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043A" w14:textId="16C87C9B" w:rsidR="001327C5" w:rsidRPr="00650322" w:rsidRDefault="001327C5" w:rsidP="001327C5">
      <w:pPr>
        <w:pBdr>
          <w:top w:val="single" w:sz="4" w:space="1" w:color="auto"/>
          <w:left w:val="single" w:sz="4" w:space="4" w:color="auto"/>
          <w:bottom w:val="single" w:sz="4" w:space="1" w:color="auto"/>
          <w:right w:val="single" w:sz="4" w:space="4" w:color="auto"/>
        </w:pBdr>
        <w:rPr>
          <w:rFonts w:cs="Arial"/>
          <w:b/>
          <w:bCs/>
          <w:sz w:val="26"/>
          <w:szCs w:val="24"/>
          <w:lang w:val="it-IT"/>
        </w:rPr>
      </w:pPr>
      <w:r w:rsidRPr="00650322">
        <w:rPr>
          <w:rFonts w:cs="Arial"/>
          <w:b/>
          <w:sz w:val="26"/>
          <w:lang w:val="it-IT"/>
        </w:rPr>
        <w:t xml:space="preserve">Progetti «faro» </w:t>
      </w:r>
    </w:p>
    <w:p w14:paraId="3A10F767" w14:textId="77777777" w:rsidR="001327C5" w:rsidRPr="00650322" w:rsidRDefault="001327C5" w:rsidP="001327C5">
      <w:pPr>
        <w:rPr>
          <w:rFonts w:cs="Arial"/>
          <w:b/>
          <w:bCs/>
          <w:sz w:val="26"/>
          <w:szCs w:val="26"/>
          <w:lang w:val="it-IT"/>
        </w:rPr>
      </w:pPr>
      <w:r w:rsidRPr="00650322">
        <w:rPr>
          <w:rFonts w:cs="Arial"/>
          <w:b/>
          <w:sz w:val="26"/>
          <w:szCs w:val="26"/>
          <w:lang w:val="it-IT"/>
        </w:rPr>
        <w:t>Informazioni sui contenuti del progetto</w:t>
      </w:r>
    </w:p>
    <w:p w14:paraId="3D2C0455" w14:textId="77777777" w:rsidR="001327C5" w:rsidRPr="001327C5" w:rsidRDefault="001327C5" w:rsidP="001327C5">
      <w:pPr>
        <w:pBdr>
          <w:top w:val="single" w:sz="4" w:space="1" w:color="auto"/>
          <w:left w:val="single" w:sz="4" w:space="4" w:color="auto"/>
          <w:bottom w:val="single" w:sz="4" w:space="1" w:color="auto"/>
          <w:right w:val="single" w:sz="4" w:space="4" w:color="auto"/>
        </w:pBdr>
        <w:spacing w:after="120"/>
        <w:rPr>
          <w:rFonts w:cs="Arial"/>
          <w:lang w:val="it-IT"/>
        </w:rPr>
      </w:pPr>
      <w:r w:rsidRPr="001327C5">
        <w:rPr>
          <w:rFonts w:cs="Arial"/>
          <w:lang w:val="it-IT"/>
        </w:rPr>
        <w:t xml:space="preserve">La valutazione dei contenuti della domanda richiede la comunicazione di diverse informazioni sul progetto conformemente alle disposizioni della Legge e dell’Ordinanza concernente la promozione della trasformazione digitale nei Grigioni (LTD), alle Linee guida per la promozione e ai criteri di </w:t>
      </w:r>
      <w:proofErr w:type="gramStart"/>
      <w:r w:rsidRPr="001327C5">
        <w:rPr>
          <w:rFonts w:cs="Arial"/>
          <w:lang w:val="it-IT"/>
        </w:rPr>
        <w:t>promozione  adottati</w:t>
      </w:r>
      <w:proofErr w:type="gramEnd"/>
      <w:r w:rsidRPr="001327C5">
        <w:rPr>
          <w:rFonts w:cs="Arial"/>
          <w:lang w:val="it-IT"/>
        </w:rPr>
        <w:t xml:space="preserve"> da GRdigital e dal Governo del Cantone dei Grigioni.</w:t>
      </w:r>
    </w:p>
    <w:p w14:paraId="5CAF077F" w14:textId="77777777" w:rsidR="001327C5" w:rsidRPr="001327C5" w:rsidRDefault="001327C5" w:rsidP="001327C5">
      <w:pPr>
        <w:pBdr>
          <w:top w:val="single" w:sz="4" w:space="1" w:color="auto"/>
          <w:left w:val="single" w:sz="4" w:space="4" w:color="auto"/>
          <w:bottom w:val="single" w:sz="4" w:space="1" w:color="auto"/>
          <w:right w:val="single" w:sz="4" w:space="4" w:color="auto"/>
        </w:pBdr>
        <w:spacing w:after="120"/>
        <w:rPr>
          <w:rFonts w:cs="Arial"/>
          <w:lang w:val="it-IT"/>
        </w:rPr>
      </w:pPr>
      <w:r w:rsidRPr="001327C5">
        <w:rPr>
          <w:rFonts w:cs="Arial"/>
          <w:lang w:val="it-IT"/>
        </w:rPr>
        <w:t>Per consentire l’elaborazione e la valutazione tempestiva della domanda si prega di fornire le seguenti informazioni sul progetto. Il Segretariato GRdigital è a disposizione per eventuali chiarimenti e fornisce supporto per l’elaborazione della documentazione di domanda per la promozione finanziaria del progetto.</w:t>
      </w:r>
    </w:p>
    <w:p w14:paraId="74C97A51" w14:textId="77777777" w:rsidR="003B21BD" w:rsidRPr="00650322" w:rsidRDefault="003B21BD" w:rsidP="007118D0">
      <w:pPr>
        <w:spacing w:after="120"/>
        <w:rPr>
          <w:rFonts w:cs="Arial"/>
          <w:sz w:val="20"/>
          <w:szCs w:val="20"/>
          <w:lang w:val="it-IT"/>
        </w:rPr>
      </w:pPr>
    </w:p>
    <w:p w14:paraId="76BC4D92" w14:textId="77777777" w:rsidR="001327C5" w:rsidRPr="00650322" w:rsidRDefault="001327C5" w:rsidP="001327C5">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color w:val="FFFFFF" w:themeColor="background1"/>
          <w:sz w:val="26"/>
          <w:szCs w:val="26"/>
          <w:lang w:val="it-IT"/>
        </w:rPr>
      </w:pPr>
      <w:r w:rsidRPr="00650322">
        <w:rPr>
          <w:color w:val="FFFFFF" w:themeColor="background1"/>
          <w:sz w:val="26"/>
          <w:lang w:val="it-IT"/>
        </w:rPr>
        <w:t>Requisiti promozionali</w:t>
      </w:r>
    </w:p>
    <w:p w14:paraId="16A21841" w14:textId="65CD9759" w:rsidR="00100206" w:rsidRPr="00485D93" w:rsidRDefault="00485D93" w:rsidP="00485D93">
      <w:pPr>
        <w:spacing w:after="120" w:line="240" w:lineRule="auto"/>
        <w:rPr>
          <w:rFonts w:cs="Arial"/>
          <w:b/>
          <w:bCs/>
          <w:i/>
          <w:iCs/>
          <w:sz w:val="24"/>
          <w:szCs w:val="24"/>
          <w:u w:val="single"/>
          <w:lang w:val="it-IT"/>
        </w:rPr>
      </w:pPr>
      <w:r w:rsidRPr="00485D93">
        <w:rPr>
          <w:rFonts w:cs="Arial"/>
          <w:b/>
          <w:i/>
          <w:sz w:val="24"/>
          <w:u w:val="single"/>
          <w:lang w:val="it-IT"/>
        </w:rPr>
        <w:t xml:space="preserve">1.1 </w:t>
      </w:r>
      <w:r w:rsidR="001327C5" w:rsidRPr="00485D93">
        <w:rPr>
          <w:rFonts w:cs="Arial"/>
          <w:b/>
          <w:i/>
          <w:sz w:val="24"/>
          <w:u w:val="single"/>
          <w:lang w:val="it-IT"/>
        </w:rPr>
        <w:t>Riferimento alla digitalizzazione</w:t>
      </w:r>
    </w:p>
    <w:p w14:paraId="2F697242" w14:textId="3D82B158" w:rsidR="001327C5" w:rsidRPr="00650322" w:rsidRDefault="001327C5" w:rsidP="00650322">
      <w:pPr>
        <w:jc w:val="both"/>
        <w:rPr>
          <w:rFonts w:cs="Arial"/>
          <w:lang w:val="it-IT"/>
        </w:rPr>
      </w:pPr>
      <w:r w:rsidRPr="00650322">
        <w:rPr>
          <w:rFonts w:cs="Arial"/>
          <w:lang w:val="it-IT"/>
        </w:rPr>
        <w:t xml:space="preserve">Il progetto prevede misure che hanno come oggetto o che possono comportare una trasformazione, basata su tecnologie digitali, di processi, prodotti, servizi o modelli aziendali? Se sì, quali? </w:t>
      </w:r>
      <w:r w:rsidRPr="00650322">
        <w:rPr>
          <w:rFonts w:cs="Arial"/>
          <w:b/>
          <w:i/>
          <w:lang w:val="it-IT"/>
        </w:rPr>
        <w:t>e/o</w:t>
      </w:r>
    </w:p>
    <w:p w14:paraId="7B5115FB" w14:textId="77777777" w:rsidR="001327C5" w:rsidRPr="00650322" w:rsidRDefault="001327C5" w:rsidP="001327C5">
      <w:pPr>
        <w:jc w:val="both"/>
        <w:rPr>
          <w:rFonts w:cs="Arial"/>
          <w:lang w:val="it-IT"/>
        </w:rPr>
      </w:pPr>
      <w:r w:rsidRPr="00650322">
        <w:rPr>
          <w:rFonts w:cs="Arial"/>
          <w:lang w:val="it-IT"/>
        </w:rPr>
        <w:t>Il progetto prevede misure che possono trasmettere competenze alle persone, in particolare a lavoratrici e lavoratori, e metterle in condizione di avviare, accompagnare e attuare una tale trasformazione basata su tecnologie digitali? Se sì, quali?</w:t>
      </w:r>
    </w:p>
    <w:p w14:paraId="0F1FBAA8" w14:textId="4977E07A" w:rsidR="00100206" w:rsidRPr="00650322" w:rsidRDefault="00344F97" w:rsidP="004E71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856684422"/>
          <w:placeholder>
            <w:docPart w:val="CC342716CFEF4B5080F881A6A63763BD"/>
          </w:placeholder>
        </w:sdtPr>
        <w:sdtEndPr/>
        <w:sdtContent>
          <w:sdt>
            <w:sdtPr>
              <w:rPr>
                <w:rFonts w:cs="Arial"/>
                <w:lang w:val="it-IT"/>
              </w:rPr>
              <w:id w:val="593836338"/>
              <w:placeholder>
                <w:docPart w:val="E24B426C56B2384187B1636C8F0ACDFF"/>
              </w:placeholder>
            </w:sdtPr>
            <w:sdtEndPr/>
            <w:sdtContent>
              <w:r w:rsidR="001327C5" w:rsidRPr="00650322">
                <w:rPr>
                  <w:rFonts w:cs="Arial"/>
                  <w:lang w:val="it-IT"/>
                </w:rPr>
                <w:t>Spazio per relative spiegazioni</w:t>
              </w:r>
            </w:sdtContent>
          </w:sdt>
          <w:r w:rsidR="001327C5" w:rsidRPr="00650322">
            <w:rPr>
              <w:rFonts w:cs="Arial"/>
              <w:lang w:val="it-IT"/>
            </w:rPr>
            <w:t xml:space="preserve"> </w:t>
          </w:r>
          <w:r w:rsidR="002C78AD" w:rsidRPr="00650322">
            <w:rPr>
              <w:rFonts w:cs="Arial"/>
              <w:lang w:val="it-IT"/>
            </w:rPr>
            <w:t>(max</w:t>
          </w:r>
          <w:r w:rsidR="00176B78" w:rsidRPr="00650322">
            <w:rPr>
              <w:rFonts w:cs="Arial"/>
              <w:lang w:val="it-IT"/>
            </w:rPr>
            <w:t>. 1000</w:t>
          </w:r>
          <w:r w:rsidR="001327C5" w:rsidRPr="00650322">
            <w:rPr>
              <w:rFonts w:cs="Arial"/>
              <w:lang w:val="it-IT"/>
            </w:rPr>
            <w:t xml:space="preserve"> lettere</w:t>
          </w:r>
          <w:r w:rsidR="002C78AD" w:rsidRPr="00650322">
            <w:rPr>
              <w:rFonts w:cs="Arial"/>
              <w:lang w:val="it-IT"/>
            </w:rPr>
            <w:t>)</w:t>
          </w:r>
        </w:sdtContent>
      </w:sdt>
      <w:r w:rsidR="004E7169" w:rsidRPr="00650322">
        <w:rPr>
          <w:rFonts w:cs="Arial"/>
          <w:lang w:val="it-IT"/>
        </w:rPr>
        <w:tab/>
      </w:r>
      <w:r w:rsidR="004E7169" w:rsidRPr="00650322">
        <w:rPr>
          <w:rFonts w:cs="Arial"/>
          <w:lang w:val="it-IT"/>
        </w:rPr>
        <w:tab/>
      </w:r>
    </w:p>
    <w:p w14:paraId="4F487E6C" w14:textId="47AD8261" w:rsidR="00100206" w:rsidRPr="00485D93" w:rsidRDefault="004E7169" w:rsidP="001327C5">
      <w:pPr>
        <w:spacing w:after="120" w:line="240" w:lineRule="auto"/>
        <w:rPr>
          <w:rFonts w:cs="Arial"/>
          <w:b/>
          <w:bCs/>
          <w:i/>
          <w:iCs/>
          <w:sz w:val="24"/>
          <w:szCs w:val="24"/>
          <w:u w:val="single"/>
          <w:lang w:val="it-IT"/>
        </w:rPr>
      </w:pPr>
      <w:r w:rsidRPr="00485D93">
        <w:rPr>
          <w:rFonts w:cs="Arial"/>
          <w:b/>
          <w:bCs/>
          <w:i/>
          <w:iCs/>
          <w:sz w:val="24"/>
          <w:szCs w:val="24"/>
          <w:u w:val="single"/>
          <w:lang w:val="it-IT"/>
        </w:rPr>
        <w:t>1.2</w:t>
      </w:r>
      <w:r w:rsidR="001327C5" w:rsidRPr="00485D93">
        <w:rPr>
          <w:rFonts w:cs="Arial"/>
          <w:b/>
          <w:i/>
          <w:sz w:val="24"/>
          <w:u w:val="single"/>
          <w:lang w:val="it-IT"/>
        </w:rPr>
        <w:t xml:space="preserve"> Neutralità ai fini della concorrenza</w:t>
      </w:r>
    </w:p>
    <w:p w14:paraId="65457EC7" w14:textId="77777777" w:rsidR="001327C5" w:rsidRPr="00650322" w:rsidRDefault="001327C5" w:rsidP="001327C5">
      <w:pPr>
        <w:spacing w:after="0"/>
        <w:jc w:val="both"/>
        <w:rPr>
          <w:rFonts w:cs="Arial"/>
          <w:lang w:val="it-IT"/>
        </w:rPr>
      </w:pPr>
      <w:r w:rsidRPr="00650322">
        <w:rPr>
          <w:rFonts w:cs="Arial"/>
          <w:lang w:val="it-IT"/>
        </w:rPr>
        <w:t xml:space="preserve">Neutralità ai fini della concorrenza significa che gli interventi statali – in questo caso la promozione di progetti di digitalizzazione – devono essere concepiti in modo da non comportare vantaggi o svantaggi sistematici per gli operatori di mercato. Il progetto è neutro ai fini della concorrenza? Vale a dire: </w:t>
      </w:r>
    </w:p>
    <w:p w14:paraId="4029A145" w14:textId="6E5F79AD" w:rsidR="003B21BD" w:rsidRPr="00650322" w:rsidRDefault="003B21BD" w:rsidP="001356CB">
      <w:pPr>
        <w:spacing w:after="0" w:line="260" w:lineRule="atLeast"/>
        <w:jc w:val="both"/>
        <w:rPr>
          <w:rFonts w:cs="Arial"/>
          <w:lang w:val="it-IT"/>
        </w:rPr>
      </w:pPr>
    </w:p>
    <w:p w14:paraId="650BA347" w14:textId="77777777" w:rsidR="001327C5" w:rsidRPr="00650322" w:rsidRDefault="00344F97" w:rsidP="001327C5">
      <w:pPr>
        <w:spacing w:before="60" w:after="0"/>
        <w:ind w:left="357"/>
        <w:jc w:val="both"/>
        <w:rPr>
          <w:rFonts w:cs="Arial"/>
          <w:lang w:val="it-IT"/>
        </w:rPr>
      </w:pPr>
      <w:sdt>
        <w:sdtPr>
          <w:rPr>
            <w:rFonts w:ascii="MS Gothic" w:eastAsia="MS Gothic" w:hAnsi="MS Gothic" w:cs="Arial"/>
            <w:shd w:val="clear" w:color="auto" w:fill="B4C6E7" w:themeFill="accent1" w:themeFillTint="66"/>
            <w:lang w:val="it-IT"/>
          </w:rPr>
          <w:id w:val="10875559"/>
          <w14:checkbox>
            <w14:checked w14:val="0"/>
            <w14:checkedState w14:val="2612" w14:font="MS Gothic"/>
            <w14:uncheckedState w14:val="2610" w14:font="MS Gothic"/>
          </w14:checkbox>
        </w:sdtPr>
        <w:sdtEndPr/>
        <w:sdtContent>
          <w:r w:rsidR="002C78AD" w:rsidRPr="00650322">
            <w:rPr>
              <w:rFonts w:ascii="MS Gothic" w:eastAsia="MS Gothic" w:hAnsi="MS Gothic" w:cs="Arial"/>
              <w:shd w:val="clear" w:color="auto" w:fill="B4C6E7" w:themeFill="accent1" w:themeFillTint="66"/>
              <w:lang w:val="it-IT"/>
            </w:rPr>
            <w:t>☐</w:t>
          </w:r>
        </w:sdtContent>
      </w:sdt>
      <w:r w:rsidR="003B21BD" w:rsidRPr="00650322">
        <w:rPr>
          <w:rFonts w:cs="Arial"/>
          <w:lang w:val="it-IT"/>
        </w:rPr>
        <w:t xml:space="preserve"> </w:t>
      </w:r>
      <w:r w:rsidR="001327C5" w:rsidRPr="00650322">
        <w:rPr>
          <w:rFonts w:cs="Arial"/>
          <w:lang w:val="it-IT"/>
        </w:rPr>
        <w:t>L’ente responsabile del progetto non è assolutamente in concorrenza con altre imprese nel Cantone dei Grigioni.</w:t>
      </w:r>
    </w:p>
    <w:p w14:paraId="0A83B755" w14:textId="77777777" w:rsidR="001327C5" w:rsidRPr="00650322" w:rsidRDefault="001327C5" w:rsidP="001327C5">
      <w:pPr>
        <w:spacing w:after="0"/>
        <w:ind w:left="360"/>
        <w:rPr>
          <w:rFonts w:cs="Arial"/>
          <w:b/>
          <w:bCs/>
          <w:lang w:val="it-IT"/>
        </w:rPr>
      </w:pPr>
      <w:r w:rsidRPr="00650322">
        <w:rPr>
          <w:rFonts w:cs="Arial"/>
          <w:b/>
          <w:lang w:val="it-IT"/>
        </w:rPr>
        <w:t>oppure</w:t>
      </w:r>
    </w:p>
    <w:p w14:paraId="50DD058B" w14:textId="4B10A203" w:rsidR="00E56495" w:rsidRPr="00650322" w:rsidRDefault="00344F97" w:rsidP="001327C5">
      <w:pPr>
        <w:spacing w:after="0" w:line="260" w:lineRule="atLeast"/>
        <w:ind w:left="359"/>
        <w:jc w:val="both"/>
        <w:rPr>
          <w:rFonts w:cs="Arial"/>
          <w:lang w:val="it-IT"/>
        </w:rPr>
      </w:pPr>
      <w:sdt>
        <w:sdtPr>
          <w:rPr>
            <w:rFonts w:cs="Arial"/>
            <w:shd w:val="clear" w:color="auto" w:fill="B4C6E7" w:themeFill="accent1" w:themeFillTint="66"/>
            <w:lang w:val="it-IT"/>
          </w:rPr>
          <w:id w:val="1434944110"/>
          <w14:checkbox>
            <w14:checked w14:val="0"/>
            <w14:checkedState w14:val="2612" w14:font="MS Gothic"/>
            <w14:uncheckedState w14:val="2610" w14:font="MS Gothic"/>
          </w14:checkbox>
        </w:sdtPr>
        <w:sdtEndPr/>
        <w:sdtContent>
          <w:r w:rsidR="004E7169" w:rsidRPr="00650322">
            <w:rPr>
              <w:rFonts w:ascii="MS Gothic" w:eastAsia="MS Gothic" w:hAnsi="MS Gothic" w:cs="Arial"/>
              <w:shd w:val="clear" w:color="auto" w:fill="B4C6E7" w:themeFill="accent1" w:themeFillTint="66"/>
              <w:lang w:val="it-IT"/>
            </w:rPr>
            <w:t>☐</w:t>
          </w:r>
        </w:sdtContent>
      </w:sdt>
      <w:r w:rsidR="004D09F4" w:rsidRPr="00650322">
        <w:rPr>
          <w:rFonts w:cs="Arial"/>
          <w:lang w:val="it-IT"/>
        </w:rPr>
        <w:t xml:space="preserve"> </w:t>
      </w:r>
      <w:r w:rsidR="001327C5" w:rsidRPr="00650322">
        <w:rPr>
          <w:rFonts w:cs="Arial"/>
          <w:lang w:val="it-IT"/>
        </w:rPr>
        <w:t xml:space="preserve">L’ente responsabile del progetto è in concorrenza con altre imprese nel Cantone dei </w:t>
      </w:r>
      <w:proofErr w:type="gramStart"/>
      <w:r w:rsidR="001327C5" w:rsidRPr="00650322">
        <w:rPr>
          <w:rFonts w:cs="Arial"/>
          <w:lang w:val="it-IT"/>
        </w:rPr>
        <w:t>Grigioni, tuttavia</w:t>
      </w:r>
      <w:proofErr w:type="gramEnd"/>
      <w:r w:rsidR="001327C5" w:rsidRPr="00650322">
        <w:rPr>
          <w:rFonts w:cs="Arial"/>
          <w:lang w:val="it-IT"/>
        </w:rPr>
        <w:t xml:space="preserve"> i risultati del progetto sono accessibili ad altre imprese a condizioni eque (trasferimento delle conoscenze, effetto moltiplicatore).</w:t>
      </w:r>
    </w:p>
    <w:p w14:paraId="6ECA46BD" w14:textId="77777777" w:rsidR="001327C5" w:rsidRPr="00650322" w:rsidRDefault="001327C5" w:rsidP="001327C5">
      <w:pPr>
        <w:spacing w:after="0"/>
        <w:ind w:left="360"/>
        <w:rPr>
          <w:rFonts w:cs="Arial"/>
          <w:b/>
          <w:bCs/>
          <w:lang w:val="it-IT"/>
        </w:rPr>
      </w:pPr>
      <w:r w:rsidRPr="00650322">
        <w:rPr>
          <w:rFonts w:cs="Arial"/>
          <w:b/>
          <w:lang w:val="it-IT"/>
        </w:rPr>
        <w:t>oppure</w:t>
      </w:r>
    </w:p>
    <w:p w14:paraId="28047DDB" w14:textId="77777777" w:rsidR="001327C5" w:rsidRPr="00650322" w:rsidRDefault="00344F97" w:rsidP="001327C5">
      <w:pPr>
        <w:spacing w:before="60" w:after="0"/>
        <w:ind w:left="357"/>
        <w:jc w:val="both"/>
        <w:rPr>
          <w:rFonts w:cs="Arial"/>
          <w:lang w:val="it-IT"/>
        </w:rPr>
      </w:pPr>
      <w:sdt>
        <w:sdtPr>
          <w:rPr>
            <w:rFonts w:cs="Arial"/>
            <w:shd w:val="clear" w:color="auto" w:fill="B4C6E7" w:themeFill="accent1" w:themeFillTint="66"/>
            <w:lang w:val="it-IT"/>
          </w:rPr>
          <w:id w:val="-2022539285"/>
          <w14:checkbox>
            <w14:checked w14:val="0"/>
            <w14:checkedState w14:val="2612" w14:font="MS Gothic"/>
            <w14:uncheckedState w14:val="2610" w14:font="MS Gothic"/>
          </w14:checkbox>
        </w:sdtPr>
        <w:sdtEndPr/>
        <w:sdtContent>
          <w:r w:rsidR="003B21BD" w:rsidRPr="00650322">
            <w:rPr>
              <w:rFonts w:ascii="MS Gothic" w:eastAsia="MS Gothic" w:hAnsi="MS Gothic" w:cs="Arial"/>
              <w:shd w:val="clear" w:color="auto" w:fill="B4C6E7" w:themeFill="accent1" w:themeFillTint="66"/>
              <w:lang w:val="it-IT"/>
            </w:rPr>
            <w:t>☐</w:t>
          </w:r>
        </w:sdtContent>
      </w:sdt>
      <w:r w:rsidR="008D0278" w:rsidRPr="00650322">
        <w:rPr>
          <w:rFonts w:cs="Arial"/>
          <w:lang w:val="it-IT"/>
        </w:rPr>
        <w:t xml:space="preserve"> </w:t>
      </w:r>
      <w:r w:rsidR="001327C5" w:rsidRPr="00650322">
        <w:rPr>
          <w:rFonts w:cs="Arial"/>
          <w:lang w:val="it-IT"/>
        </w:rPr>
        <w:t xml:space="preserve">L’ente responsabile del progetto è in concorrenza con altre imprese nel Cantone dei </w:t>
      </w:r>
      <w:proofErr w:type="gramStart"/>
      <w:r w:rsidR="001327C5" w:rsidRPr="00650322">
        <w:rPr>
          <w:rFonts w:cs="Arial"/>
          <w:lang w:val="it-IT"/>
        </w:rPr>
        <w:t>Grigioni, tuttavia</w:t>
      </w:r>
      <w:proofErr w:type="gramEnd"/>
      <w:r w:rsidR="001327C5" w:rsidRPr="00650322">
        <w:rPr>
          <w:rFonts w:cs="Arial"/>
          <w:lang w:val="it-IT"/>
        </w:rPr>
        <w:t xml:space="preserve"> il progetto riveste particolare rilevanza a livello regionale o cantonale e produce effetti nella catena di creazione del valore da cui traggono profitto anche i diretti concorrenti. Il risultato apporta indirettamente benefici anche alle altre imprese (catena di creazione del valore, effetto moltiplicatore, innovativo progetto pioneristico per lʼintero settore). </w:t>
      </w:r>
    </w:p>
    <w:p w14:paraId="4F5CFEE5" w14:textId="77777777" w:rsidR="001327C5" w:rsidRPr="00650322" w:rsidRDefault="001327C5" w:rsidP="001327C5">
      <w:pPr>
        <w:spacing w:after="0"/>
        <w:ind w:left="360"/>
        <w:rPr>
          <w:rFonts w:cs="Arial"/>
          <w:b/>
          <w:bCs/>
          <w:lang w:val="it-IT"/>
        </w:rPr>
      </w:pPr>
      <w:r w:rsidRPr="00650322">
        <w:rPr>
          <w:rFonts w:cs="Arial"/>
          <w:b/>
          <w:lang w:val="it-IT"/>
        </w:rPr>
        <w:t>oppure</w:t>
      </w:r>
    </w:p>
    <w:p w14:paraId="5D6380E4" w14:textId="70D1293C" w:rsidR="00E56495" w:rsidRPr="00650322" w:rsidRDefault="00344F97" w:rsidP="001327C5">
      <w:pPr>
        <w:spacing w:before="60" w:after="0" w:line="260" w:lineRule="atLeast"/>
        <w:ind w:left="357"/>
        <w:jc w:val="both"/>
        <w:rPr>
          <w:rFonts w:cs="Arial"/>
          <w:lang w:val="it-IT"/>
        </w:rPr>
      </w:pPr>
      <w:sdt>
        <w:sdtPr>
          <w:rPr>
            <w:rFonts w:cs="Arial"/>
            <w:shd w:val="clear" w:color="auto" w:fill="B4C6E7" w:themeFill="accent1" w:themeFillTint="66"/>
            <w:lang w:val="it-IT"/>
          </w:rPr>
          <w:id w:val="296815675"/>
          <w14:checkbox>
            <w14:checked w14:val="0"/>
            <w14:checkedState w14:val="2612" w14:font="MS Gothic"/>
            <w14:uncheckedState w14:val="2610" w14:font="MS Gothic"/>
          </w14:checkbox>
        </w:sdtPr>
        <w:sdtEndPr/>
        <w:sdtContent>
          <w:r w:rsidR="004E7169" w:rsidRPr="00650322">
            <w:rPr>
              <w:rFonts w:ascii="MS Gothic" w:eastAsia="MS Gothic" w:hAnsi="MS Gothic" w:cs="Arial"/>
              <w:shd w:val="clear" w:color="auto" w:fill="B4C6E7" w:themeFill="accent1" w:themeFillTint="66"/>
              <w:lang w:val="it-IT"/>
            </w:rPr>
            <w:t>☐</w:t>
          </w:r>
        </w:sdtContent>
      </w:sdt>
      <w:r w:rsidR="00BE2BC6" w:rsidRPr="00650322">
        <w:rPr>
          <w:rFonts w:cs="Arial"/>
          <w:lang w:val="it-IT"/>
        </w:rPr>
        <w:t xml:space="preserve"> </w:t>
      </w:r>
      <w:r w:rsidR="001327C5" w:rsidRPr="00650322">
        <w:rPr>
          <w:rFonts w:cs="Arial"/>
          <w:lang w:val="it-IT"/>
        </w:rPr>
        <w:t>Vengono promosse in egual misura tutte le imprese in concorrenza diretta.</w:t>
      </w:r>
    </w:p>
    <w:p w14:paraId="00AFA7EB" w14:textId="77777777" w:rsidR="00F23435" w:rsidRPr="00650322" w:rsidRDefault="00F23435" w:rsidP="001356CB">
      <w:pPr>
        <w:spacing w:after="0" w:line="260" w:lineRule="atLeast"/>
        <w:rPr>
          <w:rFonts w:cs="Arial"/>
          <w:lang w:val="it-IT"/>
        </w:rPr>
      </w:pPr>
    </w:p>
    <w:p w14:paraId="3D31F0EA" w14:textId="77777777" w:rsidR="001327C5" w:rsidRPr="00650322" w:rsidRDefault="001327C5" w:rsidP="001327C5">
      <w:pPr>
        <w:spacing w:after="0" w:line="240" w:lineRule="auto"/>
        <w:jc w:val="both"/>
        <w:rPr>
          <w:rFonts w:cs="Arial"/>
          <w:lang w:val="it-IT"/>
        </w:rPr>
      </w:pPr>
      <w:r w:rsidRPr="00650322">
        <w:rPr>
          <w:rFonts w:cs="Arial"/>
          <w:lang w:val="it-IT"/>
        </w:rPr>
        <w:lastRenderedPageBreak/>
        <w:t>Si prega di illustrare brevemente perché il progetto non favorisce l’ente responsabile del progetto / non svantaggia la concorrenza e non determina distorsioni della concorrenza.</w:t>
      </w:r>
    </w:p>
    <w:p w14:paraId="12EFB818" w14:textId="77777777" w:rsidR="00B23BD8" w:rsidRPr="00650322" w:rsidRDefault="00B23BD8" w:rsidP="001356CB">
      <w:pPr>
        <w:spacing w:after="0" w:line="260" w:lineRule="atLeast"/>
        <w:rPr>
          <w:rFonts w:cs="Arial"/>
          <w:lang w:val="it-IT"/>
        </w:rPr>
      </w:pPr>
    </w:p>
    <w:p w14:paraId="5939A4D3" w14:textId="77777777" w:rsidR="001327C5" w:rsidRPr="00650322" w:rsidRDefault="00344F97" w:rsidP="001327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2021923619"/>
          <w:placeholder>
            <w:docPart w:val="BBCFBCBA4F7AA640848B6AB9D2E7346B"/>
          </w:placeholder>
        </w:sdtPr>
        <w:sdtEndPr/>
        <w:sdtContent>
          <w:sdt>
            <w:sdtPr>
              <w:rPr>
                <w:rFonts w:cs="Arial"/>
                <w:lang w:val="it-IT"/>
              </w:rPr>
              <w:id w:val="1846660117"/>
              <w:placeholder>
                <w:docPart w:val="00E504EA8D11DB4DAB70CAB09D0028E7"/>
              </w:placeholder>
            </w:sdtPr>
            <w:sdtEndPr/>
            <w:sdtContent>
              <w:r w:rsidR="001327C5" w:rsidRPr="00650322">
                <w:rPr>
                  <w:rFonts w:cs="Arial"/>
                  <w:lang w:val="it-IT"/>
                </w:rPr>
                <w:t>Spazio per relative spiegazioni</w:t>
              </w:r>
            </w:sdtContent>
          </w:sdt>
          <w:r w:rsidR="001327C5" w:rsidRPr="00650322">
            <w:rPr>
              <w:rFonts w:cs="Arial"/>
              <w:lang w:val="it-IT"/>
            </w:rPr>
            <w:t xml:space="preserve"> (max. 1000 lettere)</w:t>
          </w:r>
        </w:sdtContent>
      </w:sdt>
      <w:r w:rsidR="001327C5" w:rsidRPr="00650322">
        <w:rPr>
          <w:rFonts w:cs="Arial"/>
          <w:lang w:val="it-IT"/>
        </w:rPr>
        <w:tab/>
      </w:r>
      <w:r w:rsidR="001327C5" w:rsidRPr="00650322">
        <w:rPr>
          <w:rFonts w:cs="Arial"/>
          <w:lang w:val="it-IT"/>
        </w:rPr>
        <w:tab/>
      </w:r>
    </w:p>
    <w:p w14:paraId="0198D862" w14:textId="0EAD693B" w:rsidR="00100206" w:rsidRPr="00485D93" w:rsidRDefault="004E7169" w:rsidP="001327C5">
      <w:pPr>
        <w:spacing w:after="120" w:line="240" w:lineRule="auto"/>
        <w:rPr>
          <w:rFonts w:cs="Arial"/>
          <w:b/>
          <w:bCs/>
          <w:i/>
          <w:iCs/>
          <w:sz w:val="24"/>
          <w:szCs w:val="24"/>
          <w:u w:val="single"/>
          <w:lang w:val="it-IT"/>
        </w:rPr>
      </w:pPr>
      <w:r w:rsidRPr="00485D93">
        <w:rPr>
          <w:rFonts w:cs="Arial"/>
          <w:b/>
          <w:bCs/>
          <w:i/>
          <w:iCs/>
          <w:sz w:val="24"/>
          <w:szCs w:val="24"/>
          <w:u w:val="single"/>
          <w:lang w:val="it-IT"/>
        </w:rPr>
        <w:t xml:space="preserve">1.3 </w:t>
      </w:r>
      <w:r w:rsidR="001327C5" w:rsidRPr="00485D93">
        <w:rPr>
          <w:rFonts w:cs="Arial"/>
          <w:b/>
          <w:i/>
          <w:sz w:val="24"/>
          <w:u w:val="single"/>
          <w:lang w:val="it-IT"/>
        </w:rPr>
        <w:t>Valenza per il Cantone dei Grigioni</w:t>
      </w:r>
    </w:p>
    <w:p w14:paraId="0A6475B7" w14:textId="77777777" w:rsidR="001327C5" w:rsidRPr="00650322" w:rsidRDefault="001327C5" w:rsidP="001327C5">
      <w:pPr>
        <w:spacing w:after="0" w:line="240" w:lineRule="auto"/>
        <w:jc w:val="both"/>
        <w:rPr>
          <w:rFonts w:cs="Arial"/>
          <w:lang w:val="it-IT"/>
        </w:rPr>
      </w:pPr>
      <w:r w:rsidRPr="00650322">
        <w:rPr>
          <w:rFonts w:cs="Arial"/>
          <w:lang w:val="it-IT"/>
        </w:rPr>
        <w:t>Quali sono gli effetti del progetto (posti di lavoro, competitività e capacità innovativa, gettito fiscale, acquisizione di know-how ecc.) nei Grigioni? Dove saranno rilevabili tali effetti? Si prega di indicare brevemente gli effetti principali specificandone il riferimento geografico. Per spiegazioni più dettagliate è riservato spazio anche al paragrafo 3 e 4.</w:t>
      </w:r>
    </w:p>
    <w:p w14:paraId="7DE03A15" w14:textId="77777777" w:rsidR="005C0DB7" w:rsidRPr="00650322" w:rsidRDefault="005C0DB7" w:rsidP="001356CB">
      <w:pPr>
        <w:spacing w:after="0" w:line="260" w:lineRule="atLeast"/>
        <w:jc w:val="both"/>
        <w:rPr>
          <w:rFonts w:cs="Arial"/>
          <w:lang w:val="it-IT"/>
        </w:rPr>
      </w:pPr>
    </w:p>
    <w:p w14:paraId="7EF722C7" w14:textId="77777777" w:rsidR="001327C5" w:rsidRPr="00650322" w:rsidRDefault="00344F97" w:rsidP="001327C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982886114"/>
          <w:placeholder>
            <w:docPart w:val="3CB902315886F4448A40E51A2CEA5E41"/>
          </w:placeholder>
        </w:sdtPr>
        <w:sdtEndPr/>
        <w:sdtContent>
          <w:sdt>
            <w:sdtPr>
              <w:rPr>
                <w:rFonts w:cs="Arial"/>
                <w:lang w:val="it-IT"/>
              </w:rPr>
              <w:id w:val="-1896117083"/>
              <w:placeholder>
                <w:docPart w:val="F6A60A095B246549BA33AB6C18667424"/>
              </w:placeholder>
            </w:sdtPr>
            <w:sdtEndPr/>
            <w:sdtContent>
              <w:r w:rsidR="001327C5" w:rsidRPr="00650322">
                <w:rPr>
                  <w:rFonts w:cs="Arial"/>
                  <w:lang w:val="it-IT"/>
                </w:rPr>
                <w:t>Spazio per relative spiegazioni</w:t>
              </w:r>
            </w:sdtContent>
          </w:sdt>
          <w:r w:rsidR="001327C5" w:rsidRPr="00650322">
            <w:rPr>
              <w:rFonts w:cs="Arial"/>
              <w:lang w:val="it-IT"/>
            </w:rPr>
            <w:t xml:space="preserve"> (max. 1000 lettere)</w:t>
          </w:r>
        </w:sdtContent>
      </w:sdt>
      <w:r w:rsidR="001327C5" w:rsidRPr="00650322">
        <w:rPr>
          <w:rFonts w:cs="Arial"/>
          <w:lang w:val="it-IT"/>
        </w:rPr>
        <w:tab/>
      </w:r>
      <w:r w:rsidR="001327C5" w:rsidRPr="00650322">
        <w:rPr>
          <w:rFonts w:cs="Arial"/>
          <w:lang w:val="it-IT"/>
        </w:rPr>
        <w:tab/>
      </w:r>
    </w:p>
    <w:p w14:paraId="7EFA6AE9" w14:textId="77777777" w:rsidR="005C0DB7" w:rsidRPr="00650322" w:rsidRDefault="005C0DB7" w:rsidP="001356CB">
      <w:pPr>
        <w:spacing w:after="0" w:line="260" w:lineRule="atLeast"/>
        <w:jc w:val="both"/>
        <w:rPr>
          <w:rFonts w:cs="Arial"/>
          <w:lang w:val="it-IT"/>
        </w:rPr>
      </w:pPr>
    </w:p>
    <w:p w14:paraId="49B8F25D" w14:textId="77777777" w:rsidR="001327C5" w:rsidRPr="00650322" w:rsidRDefault="001327C5" w:rsidP="001327C5">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line="240" w:lineRule="auto"/>
        <w:rPr>
          <w:color w:val="FFFFFF" w:themeColor="background1"/>
          <w:sz w:val="26"/>
          <w:szCs w:val="26"/>
          <w:lang w:val="it-IT"/>
        </w:rPr>
      </w:pPr>
      <w:r w:rsidRPr="00650322">
        <w:rPr>
          <w:color w:val="FFFFFF" w:themeColor="background1"/>
          <w:sz w:val="26"/>
          <w:lang w:val="it-IT"/>
        </w:rPr>
        <w:t>Qualità del progetto</w:t>
      </w:r>
    </w:p>
    <w:p w14:paraId="76E42E33" w14:textId="4B1CDF83" w:rsidR="00CA4701" w:rsidRPr="00650322" w:rsidRDefault="004E7169" w:rsidP="00CA4701">
      <w:pPr>
        <w:jc w:val="both"/>
        <w:rPr>
          <w:rFonts w:cs="Arial"/>
          <w:lang w:val="it-IT"/>
        </w:rPr>
      </w:pPr>
      <w:r w:rsidRPr="00650322">
        <w:rPr>
          <w:rFonts w:cs="Arial"/>
          <w:b/>
          <w:bCs/>
          <w:lang w:val="it-IT"/>
        </w:rPr>
        <w:t xml:space="preserve">2.1 </w:t>
      </w:r>
      <w:r w:rsidR="00CA4701" w:rsidRPr="00650322">
        <w:rPr>
          <w:rFonts w:cs="Arial"/>
          <w:b/>
          <w:lang w:val="it-IT"/>
        </w:rPr>
        <w:t>Determinazione delle esigenze:</w:t>
      </w:r>
      <w:r w:rsidR="00CA4701" w:rsidRPr="00650322">
        <w:rPr>
          <w:rFonts w:cs="Arial"/>
          <w:lang w:val="it-IT"/>
        </w:rPr>
        <w:t xml:space="preserve"> I progetti promossi devono essere chiaramente orientati alle esigenze dei clienti o utenti e risolvere un problema. Qual è il gruppo target? Quali sono le esigenze rilevate per il gruppo target che vengono soddisfatte dal progetto? Quale problema viene risolto attraverso il progetto? Le esigenze degli utenti sono state adeguatamente chiarite?</w:t>
      </w:r>
    </w:p>
    <w:p w14:paraId="4E9582FA"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731226679"/>
          <w:placeholder>
            <w:docPart w:val="CEA2013A23CBF4449AFD59C8A9F5402F"/>
          </w:placeholder>
        </w:sdtPr>
        <w:sdtEndPr/>
        <w:sdtContent>
          <w:sdt>
            <w:sdtPr>
              <w:rPr>
                <w:rFonts w:cs="Arial"/>
                <w:lang w:val="it-IT"/>
              </w:rPr>
              <w:id w:val="-712196053"/>
              <w:placeholder>
                <w:docPart w:val="4F45AB720C8F1846B263FAA0F7A6021E"/>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65AD5358" w14:textId="77777777" w:rsidR="00344F97" w:rsidRDefault="004E7169" w:rsidP="00CA4701">
      <w:pPr>
        <w:jc w:val="both"/>
        <w:rPr>
          <w:rFonts w:cs="Arial"/>
          <w:lang w:val="it-IT"/>
        </w:rPr>
      </w:pPr>
      <w:r w:rsidRPr="00650322">
        <w:rPr>
          <w:rFonts w:cs="Arial"/>
          <w:b/>
          <w:bCs/>
          <w:lang w:val="it-IT"/>
        </w:rPr>
        <w:t xml:space="preserve">2.2 </w:t>
      </w:r>
      <w:r w:rsidR="00CA4701" w:rsidRPr="00650322">
        <w:rPr>
          <w:rFonts w:cs="Arial"/>
          <w:b/>
          <w:lang w:val="it-IT"/>
        </w:rPr>
        <w:t xml:space="preserve">Pianificazione con obiettivi, misure e pietre miliari: </w:t>
      </w:r>
      <w:r w:rsidR="00CA4701" w:rsidRPr="00650322">
        <w:rPr>
          <w:rFonts w:cs="Arial"/>
          <w:lang w:val="it-IT"/>
        </w:rPr>
        <w:t>Quali sono gli obiettivi definiti dallʼente responsabile del progetto? Qual è il risultato concreto che si intende raggiungere? Quali misure / pacchetti di lavoro / attività sono previsti per il conseguimento degli obiettivi? Qual è il prefissato calendario temporale? Sono stabilite delle tappe di esecuzione del progetto?</w:t>
      </w:r>
    </w:p>
    <w:p w14:paraId="7C15A480" w14:textId="09B712C7" w:rsidR="0093691E" w:rsidRPr="00344F97" w:rsidRDefault="00344F97" w:rsidP="00344F97">
      <w:pPr>
        <w:rPr>
          <w:rFonts w:ascii="Calibri" w:hAnsi="Calibri" w:cs="Calibri"/>
          <w:sz w:val="22"/>
          <w:lang w:val="it-IT"/>
        </w:rPr>
      </w:pPr>
      <w:r w:rsidRPr="00236A57">
        <w:rPr>
          <w:rFonts w:ascii="Calibri" w:hAnsi="Calibri"/>
          <w:b/>
          <w:sz w:val="22"/>
          <w:lang w:val="it-IT"/>
        </w:rPr>
        <w:t>Indicazione:</w:t>
      </w:r>
      <w:r w:rsidRPr="00236A57">
        <w:rPr>
          <w:rFonts w:ascii="Calibri" w:hAnsi="Calibri"/>
          <w:sz w:val="22"/>
          <w:lang w:val="it-IT"/>
        </w:rPr>
        <w:t xml:space="preserve"> si prega di osservare le prescrizioni relative alle prestazioni computabili nelle </w:t>
      </w:r>
      <w:hyperlink r:id="rId11" w:history="1">
        <w:r w:rsidRPr="00CF57E7">
          <w:rPr>
            <w:rStyle w:val="Hyperlink"/>
            <w:rFonts w:ascii="Calibri" w:hAnsi="Calibri"/>
            <w:sz w:val="22"/>
            <w:lang w:val="it-IT"/>
          </w:rPr>
          <w:t>FAQ (domanda 20)</w:t>
        </w:r>
      </w:hyperlink>
      <w:r w:rsidRPr="00236A57">
        <w:rPr>
          <w:rFonts w:ascii="Calibri" w:hAnsi="Calibri"/>
          <w:sz w:val="22"/>
          <w:lang w:val="it-IT"/>
        </w:rPr>
        <w:t>.</w:t>
      </w:r>
      <w:r w:rsidR="00CA4701" w:rsidRPr="00650322">
        <w:rPr>
          <w:rFonts w:cs="Arial"/>
          <w:lang w:val="it-IT"/>
        </w:rPr>
        <w:t xml:space="preserve">  </w:t>
      </w:r>
    </w:p>
    <w:p w14:paraId="1D8CC85B"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297726213"/>
          <w:placeholder>
            <w:docPart w:val="E08016E8F038EC4E8012CB4C7CEA316C"/>
          </w:placeholder>
        </w:sdtPr>
        <w:sdtEndPr/>
        <w:sdtContent>
          <w:sdt>
            <w:sdtPr>
              <w:rPr>
                <w:rFonts w:cs="Arial"/>
                <w:lang w:val="it-IT"/>
              </w:rPr>
              <w:id w:val="-920409980"/>
              <w:placeholder>
                <w:docPart w:val="E018BB4F125B084090C6A207BF1B1C28"/>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4D911CF1" w14:textId="2BB76D9D" w:rsidR="00177607" w:rsidRPr="00650322" w:rsidRDefault="00344F97" w:rsidP="001356CB">
      <w:pPr>
        <w:spacing w:after="0" w:line="260" w:lineRule="atLeast"/>
        <w:jc w:val="both"/>
        <w:rPr>
          <w:rFonts w:cs="Arial"/>
          <w:lang w:val="it-IT"/>
        </w:rPr>
      </w:pPr>
      <w:sdt>
        <w:sdtPr>
          <w:rPr>
            <w:rFonts w:cs="Arial"/>
            <w:shd w:val="clear" w:color="auto" w:fill="B4C6E7" w:themeFill="accent1" w:themeFillTint="66"/>
            <w:lang w:val="it-IT"/>
          </w:rPr>
          <w:id w:val="-219980247"/>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Allegato: Piano del progetto e calendario</w:t>
      </w:r>
      <w:r w:rsidR="00485D93">
        <w:rPr>
          <w:rFonts w:cs="Arial"/>
          <w:lang w:val="it-IT"/>
        </w:rPr>
        <w:t xml:space="preserve"> (2.3)</w:t>
      </w:r>
    </w:p>
    <w:p w14:paraId="2BB7B5AF" w14:textId="77777777" w:rsidR="00177607" w:rsidRPr="00650322" w:rsidRDefault="00177607" w:rsidP="001356CB">
      <w:pPr>
        <w:spacing w:after="0" w:line="260" w:lineRule="atLeast"/>
        <w:jc w:val="both"/>
        <w:rPr>
          <w:rFonts w:cs="Arial"/>
          <w:lang w:val="it-IT"/>
        </w:rPr>
      </w:pPr>
    </w:p>
    <w:p w14:paraId="369389AC" w14:textId="48737B8C" w:rsidR="00CA4701" w:rsidRPr="00650322" w:rsidRDefault="004E7169" w:rsidP="00CA4701">
      <w:pPr>
        <w:jc w:val="both"/>
        <w:rPr>
          <w:rFonts w:cs="Arial"/>
          <w:lang w:val="it-IT"/>
        </w:rPr>
      </w:pPr>
      <w:r w:rsidRPr="00650322">
        <w:rPr>
          <w:rFonts w:cs="Arial"/>
          <w:b/>
          <w:bCs/>
          <w:lang w:val="it-IT"/>
        </w:rPr>
        <w:t>2.</w:t>
      </w:r>
      <w:r w:rsidR="00485D93">
        <w:rPr>
          <w:rFonts w:cs="Arial"/>
          <w:b/>
          <w:bCs/>
          <w:lang w:val="it-IT"/>
        </w:rPr>
        <w:t>4/2.5</w:t>
      </w:r>
      <w:r w:rsidRPr="00650322">
        <w:rPr>
          <w:rFonts w:cs="Arial"/>
          <w:b/>
          <w:bCs/>
          <w:lang w:val="it-IT"/>
        </w:rPr>
        <w:t xml:space="preserve"> </w:t>
      </w:r>
      <w:r w:rsidR="00CA4701" w:rsidRPr="00650322">
        <w:rPr>
          <w:rFonts w:cs="Arial"/>
          <w:b/>
          <w:lang w:val="it-IT"/>
        </w:rPr>
        <w:t xml:space="preserve">Organizzazione del progetto e competenze fornite per la realizzazione e attuazione sul mercato: </w:t>
      </w:r>
      <w:r w:rsidR="00CA4701" w:rsidRPr="00650322">
        <w:rPr>
          <w:rFonts w:cs="Arial"/>
          <w:lang w:val="it-IT"/>
        </w:rPr>
        <w:t xml:space="preserve">Come è organizzato il progetto? Perché è stato scelto questo tipo di organizzazione? Chi partecipa al progetto e con quale ruolo? Di quali compiti è responsabile? Quali sono le competenze </w:t>
      </w:r>
      <w:proofErr w:type="gramStart"/>
      <w:r w:rsidR="00CA4701" w:rsidRPr="00650322">
        <w:rPr>
          <w:rFonts w:cs="Arial"/>
          <w:lang w:val="it-IT"/>
        </w:rPr>
        <w:t>messe in campo</w:t>
      </w:r>
      <w:proofErr w:type="gramEnd"/>
      <w:r w:rsidR="00CA4701" w:rsidRPr="00650322">
        <w:rPr>
          <w:rFonts w:cs="Arial"/>
          <w:lang w:val="it-IT"/>
        </w:rPr>
        <w:t xml:space="preserve"> dall’ente responsabile del progetto / dalla Direzione progettuale / dalle collaboratrici e dai collaboratori al progetto per la sua attuazione con successo? </w:t>
      </w:r>
    </w:p>
    <w:p w14:paraId="1A8DDAAB" w14:textId="31A65244" w:rsidR="00100206" w:rsidRPr="00650322" w:rsidRDefault="00344F97" w:rsidP="00CA4701">
      <w:pPr>
        <w:spacing w:after="0" w:line="240" w:lineRule="auto"/>
        <w:rPr>
          <w:rFonts w:cs="Arial"/>
          <w:lang w:val="it-IT"/>
        </w:rPr>
      </w:pPr>
      <w:sdt>
        <w:sdtPr>
          <w:rPr>
            <w:rFonts w:cs="Arial"/>
            <w:shd w:val="clear" w:color="auto" w:fill="B4C6E7" w:themeFill="accent1" w:themeFillTint="66"/>
            <w:lang w:val="it-IT"/>
          </w:rPr>
          <w:id w:val="-1706932472"/>
          <w14:checkbox>
            <w14:checked w14:val="0"/>
            <w14:checkedState w14:val="2612" w14:font="MS Gothic"/>
            <w14:uncheckedState w14:val="2610" w14:font="MS Gothic"/>
          </w14:checkbox>
        </w:sdtPr>
        <w:sdtEndPr/>
        <w:sdtContent>
          <w:r w:rsidR="00AE7993" w:rsidRPr="00650322">
            <w:rPr>
              <w:rFonts w:ascii="Segoe UI Symbol" w:eastAsia="MS Gothic" w:hAnsi="Segoe UI Symbol" w:cs="Segoe UI Symbo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Allegato: Organizzazione del progetto / organigramma</w:t>
      </w:r>
    </w:p>
    <w:p w14:paraId="3766A20F" w14:textId="305E02A1" w:rsidR="00CA4701" w:rsidRPr="00650322" w:rsidRDefault="00344F97" w:rsidP="00CA4701">
      <w:pPr>
        <w:spacing w:after="0" w:line="240" w:lineRule="auto"/>
        <w:rPr>
          <w:rFonts w:cs="Arial"/>
          <w:lang w:val="it-IT"/>
        </w:rPr>
      </w:pPr>
      <w:sdt>
        <w:sdtPr>
          <w:rPr>
            <w:rFonts w:cs="Arial"/>
            <w:shd w:val="clear" w:color="auto" w:fill="B4C6E7" w:themeFill="accent1" w:themeFillTint="66"/>
            <w:lang w:val="it-IT"/>
          </w:rPr>
          <w:id w:val="1191873745"/>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Allegato: Certificazione delle competenze ente responsabile del progetto / Direzione</w:t>
      </w:r>
      <w:r w:rsidR="00485D93">
        <w:rPr>
          <w:rFonts w:cs="Arial"/>
          <w:lang w:val="it-IT"/>
        </w:rPr>
        <w:br/>
        <w:t xml:space="preserve">        </w:t>
      </w:r>
      <w:r w:rsidR="00CA4701" w:rsidRPr="00650322">
        <w:rPr>
          <w:rFonts w:cs="Arial"/>
          <w:lang w:val="it-IT"/>
        </w:rPr>
        <w:t xml:space="preserve">    progettuale / collaboratrici e collaboratori principali al progetto</w:t>
      </w:r>
    </w:p>
    <w:p w14:paraId="06F77C71" w14:textId="7763E6C6" w:rsidR="00305533" w:rsidRPr="00650322" w:rsidRDefault="00305533" w:rsidP="00CA4701">
      <w:pPr>
        <w:spacing w:after="0" w:line="260" w:lineRule="atLeast"/>
        <w:rPr>
          <w:rFonts w:cs="Arial"/>
          <w:b/>
          <w:bCs/>
          <w:lang w:val="it-IT"/>
        </w:rPr>
      </w:pPr>
    </w:p>
    <w:p w14:paraId="56CE2C97" w14:textId="508F72FC" w:rsidR="00CA4701" w:rsidRPr="00650322" w:rsidRDefault="004E7169" w:rsidP="00CA4701">
      <w:pPr>
        <w:jc w:val="both"/>
        <w:rPr>
          <w:rFonts w:cs="Arial"/>
          <w:lang w:val="it-IT"/>
        </w:rPr>
      </w:pPr>
      <w:r w:rsidRPr="00650322">
        <w:rPr>
          <w:rFonts w:cs="Arial"/>
          <w:b/>
          <w:bCs/>
          <w:lang w:val="it-IT"/>
        </w:rPr>
        <w:t>2.</w:t>
      </w:r>
      <w:r w:rsidR="00485D93">
        <w:rPr>
          <w:rFonts w:cs="Arial"/>
          <w:b/>
          <w:bCs/>
          <w:lang w:val="it-IT"/>
        </w:rPr>
        <w:t>6</w:t>
      </w:r>
      <w:r w:rsidRPr="00650322">
        <w:rPr>
          <w:rFonts w:cs="Arial"/>
          <w:b/>
          <w:bCs/>
          <w:lang w:val="it-IT"/>
        </w:rPr>
        <w:t xml:space="preserve"> </w:t>
      </w:r>
      <w:r w:rsidR="00CA4701" w:rsidRPr="00650322">
        <w:rPr>
          <w:rFonts w:cs="Arial"/>
          <w:b/>
          <w:lang w:val="it-IT"/>
        </w:rPr>
        <w:t>Soluzione tecnica:</w:t>
      </w:r>
      <w:r w:rsidR="00CA4701" w:rsidRPr="00650322">
        <w:rPr>
          <w:rFonts w:cs="Arial"/>
          <w:lang w:val="it-IT"/>
        </w:rPr>
        <w:t xml:space="preserve"> In che modo viene realizzato il progetto dal punto di vista tecnico? Quali sono le sfide principali in ambito tecnico? Quali innovazioni tecnologiche fornisce il progetto?</w:t>
      </w:r>
    </w:p>
    <w:p w14:paraId="6BA2E0B6"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99020793"/>
          <w:placeholder>
            <w:docPart w:val="EE19559D35F46046A0A37F1C0C2F85C6"/>
          </w:placeholder>
        </w:sdtPr>
        <w:sdtEndPr/>
        <w:sdtContent>
          <w:sdt>
            <w:sdtPr>
              <w:rPr>
                <w:rFonts w:cs="Arial"/>
                <w:lang w:val="it-IT"/>
              </w:rPr>
              <w:id w:val="506417462"/>
              <w:placeholder>
                <w:docPart w:val="BFB9F6C489EC924DBC0E5ADCE9627677"/>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10DFF69A" w14:textId="36D36469" w:rsidR="00CA4701" w:rsidRPr="00650322" w:rsidRDefault="004E7169" w:rsidP="00CA4701">
      <w:pPr>
        <w:spacing w:after="0" w:line="240" w:lineRule="auto"/>
        <w:jc w:val="both"/>
        <w:rPr>
          <w:rFonts w:cs="Arial"/>
          <w:lang w:val="it-IT"/>
        </w:rPr>
      </w:pPr>
      <w:r w:rsidRPr="00650322">
        <w:rPr>
          <w:rFonts w:cs="Arial"/>
          <w:b/>
          <w:bCs/>
          <w:lang w:val="it-IT"/>
        </w:rPr>
        <w:lastRenderedPageBreak/>
        <w:t>2.</w:t>
      </w:r>
      <w:r w:rsidR="00485D93">
        <w:rPr>
          <w:rFonts w:cs="Arial"/>
          <w:b/>
          <w:bCs/>
          <w:lang w:val="it-IT"/>
        </w:rPr>
        <w:t>7</w:t>
      </w:r>
      <w:r w:rsidRPr="00650322">
        <w:rPr>
          <w:rFonts w:cs="Arial"/>
          <w:b/>
          <w:bCs/>
          <w:lang w:val="it-IT"/>
        </w:rPr>
        <w:t xml:space="preserve"> </w:t>
      </w:r>
      <w:r w:rsidR="00CA4701" w:rsidRPr="00650322">
        <w:rPr>
          <w:rFonts w:cs="Arial"/>
          <w:b/>
          <w:lang w:val="it-IT"/>
        </w:rPr>
        <w:t xml:space="preserve">Finanziamento e pianificazione finanziaria: </w:t>
      </w:r>
      <w:r w:rsidR="00CA4701" w:rsidRPr="00650322">
        <w:rPr>
          <w:rFonts w:cs="Arial"/>
          <w:lang w:val="it-IT"/>
        </w:rPr>
        <w:t xml:space="preserve">Qual è il dispendio del progetto in termini di finanziamento e di personale? Quali sono i soggetti che forniscono contributi finanziari e prestazioni d’opera nel progetto e in quale misura? Perché la pianificazione finanziaria è realistica? </w:t>
      </w:r>
    </w:p>
    <w:p w14:paraId="0BECD32A" w14:textId="77777777" w:rsidR="007118D0" w:rsidRPr="00650322" w:rsidRDefault="007118D0" w:rsidP="001356CB">
      <w:pPr>
        <w:spacing w:after="0" w:line="260" w:lineRule="atLeast"/>
        <w:jc w:val="both"/>
        <w:rPr>
          <w:rFonts w:cs="Arial"/>
          <w:lang w:val="it-IT"/>
        </w:rPr>
      </w:pPr>
    </w:p>
    <w:p w14:paraId="25364261" w14:textId="5F06BBEB" w:rsidR="00A5730F" w:rsidRPr="00650322" w:rsidRDefault="00344F97" w:rsidP="001356CB">
      <w:pPr>
        <w:spacing w:after="0" w:line="260" w:lineRule="atLeast"/>
        <w:jc w:val="both"/>
        <w:rPr>
          <w:rFonts w:cs="Arial"/>
          <w:lang w:val="it-IT"/>
        </w:rPr>
      </w:pPr>
      <w:sdt>
        <w:sdtPr>
          <w:rPr>
            <w:rFonts w:cs="Arial"/>
            <w:shd w:val="clear" w:color="auto" w:fill="B4C6E7" w:themeFill="accent1" w:themeFillTint="66"/>
            <w:lang w:val="it-IT"/>
          </w:rPr>
          <w:id w:val="659422125"/>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Allegato Piano di finanziamento del progetto</w:t>
      </w:r>
    </w:p>
    <w:p w14:paraId="2D9D46E6" w14:textId="44C0B783" w:rsidR="00A5730F" w:rsidRPr="00650322" w:rsidRDefault="00344F97" w:rsidP="001356CB">
      <w:pPr>
        <w:spacing w:after="0" w:line="260" w:lineRule="atLeast"/>
        <w:jc w:val="both"/>
        <w:rPr>
          <w:rFonts w:cs="Arial"/>
          <w:lang w:val="it-IT"/>
        </w:rPr>
      </w:pPr>
      <w:sdt>
        <w:sdtPr>
          <w:rPr>
            <w:rFonts w:cs="Arial"/>
            <w:shd w:val="clear" w:color="auto" w:fill="B4C6E7" w:themeFill="accent1" w:themeFillTint="66"/>
            <w:lang w:val="it-IT"/>
          </w:rPr>
          <w:id w:val="1890529633"/>
          <w14:checkbox>
            <w14:checked w14:val="0"/>
            <w14:checkedState w14:val="2612" w14:font="MS Gothic"/>
            <w14:uncheckedState w14:val="2610" w14:font="MS Gothic"/>
          </w14:checkbox>
        </w:sdtPr>
        <w:sdtEndPr/>
        <w:sdtContent>
          <w:r w:rsidR="00A5730F" w:rsidRPr="00650322">
            <w:rPr>
              <w:rFonts w:ascii="Segoe UI Symbol" w:eastAsia="MS Gothic" w:hAnsi="Segoe UI Symbol" w:cs="Segoe UI Symbo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 xml:space="preserve">Allegato Impegni di finanziamento da parte dei seguenti partner  </w:t>
      </w:r>
    </w:p>
    <w:p w14:paraId="5B0E594C" w14:textId="1D2DCD0F" w:rsidR="00A5730F" w:rsidRDefault="00A5730F" w:rsidP="001356CB">
      <w:pPr>
        <w:spacing w:after="0" w:line="260" w:lineRule="atLeast"/>
        <w:jc w:val="both"/>
        <w:rPr>
          <w:rFonts w:cs="Arial"/>
          <w:lang w:val="it-IT"/>
        </w:rPr>
      </w:pPr>
    </w:p>
    <w:p w14:paraId="540CF271" w14:textId="77777777" w:rsidR="00485D93" w:rsidRPr="00650322" w:rsidRDefault="00344F97" w:rsidP="00485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732663938"/>
          <w:placeholder>
            <w:docPart w:val="4F842EE900D3684FA2B3BA5F39C6CAA0"/>
          </w:placeholder>
        </w:sdtPr>
        <w:sdtEndPr/>
        <w:sdtContent>
          <w:sdt>
            <w:sdtPr>
              <w:rPr>
                <w:rFonts w:cs="Arial"/>
                <w:lang w:val="it-IT"/>
              </w:rPr>
              <w:id w:val="961536908"/>
              <w:placeholder>
                <w:docPart w:val="37FEF4D4E0681843AD35BFCEED5D3F65"/>
              </w:placeholder>
            </w:sdtPr>
            <w:sdtEndPr/>
            <w:sdtContent>
              <w:r w:rsidR="00485D93" w:rsidRPr="00650322">
                <w:rPr>
                  <w:rFonts w:cs="Arial"/>
                  <w:lang w:val="it-IT"/>
                </w:rPr>
                <w:t>Spazio per relative spiegazioni</w:t>
              </w:r>
            </w:sdtContent>
          </w:sdt>
          <w:r w:rsidR="00485D93" w:rsidRPr="00650322">
            <w:rPr>
              <w:rFonts w:cs="Arial"/>
              <w:lang w:val="it-IT"/>
            </w:rPr>
            <w:t xml:space="preserve"> (max. 1000 lettere)</w:t>
          </w:r>
        </w:sdtContent>
      </w:sdt>
      <w:r w:rsidR="00485D93" w:rsidRPr="00650322">
        <w:rPr>
          <w:rFonts w:cs="Arial"/>
          <w:lang w:val="it-IT"/>
        </w:rPr>
        <w:tab/>
      </w:r>
      <w:r w:rsidR="00485D93" w:rsidRPr="00650322">
        <w:rPr>
          <w:rFonts w:cs="Arial"/>
          <w:lang w:val="it-IT"/>
        </w:rPr>
        <w:tab/>
      </w:r>
    </w:p>
    <w:p w14:paraId="5B02F19C" w14:textId="39CFCCE2" w:rsidR="00485D93" w:rsidRPr="00650322" w:rsidRDefault="00485D93" w:rsidP="00485D93">
      <w:pPr>
        <w:spacing w:after="0" w:line="240" w:lineRule="auto"/>
        <w:jc w:val="both"/>
        <w:rPr>
          <w:rFonts w:cs="Arial"/>
          <w:lang w:val="it-IT"/>
        </w:rPr>
      </w:pPr>
      <w:r w:rsidRPr="00650322">
        <w:rPr>
          <w:rFonts w:cs="Arial"/>
          <w:b/>
          <w:bCs/>
          <w:lang w:val="it-IT"/>
        </w:rPr>
        <w:t>2.</w:t>
      </w:r>
      <w:r>
        <w:rPr>
          <w:rFonts w:cs="Arial"/>
          <w:b/>
          <w:bCs/>
          <w:lang w:val="it-IT"/>
        </w:rPr>
        <w:t>8</w:t>
      </w:r>
      <w:r w:rsidRPr="00650322">
        <w:rPr>
          <w:rFonts w:cs="Arial"/>
          <w:b/>
          <w:bCs/>
          <w:lang w:val="it-IT"/>
        </w:rPr>
        <w:t xml:space="preserve"> </w:t>
      </w:r>
      <w:r w:rsidRPr="00650322">
        <w:rPr>
          <w:rFonts w:cs="Arial"/>
          <w:b/>
          <w:lang w:val="it-IT"/>
        </w:rPr>
        <w:t xml:space="preserve">Giustificabilità della promozione: </w:t>
      </w:r>
      <w:r w:rsidRPr="00650322">
        <w:rPr>
          <w:rFonts w:cs="Arial"/>
          <w:lang w:val="it-IT"/>
        </w:rPr>
        <w:t xml:space="preserve">Come viene giustificato il finanziamento richiesto per il progetto in generale e da parte di GRdigital? In caso di rifiuto o concessione parziale dei fondi richiesti, il progetto verrà comunque attuato e, se del caso, in che modo? </w:t>
      </w:r>
    </w:p>
    <w:p w14:paraId="1AFBD440" w14:textId="77777777" w:rsidR="00485D93" w:rsidRPr="00650322" w:rsidRDefault="00485D93" w:rsidP="00485D93">
      <w:pPr>
        <w:spacing w:after="0" w:line="260" w:lineRule="atLeast"/>
        <w:jc w:val="both"/>
        <w:rPr>
          <w:rFonts w:cs="Arial"/>
          <w:lang w:val="it-IT"/>
        </w:rPr>
      </w:pPr>
    </w:p>
    <w:p w14:paraId="4A0A6847" w14:textId="77777777" w:rsidR="00485D93" w:rsidRPr="00650322" w:rsidRDefault="00344F97" w:rsidP="00485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529446252"/>
          <w:placeholder>
            <w:docPart w:val="60D35467915F9F4A87C829DA4BE8A231"/>
          </w:placeholder>
        </w:sdtPr>
        <w:sdtEndPr/>
        <w:sdtContent>
          <w:sdt>
            <w:sdtPr>
              <w:rPr>
                <w:rFonts w:cs="Arial"/>
                <w:lang w:val="it-IT"/>
              </w:rPr>
              <w:id w:val="-1534026597"/>
              <w:placeholder>
                <w:docPart w:val="DFA0B5409ACDF448938F2A02539C84D6"/>
              </w:placeholder>
            </w:sdtPr>
            <w:sdtEndPr/>
            <w:sdtContent>
              <w:r w:rsidR="00485D93" w:rsidRPr="00650322">
                <w:rPr>
                  <w:rFonts w:cs="Arial"/>
                  <w:lang w:val="it-IT"/>
                </w:rPr>
                <w:t>Spazio per relative spiegazioni</w:t>
              </w:r>
            </w:sdtContent>
          </w:sdt>
          <w:r w:rsidR="00485D93" w:rsidRPr="00650322">
            <w:rPr>
              <w:rFonts w:cs="Arial"/>
              <w:lang w:val="it-IT"/>
            </w:rPr>
            <w:t xml:space="preserve"> (max. 1000 lettere)</w:t>
          </w:r>
        </w:sdtContent>
      </w:sdt>
      <w:r w:rsidR="00485D93" w:rsidRPr="00650322">
        <w:rPr>
          <w:rFonts w:cs="Arial"/>
          <w:lang w:val="it-IT"/>
        </w:rPr>
        <w:tab/>
      </w:r>
      <w:r w:rsidR="00485D93" w:rsidRPr="00650322">
        <w:rPr>
          <w:rFonts w:cs="Arial"/>
          <w:lang w:val="it-IT"/>
        </w:rPr>
        <w:tab/>
      </w:r>
    </w:p>
    <w:p w14:paraId="19862717" w14:textId="69C950BB" w:rsidR="008A6608" w:rsidRPr="00650322" w:rsidRDefault="004E7169" w:rsidP="00CA4701">
      <w:pPr>
        <w:spacing w:after="0" w:line="240" w:lineRule="auto"/>
        <w:jc w:val="both"/>
        <w:rPr>
          <w:rFonts w:cs="Arial"/>
          <w:lang w:val="it-IT"/>
        </w:rPr>
      </w:pPr>
      <w:r w:rsidRPr="00650322">
        <w:rPr>
          <w:rFonts w:cs="Arial"/>
          <w:b/>
          <w:bCs/>
          <w:lang w:val="it-IT"/>
        </w:rPr>
        <w:t>2.</w:t>
      </w:r>
      <w:r w:rsidR="00485D93">
        <w:rPr>
          <w:rFonts w:cs="Arial"/>
          <w:b/>
          <w:bCs/>
          <w:lang w:val="it-IT"/>
        </w:rPr>
        <w:t>9</w:t>
      </w:r>
      <w:r w:rsidRPr="00650322">
        <w:rPr>
          <w:rFonts w:cs="Arial"/>
          <w:b/>
          <w:bCs/>
          <w:lang w:val="it-IT"/>
        </w:rPr>
        <w:t xml:space="preserve"> </w:t>
      </w:r>
      <w:r w:rsidR="00CA4701" w:rsidRPr="00650322">
        <w:rPr>
          <w:rFonts w:cs="Arial"/>
          <w:b/>
          <w:lang w:val="it-IT"/>
        </w:rPr>
        <w:t>Garanzia di continuità:</w:t>
      </w:r>
      <w:r w:rsidR="00CA4701" w:rsidRPr="00650322">
        <w:rPr>
          <w:rFonts w:cs="Arial"/>
          <w:lang w:val="it-IT"/>
        </w:rPr>
        <w:t xml:space="preserve"> Quali misure vengono adottate a garanzia del proseguimento del progetto nel lungo termine? Come viene garantito il finanziamento dell’attività dopo la realizzazione del progetto o al termine del finanziamento d’avviamento? </w:t>
      </w:r>
    </w:p>
    <w:p w14:paraId="4F992A62" w14:textId="4912D50F" w:rsidR="00B854A4" w:rsidRPr="00650322" w:rsidRDefault="00B854A4" w:rsidP="001356CB">
      <w:pPr>
        <w:spacing w:after="0" w:line="260" w:lineRule="atLeast"/>
        <w:jc w:val="both"/>
        <w:rPr>
          <w:rFonts w:cs="Arial"/>
          <w:lang w:val="it-IT"/>
        </w:rPr>
      </w:pPr>
    </w:p>
    <w:p w14:paraId="72847052" w14:textId="036A5077" w:rsidR="00655E4B" w:rsidRPr="00650322" w:rsidRDefault="00344F97" w:rsidP="001356CB">
      <w:pPr>
        <w:spacing w:after="0" w:line="260" w:lineRule="atLeast"/>
        <w:jc w:val="both"/>
        <w:rPr>
          <w:rFonts w:cs="Arial"/>
          <w:lang w:val="it-IT"/>
        </w:rPr>
      </w:pPr>
      <w:sdt>
        <w:sdtPr>
          <w:rPr>
            <w:rFonts w:cs="Arial"/>
            <w:shd w:val="clear" w:color="auto" w:fill="B4C6E7" w:themeFill="accent1" w:themeFillTint="66"/>
            <w:lang w:val="it-IT"/>
          </w:rPr>
          <w:id w:val="1028754764"/>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7118D0" w:rsidRPr="00650322">
        <w:rPr>
          <w:rFonts w:cs="Arial"/>
          <w:lang w:val="it-IT"/>
        </w:rPr>
        <w:tab/>
      </w:r>
      <w:r w:rsidR="00CA4701" w:rsidRPr="00650322">
        <w:rPr>
          <w:rFonts w:cs="Arial"/>
          <w:lang w:val="it-IT"/>
        </w:rPr>
        <w:t>Allegato Business plan</w:t>
      </w:r>
    </w:p>
    <w:p w14:paraId="5F47449D" w14:textId="77777777" w:rsidR="00100206" w:rsidRPr="00650322" w:rsidRDefault="00100206" w:rsidP="001356CB">
      <w:pPr>
        <w:spacing w:after="0" w:line="260" w:lineRule="atLeast"/>
        <w:jc w:val="both"/>
        <w:rPr>
          <w:rFonts w:cs="Arial"/>
          <w:lang w:val="it-IT"/>
        </w:rPr>
      </w:pPr>
    </w:p>
    <w:p w14:paraId="64497D60" w14:textId="77777777" w:rsidR="00CA4701" w:rsidRPr="00650322" w:rsidRDefault="00CA4701" w:rsidP="00CA4701">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240"/>
        <w:rPr>
          <w:color w:val="FFFFFF" w:themeColor="background1"/>
          <w:sz w:val="26"/>
          <w:szCs w:val="26"/>
          <w:lang w:val="it-IT"/>
        </w:rPr>
      </w:pPr>
      <w:r w:rsidRPr="00650322">
        <w:rPr>
          <w:color w:val="FFFFFF" w:themeColor="background1"/>
          <w:sz w:val="26"/>
          <w:lang w:val="it-IT"/>
        </w:rPr>
        <w:t>Risultati del progetto</w:t>
      </w:r>
    </w:p>
    <w:p w14:paraId="6E692E8A" w14:textId="4EF6200A" w:rsidR="008664BA" w:rsidRPr="00650322" w:rsidRDefault="004E7169" w:rsidP="00CA4701">
      <w:pPr>
        <w:jc w:val="both"/>
        <w:rPr>
          <w:rFonts w:cs="Arial"/>
          <w:lang w:val="it-IT"/>
        </w:rPr>
      </w:pPr>
      <w:r w:rsidRPr="00650322">
        <w:rPr>
          <w:rFonts w:cs="Arial"/>
          <w:b/>
          <w:bCs/>
          <w:lang w:val="it-IT"/>
        </w:rPr>
        <w:t xml:space="preserve">3.1 </w:t>
      </w:r>
      <w:r w:rsidR="00CA4701" w:rsidRPr="00650322">
        <w:rPr>
          <w:rFonts w:cs="Arial"/>
          <w:b/>
          <w:lang w:val="it-IT"/>
        </w:rPr>
        <w:t xml:space="preserve">Innovazione: </w:t>
      </w:r>
      <w:r w:rsidR="00CA4701" w:rsidRPr="00650322">
        <w:rPr>
          <w:rFonts w:cs="Arial"/>
          <w:lang w:val="it-IT"/>
        </w:rPr>
        <w:t>Quali sono gli aspetti innovativi del progetto (ad esempio la metodologia del progetto o i risultati rispetto a prodotti, processi, servizi o modelli aziendali esistenti)?</w:t>
      </w:r>
    </w:p>
    <w:p w14:paraId="525085B9"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411691251"/>
          <w:placeholder>
            <w:docPart w:val="66BE5222656B3D4C8CA2C8E52EA3F9D3"/>
          </w:placeholder>
        </w:sdtPr>
        <w:sdtEndPr/>
        <w:sdtContent>
          <w:sdt>
            <w:sdtPr>
              <w:rPr>
                <w:rFonts w:cs="Arial"/>
                <w:lang w:val="it-IT"/>
              </w:rPr>
              <w:id w:val="925997437"/>
              <w:placeholder>
                <w:docPart w:val="18798BEB03542B4AA80F7D041A1927FF"/>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2354CA35" w14:textId="2A7E6096" w:rsidR="00100206" w:rsidRPr="00650322" w:rsidRDefault="004E7169" w:rsidP="00CA4701">
      <w:pPr>
        <w:jc w:val="both"/>
        <w:rPr>
          <w:rFonts w:cs="Arial"/>
          <w:lang w:val="it-IT"/>
        </w:rPr>
      </w:pPr>
      <w:r w:rsidRPr="00650322">
        <w:rPr>
          <w:rFonts w:cs="Arial"/>
          <w:b/>
          <w:bCs/>
          <w:lang w:val="it-IT"/>
        </w:rPr>
        <w:t xml:space="preserve">3.2 </w:t>
      </w:r>
      <w:r w:rsidR="00CA4701" w:rsidRPr="00650322">
        <w:rPr>
          <w:rFonts w:cs="Arial"/>
          <w:b/>
          <w:lang w:val="it-IT"/>
        </w:rPr>
        <w:t>Valore aggiunto per i gruppi target:</w:t>
      </w:r>
      <w:r w:rsidR="00CA4701" w:rsidRPr="00650322">
        <w:rPr>
          <w:rFonts w:cs="Arial"/>
          <w:lang w:val="it-IT"/>
        </w:rPr>
        <w:t xml:space="preserve"> Quale valore aggiunto viene generato tramite il progetto per i clienti o il gruppo target? Qual è l’entità del valore aggiunto rispetto alle soluzioni esistenti? </w:t>
      </w:r>
    </w:p>
    <w:p w14:paraId="4D5FE570"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391503935"/>
          <w:placeholder>
            <w:docPart w:val="05FBF2AB547C87489FA97536EB63A472"/>
          </w:placeholder>
        </w:sdtPr>
        <w:sdtEndPr/>
        <w:sdtContent>
          <w:sdt>
            <w:sdtPr>
              <w:rPr>
                <w:rFonts w:cs="Arial"/>
                <w:lang w:val="it-IT"/>
              </w:rPr>
              <w:id w:val="-2064934532"/>
              <w:placeholder>
                <w:docPart w:val="57A179EBF94019409B7B877C5C2F6325"/>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7C4A7F43" w14:textId="6FC82E1B" w:rsidR="00040A02" w:rsidRPr="00650322" w:rsidRDefault="004E7169" w:rsidP="00CA4701">
      <w:pPr>
        <w:jc w:val="both"/>
        <w:rPr>
          <w:rFonts w:cs="Arial"/>
          <w:lang w:val="it-IT"/>
        </w:rPr>
      </w:pPr>
      <w:r w:rsidRPr="00650322">
        <w:rPr>
          <w:rFonts w:cs="Arial"/>
          <w:b/>
          <w:bCs/>
          <w:lang w:val="it-IT"/>
        </w:rPr>
        <w:t xml:space="preserve">3.3 </w:t>
      </w:r>
      <w:r w:rsidR="00CA4701" w:rsidRPr="00650322">
        <w:rPr>
          <w:rFonts w:cs="Arial"/>
          <w:b/>
          <w:lang w:val="it-IT"/>
        </w:rPr>
        <w:t>Potenziale di mercato:</w:t>
      </w:r>
      <w:r w:rsidR="00CA4701" w:rsidRPr="00650322">
        <w:rPr>
          <w:rFonts w:cs="Arial"/>
          <w:lang w:val="it-IT"/>
        </w:rPr>
        <w:t xml:space="preserve"> Dove sono situati i mercati principali? Quali dimensioni ha il potenziale gruppo target? In quale modo viene raggiunto il gruppo target in questione?</w:t>
      </w:r>
    </w:p>
    <w:p w14:paraId="52057CD9"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980725862"/>
          <w:placeholder>
            <w:docPart w:val="382E267F6C16BB448F64DBFE2DAF2250"/>
          </w:placeholder>
        </w:sdtPr>
        <w:sdtEndPr/>
        <w:sdtContent>
          <w:sdt>
            <w:sdtPr>
              <w:rPr>
                <w:rFonts w:cs="Arial"/>
                <w:lang w:val="it-IT"/>
              </w:rPr>
              <w:id w:val="-383027262"/>
              <w:placeholder>
                <w:docPart w:val="95306990F5981B4E8584C1745CFB161A"/>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0C865339" w14:textId="35772538" w:rsidR="00100206" w:rsidRPr="00650322" w:rsidRDefault="004E7169" w:rsidP="00CA4701">
      <w:pPr>
        <w:jc w:val="both"/>
        <w:rPr>
          <w:rFonts w:cs="Arial"/>
          <w:lang w:val="it-IT"/>
        </w:rPr>
      </w:pPr>
      <w:r w:rsidRPr="00650322">
        <w:rPr>
          <w:rFonts w:cs="Arial"/>
          <w:b/>
          <w:bCs/>
          <w:lang w:val="it-IT"/>
        </w:rPr>
        <w:t>3.4</w:t>
      </w:r>
      <w:r w:rsidR="00CA4701" w:rsidRPr="00650322">
        <w:rPr>
          <w:rFonts w:cs="Arial"/>
          <w:b/>
          <w:bCs/>
          <w:lang w:val="it-IT"/>
        </w:rPr>
        <w:t xml:space="preserve"> </w:t>
      </w:r>
      <w:r w:rsidR="00CA4701" w:rsidRPr="00650322">
        <w:rPr>
          <w:rFonts w:cs="Arial"/>
          <w:b/>
          <w:lang w:val="it-IT"/>
        </w:rPr>
        <w:t>Interscambio tra imprese:</w:t>
      </w:r>
      <w:r w:rsidR="00CA4701" w:rsidRPr="00650322">
        <w:rPr>
          <w:rFonts w:cs="Arial"/>
          <w:lang w:val="it-IT"/>
        </w:rPr>
        <w:t xml:space="preserve"> In che misura favorisce il progetto l’interscambio tra imprese, istituti di ricerca e di formazione o altri operatori allʼinterno e allʼesterno del Cantone? Il progetto promuove l’interscambio (digitale) tra diverse imprese/organizzazioni/istituzioni e la formazione di ecosistemi digitali? Come viene attuato concretamente l’interscambio tra imprese?</w:t>
      </w:r>
    </w:p>
    <w:p w14:paraId="133C1785"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649195069"/>
          <w:placeholder>
            <w:docPart w:val="F53F664ABF317048BD4A09A463FD80CE"/>
          </w:placeholder>
        </w:sdtPr>
        <w:sdtEndPr/>
        <w:sdtContent>
          <w:sdt>
            <w:sdtPr>
              <w:rPr>
                <w:rFonts w:cs="Arial"/>
                <w:lang w:val="it-IT"/>
              </w:rPr>
              <w:id w:val="1635290285"/>
              <w:placeholder>
                <w:docPart w:val="4F1642B9C325EE4AB60C9C4B5D03F5AA"/>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02E54B54" w14:textId="77777777" w:rsidR="00CA4701" w:rsidRPr="00650322" w:rsidRDefault="004E7169" w:rsidP="00CA4701">
      <w:pPr>
        <w:spacing w:after="160" w:line="259" w:lineRule="auto"/>
        <w:rPr>
          <w:rFonts w:cs="Arial"/>
          <w:lang w:val="it-IT"/>
        </w:rPr>
      </w:pPr>
      <w:r w:rsidRPr="00650322">
        <w:rPr>
          <w:rFonts w:cs="Arial"/>
          <w:b/>
          <w:bCs/>
          <w:lang w:val="it-IT"/>
        </w:rPr>
        <w:t xml:space="preserve">3.5 </w:t>
      </w:r>
      <w:r w:rsidR="00CA4701" w:rsidRPr="00650322">
        <w:rPr>
          <w:rFonts w:cs="Arial"/>
          <w:b/>
          <w:lang w:val="it-IT"/>
        </w:rPr>
        <w:t>Portata del progetto:</w:t>
      </w:r>
      <w:r w:rsidR="00CA4701" w:rsidRPr="00650322">
        <w:rPr>
          <w:rFonts w:cs="Arial"/>
          <w:lang w:val="it-IT"/>
        </w:rPr>
        <w:t xml:space="preserve"> Qual è la portata del progetto</w:t>
      </w:r>
    </w:p>
    <w:p w14:paraId="36CD7364" w14:textId="77777777" w:rsidR="00CA4701" w:rsidRPr="00650322" w:rsidRDefault="00CA4701" w:rsidP="00CA4701">
      <w:pPr>
        <w:spacing w:after="160" w:line="259" w:lineRule="auto"/>
        <w:rPr>
          <w:rFonts w:cs="Arial"/>
          <w:lang w:val="it-IT"/>
        </w:rPr>
      </w:pPr>
    </w:p>
    <w:p w14:paraId="05E4F54E" w14:textId="218EFC83" w:rsidR="00100206" w:rsidRPr="00650322" w:rsidRDefault="00CA4701" w:rsidP="00CA4701">
      <w:pPr>
        <w:spacing w:after="160" w:line="259" w:lineRule="auto"/>
        <w:rPr>
          <w:rFonts w:cs="Arial"/>
          <w:b/>
          <w:lang w:val="it-IT"/>
        </w:rPr>
      </w:pPr>
      <w:r w:rsidRPr="00650322">
        <w:rPr>
          <w:rFonts w:cs="Arial"/>
          <w:shd w:val="clear" w:color="auto" w:fill="B4C6E7" w:themeFill="accent1" w:themeFillTint="66"/>
          <w:lang w:val="it-IT"/>
        </w:rPr>
        <w:t xml:space="preserve"> </w:t>
      </w:r>
      <w:sdt>
        <w:sdtPr>
          <w:rPr>
            <w:rFonts w:cs="Arial"/>
            <w:shd w:val="clear" w:color="auto" w:fill="B4C6E7" w:themeFill="accent1" w:themeFillTint="66"/>
            <w:lang w:val="it-IT"/>
          </w:rPr>
          <w:id w:val="-2144028898"/>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100206" w:rsidRPr="00650322">
        <w:rPr>
          <w:rFonts w:cs="Arial"/>
          <w:lang w:val="it-IT"/>
        </w:rPr>
        <w:t xml:space="preserve">  </w:t>
      </w:r>
      <w:r w:rsidRPr="00650322">
        <w:rPr>
          <w:rFonts w:cs="Arial"/>
          <w:lang w:val="it-IT"/>
        </w:rPr>
        <w:t>a livello locale</w:t>
      </w:r>
      <w:r w:rsidR="000667A2" w:rsidRPr="00650322">
        <w:rPr>
          <w:rFonts w:cs="Arial"/>
          <w:lang w:val="it-IT"/>
        </w:rPr>
        <w:tab/>
      </w:r>
      <w:r w:rsidR="00100206" w:rsidRPr="00650322">
        <w:rPr>
          <w:rFonts w:cs="Arial"/>
          <w:lang w:val="it-IT"/>
        </w:rPr>
        <w:tab/>
      </w:r>
      <w:sdt>
        <w:sdtPr>
          <w:rPr>
            <w:rFonts w:cs="Arial"/>
            <w:shd w:val="clear" w:color="auto" w:fill="B4C6E7" w:themeFill="accent1" w:themeFillTint="66"/>
            <w:lang w:val="it-IT"/>
          </w:rPr>
          <w:id w:val="1928611263"/>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100206" w:rsidRPr="00650322">
        <w:rPr>
          <w:rFonts w:cs="Arial"/>
          <w:lang w:val="it-IT"/>
        </w:rPr>
        <w:t xml:space="preserve">  </w:t>
      </w:r>
      <w:r w:rsidRPr="00650322">
        <w:rPr>
          <w:rFonts w:cs="Arial"/>
          <w:lang w:val="it-IT"/>
        </w:rPr>
        <w:t>a livello regionale</w:t>
      </w:r>
    </w:p>
    <w:p w14:paraId="2E639083" w14:textId="7BE9C234" w:rsidR="001356CB" w:rsidRPr="00650322" w:rsidRDefault="00344F97" w:rsidP="001356CB">
      <w:pPr>
        <w:spacing w:line="260" w:lineRule="atLeast"/>
        <w:jc w:val="both"/>
        <w:rPr>
          <w:rFonts w:cs="Arial"/>
          <w:lang w:val="it-IT"/>
        </w:rPr>
      </w:pPr>
      <w:sdt>
        <w:sdtPr>
          <w:rPr>
            <w:rFonts w:cs="Arial"/>
            <w:shd w:val="clear" w:color="auto" w:fill="B4C6E7" w:themeFill="accent1" w:themeFillTint="66"/>
            <w:lang w:val="it-IT"/>
          </w:rPr>
          <w:id w:val="2032906224"/>
          <w14:checkbox>
            <w14:checked w14:val="0"/>
            <w14:checkedState w14:val="2612" w14:font="MS Gothic"/>
            <w14:uncheckedState w14:val="2610" w14:font="MS Gothic"/>
          </w14:checkbox>
        </w:sdtPr>
        <w:sdtEndPr/>
        <w:sdtContent>
          <w:r w:rsidR="00100206" w:rsidRPr="00650322">
            <w:rPr>
              <w:rFonts w:ascii="Segoe UI Symbol" w:eastAsia="MS Gothic" w:hAnsi="Segoe UI Symbol" w:cs="Segoe UI Symbol"/>
              <w:shd w:val="clear" w:color="auto" w:fill="B4C6E7" w:themeFill="accent1" w:themeFillTint="66"/>
              <w:lang w:val="it-IT"/>
            </w:rPr>
            <w:t>☐</w:t>
          </w:r>
        </w:sdtContent>
      </w:sdt>
      <w:r w:rsidR="00100206" w:rsidRPr="00650322">
        <w:rPr>
          <w:rFonts w:cs="Arial"/>
          <w:lang w:val="it-IT"/>
        </w:rPr>
        <w:t xml:space="preserve">  </w:t>
      </w:r>
      <w:r w:rsidR="00CA4701" w:rsidRPr="00650322">
        <w:rPr>
          <w:rFonts w:cs="Arial"/>
          <w:lang w:val="it-IT"/>
        </w:rPr>
        <w:t>a livello sovrarregionale</w:t>
      </w:r>
      <w:r w:rsidR="00100206" w:rsidRPr="00650322">
        <w:rPr>
          <w:rFonts w:cs="Arial"/>
          <w:lang w:val="it-IT"/>
        </w:rPr>
        <w:tab/>
      </w:r>
      <w:sdt>
        <w:sdtPr>
          <w:rPr>
            <w:rFonts w:cs="Arial"/>
            <w:shd w:val="clear" w:color="auto" w:fill="B4C6E7" w:themeFill="accent1" w:themeFillTint="66"/>
            <w:lang w:val="it-IT"/>
          </w:rPr>
          <w:id w:val="-1451228788"/>
          <w14:checkbox>
            <w14:checked w14:val="0"/>
            <w14:checkedState w14:val="2612" w14:font="MS Gothic"/>
            <w14:uncheckedState w14:val="2610" w14:font="MS Gothic"/>
          </w14:checkbox>
        </w:sdtPr>
        <w:sdtEndPr/>
        <w:sdtContent>
          <w:r w:rsidR="004C596D" w:rsidRPr="00650322">
            <w:rPr>
              <w:rFonts w:ascii="MS Gothic" w:eastAsia="MS Gothic" w:hAnsi="MS Gothic" w:cs="Arial"/>
              <w:shd w:val="clear" w:color="auto" w:fill="B4C6E7" w:themeFill="accent1" w:themeFillTint="66"/>
              <w:lang w:val="it-IT"/>
            </w:rPr>
            <w:t>☐</w:t>
          </w:r>
        </w:sdtContent>
      </w:sdt>
      <w:r w:rsidR="00100206" w:rsidRPr="00650322">
        <w:rPr>
          <w:rFonts w:cs="Arial"/>
          <w:lang w:val="it-IT"/>
        </w:rPr>
        <w:t xml:space="preserve">   </w:t>
      </w:r>
      <w:r w:rsidR="00CA4701" w:rsidRPr="00650322">
        <w:rPr>
          <w:rFonts w:cs="Arial"/>
          <w:lang w:val="it-IT"/>
        </w:rPr>
        <w:t>a livello sovracantonale</w:t>
      </w:r>
    </w:p>
    <w:p w14:paraId="4B97052E" w14:textId="77777777" w:rsidR="00CA4701" w:rsidRPr="00650322" w:rsidRDefault="00CA4701" w:rsidP="00CA4701">
      <w:pPr>
        <w:rPr>
          <w:rFonts w:cs="Arial"/>
          <w:lang w:val="it-IT"/>
        </w:rPr>
      </w:pPr>
      <w:r w:rsidRPr="00650322">
        <w:rPr>
          <w:rFonts w:cs="Arial"/>
          <w:lang w:val="it-IT"/>
        </w:rPr>
        <w:t xml:space="preserve">Si prega di spiegare in che modo verrà raggiunta la portata sopra indicata: </w:t>
      </w:r>
    </w:p>
    <w:p w14:paraId="7084EB98"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2012670516"/>
          <w:placeholder>
            <w:docPart w:val="5469CEB788161D40951F7D354329F0CF"/>
          </w:placeholder>
        </w:sdtPr>
        <w:sdtEndPr/>
        <w:sdtContent>
          <w:sdt>
            <w:sdtPr>
              <w:rPr>
                <w:rFonts w:cs="Arial"/>
                <w:lang w:val="it-IT"/>
              </w:rPr>
              <w:id w:val="-1935820302"/>
              <w:placeholder>
                <w:docPart w:val="6006556DBB073C43B65DDFBC6644A90C"/>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41F28FAD" w14:textId="77777777" w:rsidR="00485D93" w:rsidRDefault="00485D93" w:rsidP="00485D93">
      <w:pPr>
        <w:jc w:val="both"/>
        <w:rPr>
          <w:rFonts w:cs="Arial"/>
          <w:szCs w:val="21"/>
          <w:lang w:val="it-IT"/>
        </w:rPr>
      </w:pPr>
      <w:r w:rsidRPr="00A2297D">
        <w:rPr>
          <w:rFonts w:cs="Arial"/>
          <w:b/>
          <w:bCs/>
          <w:szCs w:val="21"/>
          <w:lang w:val="it-CH"/>
        </w:rPr>
        <w:t>3.</w:t>
      </w:r>
      <w:r>
        <w:rPr>
          <w:rFonts w:cs="Arial"/>
          <w:b/>
          <w:bCs/>
          <w:szCs w:val="21"/>
          <w:lang w:val="it-CH"/>
        </w:rPr>
        <w:t>6</w:t>
      </w:r>
      <w:r w:rsidRPr="00A2297D">
        <w:rPr>
          <w:rFonts w:cs="Arial"/>
          <w:b/>
          <w:bCs/>
          <w:szCs w:val="21"/>
          <w:lang w:val="it-CH"/>
        </w:rPr>
        <w:t xml:space="preserve"> </w:t>
      </w:r>
      <w:r w:rsidRPr="00A2297D">
        <w:rPr>
          <w:rFonts w:cs="Arial"/>
          <w:b/>
          <w:szCs w:val="21"/>
          <w:lang w:val="it-IT"/>
        </w:rPr>
        <w:t>Importanza sovraregionale</w:t>
      </w:r>
      <w:r w:rsidRPr="00E744EA">
        <w:rPr>
          <w:rFonts w:cs="Arial"/>
          <w:b/>
          <w:szCs w:val="21"/>
          <w:lang w:val="it-IT"/>
        </w:rPr>
        <w:t xml:space="preserve">: </w:t>
      </w:r>
      <w:r w:rsidRPr="00A2297D">
        <w:rPr>
          <w:rFonts w:cs="Arial"/>
          <w:szCs w:val="21"/>
          <w:lang w:val="it-IT"/>
        </w:rPr>
        <w:t>Il progetto ha un'importanza sovraregionale, nel senso che vi sono coinvolti partner provenienti da diverse regioni del Cantone?</w:t>
      </w:r>
    </w:p>
    <w:p w14:paraId="117EA6F5" w14:textId="77777777" w:rsidR="00485D93" w:rsidRPr="00A2297D" w:rsidRDefault="00344F97" w:rsidP="00485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szCs w:val="21"/>
          <w:lang w:val="it-IT"/>
        </w:rPr>
      </w:pPr>
      <w:sdt>
        <w:sdtPr>
          <w:rPr>
            <w:rFonts w:cs="Arial"/>
            <w:szCs w:val="21"/>
            <w:lang w:val="it-IT"/>
          </w:rPr>
          <w:id w:val="-1682117915"/>
          <w:placeholder>
            <w:docPart w:val="6A68B3A2799E9246B59B81E883D30560"/>
          </w:placeholder>
        </w:sdtPr>
        <w:sdtEndPr/>
        <w:sdtContent>
          <w:sdt>
            <w:sdtPr>
              <w:rPr>
                <w:rFonts w:cs="Arial"/>
                <w:szCs w:val="21"/>
                <w:lang w:val="it-IT"/>
              </w:rPr>
              <w:id w:val="-830289915"/>
              <w:placeholder>
                <w:docPart w:val="68D43BB6FAAAC2489401B0E98E7FDED1"/>
              </w:placeholder>
            </w:sdtPr>
            <w:sdtEndPr/>
            <w:sdtContent>
              <w:r w:rsidR="00485D93" w:rsidRPr="00E744EA">
                <w:rPr>
                  <w:rFonts w:cs="Arial"/>
                  <w:szCs w:val="21"/>
                  <w:lang w:val="it-IT"/>
                </w:rPr>
                <w:t>Spazio per relative spiegazioni</w:t>
              </w:r>
            </w:sdtContent>
          </w:sdt>
          <w:r w:rsidR="00485D93" w:rsidRPr="00E744EA">
            <w:rPr>
              <w:rFonts w:cs="Arial"/>
              <w:szCs w:val="21"/>
              <w:lang w:val="it-IT"/>
            </w:rPr>
            <w:t xml:space="preserve"> (max. 1000 lettere)</w:t>
          </w:r>
        </w:sdtContent>
      </w:sdt>
      <w:r w:rsidR="00485D93" w:rsidRPr="00E744EA">
        <w:rPr>
          <w:rFonts w:cs="Arial"/>
          <w:szCs w:val="21"/>
          <w:lang w:val="it-IT"/>
        </w:rPr>
        <w:tab/>
      </w:r>
      <w:r w:rsidR="00485D93" w:rsidRPr="00E744EA">
        <w:rPr>
          <w:rFonts w:cs="Arial"/>
          <w:szCs w:val="21"/>
          <w:lang w:val="it-IT"/>
        </w:rPr>
        <w:tab/>
      </w:r>
    </w:p>
    <w:p w14:paraId="6D6B26B0" w14:textId="23A03DF9" w:rsidR="003C14EB" w:rsidRPr="00650322" w:rsidRDefault="004E7169" w:rsidP="00CA4701">
      <w:pPr>
        <w:jc w:val="both"/>
        <w:rPr>
          <w:rFonts w:cs="Arial"/>
          <w:lang w:val="it-IT"/>
        </w:rPr>
      </w:pPr>
      <w:r w:rsidRPr="00650322">
        <w:rPr>
          <w:rFonts w:cs="Arial"/>
          <w:b/>
          <w:bCs/>
          <w:lang w:val="it-IT"/>
        </w:rPr>
        <w:t>3.</w:t>
      </w:r>
      <w:r w:rsidR="00485D93">
        <w:rPr>
          <w:rFonts w:cs="Arial"/>
          <w:b/>
          <w:bCs/>
          <w:lang w:val="it-IT"/>
        </w:rPr>
        <w:t>7</w:t>
      </w:r>
      <w:r w:rsidRPr="00650322">
        <w:rPr>
          <w:rFonts w:cs="Arial"/>
          <w:b/>
          <w:bCs/>
          <w:lang w:val="it-IT"/>
        </w:rPr>
        <w:t xml:space="preserve"> </w:t>
      </w:r>
      <w:r w:rsidR="00CA4701" w:rsidRPr="00650322">
        <w:rPr>
          <w:rFonts w:cs="Arial"/>
          <w:b/>
          <w:lang w:val="it-IT"/>
        </w:rPr>
        <w:t xml:space="preserve">Acquisizione di conoscenze e trasferimento di esperienze: </w:t>
      </w:r>
      <w:r w:rsidR="00CA4701" w:rsidRPr="00650322">
        <w:rPr>
          <w:rFonts w:cs="Arial"/>
          <w:lang w:val="it-IT"/>
        </w:rPr>
        <w:t xml:space="preserve">In che misura contribuisce il progetto allo sviluppo delle competenze in relazione agli operatori coinvolti? Oltre all’ente responsabile del progetto e al gruppo target, quali altri operatori traggono profitto dalle esperienze maturate? Come ne viene assicurato il trasferimento a terzi? I risultati del progetto sono accessibili a condizioni eque e/o sussiste una rispettiva connettività (interfacce aperte)? </w:t>
      </w:r>
    </w:p>
    <w:p w14:paraId="1C77B04E"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72715449"/>
          <w:placeholder>
            <w:docPart w:val="4EAE23E23E5A6F4689C5E397A6CF4319"/>
          </w:placeholder>
        </w:sdtPr>
        <w:sdtEndPr/>
        <w:sdtContent>
          <w:sdt>
            <w:sdtPr>
              <w:rPr>
                <w:rFonts w:cs="Arial"/>
                <w:lang w:val="it-IT"/>
              </w:rPr>
              <w:id w:val="-320726778"/>
              <w:placeholder>
                <w:docPart w:val="9DE27A1301AFFD42B7DB397127984B03"/>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640A10D2" w14:textId="77777777" w:rsidR="004C738D" w:rsidRPr="00650322" w:rsidRDefault="004C738D" w:rsidP="001356CB">
      <w:pPr>
        <w:spacing w:after="0" w:line="260" w:lineRule="atLeast"/>
        <w:jc w:val="both"/>
        <w:rPr>
          <w:rFonts w:cs="Arial"/>
          <w:lang w:val="it-IT"/>
        </w:rPr>
      </w:pPr>
    </w:p>
    <w:p w14:paraId="3C9DA9F8" w14:textId="77777777" w:rsidR="00CA4701" w:rsidRPr="00650322" w:rsidRDefault="00CA4701" w:rsidP="00CA4701">
      <w:pPr>
        <w:pStyle w:val="berschrift1"/>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E769C"/>
        <w:spacing w:before="0" w:after="0"/>
        <w:rPr>
          <w:color w:val="FFFFFF" w:themeColor="background1"/>
          <w:sz w:val="26"/>
          <w:szCs w:val="26"/>
          <w:lang w:val="it-IT"/>
        </w:rPr>
      </w:pPr>
      <w:r w:rsidRPr="00650322">
        <w:rPr>
          <w:color w:val="FFFFFF" w:themeColor="background1"/>
          <w:sz w:val="26"/>
          <w:lang w:val="it-IT"/>
        </w:rPr>
        <w:t>Impatto del progetto</w:t>
      </w:r>
    </w:p>
    <w:p w14:paraId="543CFB35" w14:textId="77777777" w:rsidR="00CA4701" w:rsidRPr="00650322" w:rsidRDefault="004E7169" w:rsidP="00CA4701">
      <w:pPr>
        <w:spacing w:before="240" w:after="0" w:line="240" w:lineRule="auto"/>
        <w:jc w:val="both"/>
        <w:rPr>
          <w:rFonts w:cs="Arial"/>
          <w:lang w:val="it-IT"/>
        </w:rPr>
      </w:pPr>
      <w:r w:rsidRPr="00650322">
        <w:rPr>
          <w:rFonts w:cs="Arial"/>
          <w:b/>
          <w:bCs/>
          <w:lang w:val="it-IT"/>
        </w:rPr>
        <w:t xml:space="preserve">4.1 </w:t>
      </w:r>
      <w:r w:rsidR="00CA4701" w:rsidRPr="00650322">
        <w:rPr>
          <w:rFonts w:cs="Arial"/>
          <w:b/>
          <w:lang w:val="it-IT"/>
        </w:rPr>
        <w:t>Competitività e capacità innovativa dei partecipanti al progetto:</w:t>
      </w:r>
      <w:r w:rsidR="00CA4701" w:rsidRPr="00650322">
        <w:rPr>
          <w:rFonts w:cs="Arial"/>
          <w:lang w:val="it-IT"/>
        </w:rPr>
        <w:t xml:space="preserve"> In quale misura e in che modo migliora il progetto la capacità innovativa e/o la competitività degli enti responsabili del progetto? Si prega di descrivere il principale effetto concreto del progetto. Qual è l’evoluzione attesa per quanto concerne il fatturato e il risultato a seguito dell’attuazione del progetto?</w:t>
      </w:r>
    </w:p>
    <w:p w14:paraId="2ADF6518" w14:textId="77777777" w:rsidR="00100206" w:rsidRPr="00650322" w:rsidRDefault="00100206" w:rsidP="001356CB">
      <w:pPr>
        <w:spacing w:after="0" w:line="260" w:lineRule="atLeast"/>
        <w:jc w:val="both"/>
        <w:rPr>
          <w:rFonts w:cs="Arial"/>
          <w:lang w:val="it-IT"/>
        </w:rPr>
      </w:pPr>
    </w:p>
    <w:p w14:paraId="08C5A8E9"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991450136"/>
          <w:placeholder>
            <w:docPart w:val="F86C9B07B750994DB9E6032099E95888"/>
          </w:placeholder>
        </w:sdtPr>
        <w:sdtEndPr/>
        <w:sdtContent>
          <w:sdt>
            <w:sdtPr>
              <w:rPr>
                <w:rFonts w:cs="Arial"/>
                <w:lang w:val="it-IT"/>
              </w:rPr>
              <w:id w:val="1821299776"/>
              <w:placeholder>
                <w:docPart w:val="275132C384CE9E47A5D33C5BC684F37C"/>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69DBAA8A" w14:textId="77777777" w:rsidR="00CA4701" w:rsidRPr="00650322" w:rsidRDefault="004E7169" w:rsidP="00CA4701">
      <w:pPr>
        <w:spacing w:after="0" w:line="240" w:lineRule="auto"/>
        <w:jc w:val="both"/>
        <w:rPr>
          <w:rFonts w:cs="Arial"/>
          <w:lang w:val="it-IT"/>
        </w:rPr>
      </w:pPr>
      <w:r w:rsidRPr="00650322">
        <w:rPr>
          <w:rFonts w:cs="Arial"/>
          <w:b/>
          <w:bCs/>
          <w:lang w:val="it-IT"/>
        </w:rPr>
        <w:t xml:space="preserve">4.2 </w:t>
      </w:r>
      <w:r w:rsidR="00CA4701" w:rsidRPr="00650322">
        <w:rPr>
          <w:rFonts w:cs="Arial"/>
          <w:b/>
          <w:lang w:val="it-IT"/>
        </w:rPr>
        <w:t>Impatto su occupazione, personale qualificato e manodopera nei Grigioni:</w:t>
      </w:r>
      <w:r w:rsidR="00CA4701" w:rsidRPr="00650322">
        <w:rPr>
          <w:rFonts w:cs="Arial"/>
          <w:lang w:val="it-IT"/>
        </w:rPr>
        <w:t xml:space="preserve"> Il progetto consente la creazione di occupazione nel Cantone dei Grigioni? Quanti posti di lavoro esistenti possono così essere garantiti nei Grigioni (con l’indicazione dell’arco temporale)? Quale tipo di personale qualificato e forza lavoro verrà formato e perfezionato grazie al progetto nonché attirato nel Cantone dei Grigioni? Qual è, nel complesso, lʼindice di redditività del capitale investito?</w:t>
      </w:r>
    </w:p>
    <w:p w14:paraId="2066BBA4" w14:textId="77777777" w:rsidR="00450220" w:rsidRPr="00650322" w:rsidRDefault="00450220" w:rsidP="001356CB">
      <w:pPr>
        <w:spacing w:after="0" w:line="260" w:lineRule="atLeast"/>
        <w:jc w:val="both"/>
        <w:rPr>
          <w:rFonts w:cs="Arial"/>
          <w:lang w:val="it-IT"/>
        </w:rPr>
      </w:pPr>
    </w:p>
    <w:p w14:paraId="62999E08"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372419524"/>
          <w:placeholder>
            <w:docPart w:val="55F9054D4D214D4BA3812D2976D61AE3"/>
          </w:placeholder>
        </w:sdtPr>
        <w:sdtEndPr/>
        <w:sdtContent>
          <w:sdt>
            <w:sdtPr>
              <w:rPr>
                <w:rFonts w:cs="Arial"/>
                <w:lang w:val="it-IT"/>
              </w:rPr>
              <w:id w:val="843283078"/>
              <w:placeholder>
                <w:docPart w:val="70E7772B6600B048844650C56CCC5292"/>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3D7C9CDF" w14:textId="26483C1E" w:rsidR="00CA4701" w:rsidRPr="00650322" w:rsidRDefault="004E7169" w:rsidP="00CA4701">
      <w:pPr>
        <w:spacing w:after="0" w:line="240" w:lineRule="auto"/>
        <w:jc w:val="both"/>
        <w:rPr>
          <w:rFonts w:cs="Arial"/>
          <w:lang w:val="it-IT"/>
        </w:rPr>
      </w:pPr>
      <w:r w:rsidRPr="00650322">
        <w:rPr>
          <w:rFonts w:cs="Arial"/>
          <w:b/>
          <w:bCs/>
          <w:lang w:val="it-IT"/>
        </w:rPr>
        <w:t xml:space="preserve">4.3 </w:t>
      </w:r>
      <w:r w:rsidR="00CA4701" w:rsidRPr="00650322">
        <w:rPr>
          <w:rFonts w:cs="Arial"/>
          <w:b/>
          <w:lang w:val="it-IT"/>
        </w:rPr>
        <w:t>Attrattività quale piazza abitativa ed economica:</w:t>
      </w:r>
      <w:r w:rsidR="00CA4701" w:rsidRPr="00650322">
        <w:rPr>
          <w:rFonts w:cs="Arial"/>
          <w:lang w:val="it-IT"/>
        </w:rPr>
        <w:t xml:space="preserve"> In quale misura renderà il progetto più attrattiva la piazza abitativa ed economica dei Grigioni (con l’indicazione dell’arco temporale)? Quali territori cantonali ne trarranno beneficio? Esattamente in quale modo verrà aumentata l’attrattività? Il progetto genera valore aggiunto dal punto di vista sociale? Se sì, di che tipo?</w:t>
      </w:r>
    </w:p>
    <w:p w14:paraId="12CAB6E0" w14:textId="77777777" w:rsidR="00100206" w:rsidRPr="00650322" w:rsidRDefault="00100206" w:rsidP="001356CB">
      <w:pPr>
        <w:spacing w:after="0" w:line="260" w:lineRule="atLeast"/>
        <w:jc w:val="both"/>
        <w:rPr>
          <w:rFonts w:cs="Arial"/>
          <w:lang w:val="it-IT"/>
        </w:rPr>
      </w:pPr>
    </w:p>
    <w:p w14:paraId="3C942475"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171849842"/>
          <w:placeholder>
            <w:docPart w:val="67C6B9E3607B9C4AB4AF061169A17D10"/>
          </w:placeholder>
        </w:sdtPr>
        <w:sdtEndPr/>
        <w:sdtContent>
          <w:sdt>
            <w:sdtPr>
              <w:rPr>
                <w:rFonts w:cs="Arial"/>
                <w:lang w:val="it-IT"/>
              </w:rPr>
              <w:id w:val="-1208486923"/>
              <w:placeholder>
                <w:docPart w:val="223449931ECD914A92A99BF3CA34C378"/>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277271C9" w14:textId="59DA3FCE" w:rsidR="00100206" w:rsidRPr="00650322" w:rsidRDefault="004E7169" w:rsidP="00650322">
      <w:pPr>
        <w:spacing w:after="0" w:line="240" w:lineRule="auto"/>
        <w:jc w:val="both"/>
        <w:rPr>
          <w:rFonts w:cs="Arial"/>
          <w:lang w:val="it-IT"/>
        </w:rPr>
      </w:pPr>
      <w:r w:rsidRPr="00650322">
        <w:rPr>
          <w:rFonts w:cs="Arial"/>
          <w:b/>
          <w:bCs/>
          <w:lang w:val="it-IT"/>
        </w:rPr>
        <w:t xml:space="preserve">4.4 </w:t>
      </w:r>
      <w:r w:rsidR="00560427" w:rsidRPr="00650322">
        <w:rPr>
          <w:rFonts w:cs="Arial"/>
          <w:b/>
          <w:lang w:val="it-IT"/>
        </w:rPr>
        <w:t>Creazione di nuovi potenziali di valore aggiunto:</w:t>
      </w:r>
      <w:r w:rsidR="00560427" w:rsidRPr="00650322">
        <w:rPr>
          <w:rFonts w:cs="Arial"/>
          <w:lang w:val="it-IT"/>
        </w:rPr>
        <w:t xml:space="preserve"> Quali sono i potenziali di valore aggiunto liberati dal progetto? In che modo se ne garantirà la fruizione? Quale contributo fornisce il progetto al rafforzamento delle catene di creazione del valore al di là del progetto stesso?</w:t>
      </w:r>
    </w:p>
    <w:p w14:paraId="73C842CA" w14:textId="77777777" w:rsidR="002813C8" w:rsidRPr="00650322" w:rsidRDefault="002813C8" w:rsidP="001356CB">
      <w:pPr>
        <w:spacing w:after="0" w:line="260" w:lineRule="atLeast"/>
        <w:jc w:val="both"/>
        <w:rPr>
          <w:rFonts w:cs="Arial"/>
          <w:lang w:val="it-IT"/>
        </w:rPr>
      </w:pPr>
    </w:p>
    <w:p w14:paraId="7D773B23" w14:textId="77777777" w:rsidR="00CA4701" w:rsidRPr="00650322" w:rsidRDefault="00344F97" w:rsidP="00CA47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55785753"/>
          <w:placeholder>
            <w:docPart w:val="C3810E757BCD2E48AA7232E5D02DE5B0"/>
          </w:placeholder>
        </w:sdtPr>
        <w:sdtEndPr/>
        <w:sdtContent>
          <w:sdt>
            <w:sdtPr>
              <w:rPr>
                <w:rFonts w:cs="Arial"/>
                <w:lang w:val="it-IT"/>
              </w:rPr>
              <w:id w:val="-227229957"/>
              <w:placeholder>
                <w:docPart w:val="B18605C563AC814D888FF3BE33AAD40F"/>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18DFD93E" w14:textId="24CE9C93" w:rsidR="00807638" w:rsidRPr="00650322" w:rsidRDefault="004E7169" w:rsidP="00650322">
      <w:pPr>
        <w:spacing w:after="0" w:line="240" w:lineRule="auto"/>
        <w:jc w:val="both"/>
        <w:rPr>
          <w:rFonts w:cs="Arial"/>
          <w:lang w:val="it-IT"/>
        </w:rPr>
      </w:pPr>
      <w:r w:rsidRPr="00650322">
        <w:rPr>
          <w:rFonts w:cs="Arial"/>
          <w:b/>
          <w:bCs/>
          <w:lang w:val="it-IT"/>
        </w:rPr>
        <w:lastRenderedPageBreak/>
        <w:t xml:space="preserve">4.5 </w:t>
      </w:r>
      <w:r w:rsidR="00560427" w:rsidRPr="00650322">
        <w:rPr>
          <w:rFonts w:cs="Arial"/>
          <w:b/>
          <w:lang w:val="it-IT"/>
        </w:rPr>
        <w:t>Effetti moltiplicatori:</w:t>
      </w:r>
      <w:r w:rsidR="00560427" w:rsidRPr="00650322">
        <w:rPr>
          <w:rFonts w:cs="Arial"/>
          <w:lang w:val="it-IT"/>
        </w:rPr>
        <w:t xml:space="preserve"> In che misura esercita il progetto un impatto positivo sulla trasformazione digitale nel Cantone attraverso i risultati diretti o indirettamente tramite lʼattuazione del progetto (rete, trasferimento di conoscenze)? Quali sono i possibili effetti di emulazione, progetti di follow-up, trasferimento di conoscenze e tecnologie o qualificazione del personale? (se non già illustrati al punto 1.2)</w:t>
      </w:r>
    </w:p>
    <w:p w14:paraId="6B0EA1BB" w14:textId="2B5F6D8F" w:rsidR="007118D0" w:rsidRPr="00650322" w:rsidRDefault="007118D0" w:rsidP="001356CB">
      <w:pPr>
        <w:spacing w:after="0" w:line="260" w:lineRule="atLeast"/>
        <w:jc w:val="both"/>
        <w:rPr>
          <w:rFonts w:cs="Arial"/>
          <w:lang w:val="it-IT"/>
        </w:rPr>
      </w:pPr>
    </w:p>
    <w:p w14:paraId="1BEDD6AB" w14:textId="0BDF48CF" w:rsidR="004E7169" w:rsidRPr="00650322" w:rsidRDefault="00344F97" w:rsidP="00485D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433725210"/>
          <w:placeholder>
            <w:docPart w:val="DA652A47811EF044B7E3A1A4CE2B6FFE"/>
          </w:placeholder>
        </w:sdtPr>
        <w:sdtEndPr/>
        <w:sdtContent>
          <w:sdt>
            <w:sdtPr>
              <w:rPr>
                <w:rFonts w:cs="Arial"/>
                <w:lang w:val="it-IT"/>
              </w:rPr>
              <w:id w:val="-2130006863"/>
              <w:placeholder>
                <w:docPart w:val="BAE77EBB1DD8D940906DE112E317EDB7"/>
              </w:placeholder>
            </w:sdtPr>
            <w:sdtEndPr/>
            <w:sdtContent>
              <w:r w:rsidR="00CA4701" w:rsidRPr="00650322">
                <w:rPr>
                  <w:rFonts w:cs="Arial"/>
                  <w:lang w:val="it-IT"/>
                </w:rPr>
                <w:t>Spazio per relative spiegazioni</w:t>
              </w:r>
            </w:sdtContent>
          </w:sdt>
          <w:r w:rsidR="00CA4701" w:rsidRPr="00650322">
            <w:rPr>
              <w:rFonts w:cs="Arial"/>
              <w:lang w:val="it-IT"/>
            </w:rPr>
            <w:t xml:space="preserve"> (max. 1000 lettere)</w:t>
          </w:r>
        </w:sdtContent>
      </w:sdt>
      <w:r w:rsidR="00CA4701" w:rsidRPr="00650322">
        <w:rPr>
          <w:rFonts w:cs="Arial"/>
          <w:lang w:val="it-IT"/>
        </w:rPr>
        <w:tab/>
      </w:r>
      <w:r w:rsidR="00CA4701" w:rsidRPr="00650322">
        <w:rPr>
          <w:rFonts w:cs="Arial"/>
          <w:lang w:val="it-IT"/>
        </w:rPr>
        <w:tab/>
      </w:r>
    </w:p>
    <w:p w14:paraId="59BD8DFE" w14:textId="77777777" w:rsidR="004E7169" w:rsidRPr="00650322" w:rsidRDefault="004E7169" w:rsidP="001356CB">
      <w:pPr>
        <w:spacing w:after="0" w:line="260" w:lineRule="atLeast"/>
        <w:jc w:val="both"/>
        <w:rPr>
          <w:rFonts w:cs="Arial"/>
          <w:lang w:val="it-IT"/>
        </w:rPr>
      </w:pPr>
    </w:p>
    <w:p w14:paraId="245E6B0A" w14:textId="77777777" w:rsidR="004E7169" w:rsidRPr="00650322" w:rsidRDefault="004E7169" w:rsidP="001356CB">
      <w:pPr>
        <w:spacing w:after="0" w:line="260" w:lineRule="atLeast"/>
        <w:jc w:val="both"/>
        <w:rPr>
          <w:rFonts w:cs="Arial"/>
          <w:lang w:val="it-IT"/>
        </w:rPr>
      </w:pPr>
    </w:p>
    <w:p w14:paraId="1FAE8092" w14:textId="704FE36A" w:rsidR="004E7169" w:rsidRPr="00650322" w:rsidRDefault="00560427" w:rsidP="007660DB">
      <w:pPr>
        <w:pStyle w:val="berschrift1"/>
        <w:numPr>
          <w:ilvl w:val="0"/>
          <w:numId w:val="6"/>
        </w:numPr>
        <w:pBdr>
          <w:top w:val="single" w:sz="4" w:space="1" w:color="auto"/>
          <w:left w:val="single" w:sz="4" w:space="4" w:color="auto"/>
          <w:bottom w:val="single" w:sz="4" w:space="1" w:color="auto"/>
          <w:right w:val="single" w:sz="4" w:space="4" w:color="auto"/>
        </w:pBdr>
        <w:shd w:val="clear" w:color="auto" w:fill="4E769C"/>
        <w:spacing w:after="0" w:line="260" w:lineRule="atLeast"/>
        <w:jc w:val="both"/>
        <w:rPr>
          <w:color w:val="FFFFFF" w:themeColor="background1"/>
          <w:lang w:val="it-IT"/>
        </w:rPr>
      </w:pPr>
      <w:r w:rsidRPr="00650322">
        <w:rPr>
          <w:color w:val="FFFFFF" w:themeColor="background1"/>
          <w:lang w:val="it-IT"/>
        </w:rPr>
        <w:t>Commenti generali</w:t>
      </w:r>
      <w:r w:rsidR="004E7169" w:rsidRPr="00650322">
        <w:rPr>
          <w:color w:val="FFFFFF" w:themeColor="background1"/>
          <w:lang w:val="it-IT"/>
        </w:rPr>
        <w:t>:</w:t>
      </w:r>
    </w:p>
    <w:p w14:paraId="5E0E9D2F" w14:textId="71B0F242" w:rsidR="004E7169" w:rsidRDefault="004E7169" w:rsidP="001356CB">
      <w:pPr>
        <w:spacing w:after="0" w:line="260" w:lineRule="atLeast"/>
        <w:jc w:val="both"/>
        <w:rPr>
          <w:rFonts w:cs="Arial"/>
          <w:lang w:val="it-IT"/>
        </w:rPr>
      </w:pPr>
    </w:p>
    <w:p w14:paraId="29AF71EF" w14:textId="77777777" w:rsidR="002A376D" w:rsidRDefault="002A376D" w:rsidP="002A376D">
      <w:pPr>
        <w:spacing w:after="0" w:line="260" w:lineRule="atLeast"/>
        <w:jc w:val="both"/>
        <w:rPr>
          <w:rFonts w:cs="Arial"/>
          <w:lang w:val="it-IT"/>
        </w:rPr>
      </w:pPr>
      <w:r>
        <w:rPr>
          <w:noProof/>
        </w:rPr>
        <mc:AlternateContent>
          <mc:Choice Requires="wps">
            <w:drawing>
              <wp:anchor distT="0" distB="0" distL="114300" distR="114300" simplePos="0" relativeHeight="251661312" behindDoc="0" locked="0" layoutInCell="1" allowOverlap="1" wp14:anchorId="4AB2B770" wp14:editId="453426D1">
                <wp:simplePos x="0" y="0"/>
                <wp:positionH relativeFrom="column">
                  <wp:posOffset>0</wp:posOffset>
                </wp:positionH>
                <wp:positionV relativeFrom="paragraph">
                  <wp:posOffset>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A7E858" w14:textId="77777777" w:rsidR="002A376D" w:rsidRDefault="002A376D" w:rsidP="002A376D">
                            <w:pPr>
                              <w:spacing w:after="0" w:line="260" w:lineRule="atLeast"/>
                              <w:jc w:val="both"/>
                              <w:rPr>
                                <w:rFonts w:cs="Arial"/>
                                <w:lang w:val="it-IT"/>
                              </w:rPr>
                            </w:pPr>
                            <w:r w:rsidRPr="005F075B">
                              <w:rPr>
                                <w:rFonts w:cs="Arial"/>
                                <w:lang w:val="it-IT"/>
                              </w:rPr>
                              <w:t>Solo per domande presentate da istituti di diritto pubblico nonché da aziende che ricevono sovvenzioni dal Cantone dei Grigioni o che hanno stipulato dei contratti di prestazioni con il Cantone dei Grigioni:</w:t>
                            </w:r>
                          </w:p>
                          <w:p w14:paraId="698959AC" w14:textId="77777777" w:rsidR="002A376D" w:rsidRDefault="002A376D" w:rsidP="002A376D">
                            <w:pPr>
                              <w:spacing w:after="0" w:line="260" w:lineRule="atLeast"/>
                              <w:jc w:val="both"/>
                              <w:rPr>
                                <w:rFonts w:cs="Arial"/>
                                <w:lang w:val="it-IT"/>
                              </w:rPr>
                            </w:pPr>
                          </w:p>
                          <w:p w14:paraId="5542164A" w14:textId="77777777" w:rsidR="002A376D" w:rsidRPr="006D75BA" w:rsidRDefault="00344F97" w:rsidP="002A376D">
                            <w:pPr>
                              <w:spacing w:line="260" w:lineRule="atLeast"/>
                              <w:jc w:val="both"/>
                              <w:rPr>
                                <w:rFonts w:cs="Arial"/>
                                <w:szCs w:val="21"/>
                                <w:shd w:val="clear" w:color="auto" w:fill="B4C6E7" w:themeFill="accent1" w:themeFillTint="66"/>
                                <w:lang w:val="it-CH"/>
                              </w:rPr>
                            </w:pPr>
                            <w:sdt>
                              <w:sdtPr>
                                <w:rPr>
                                  <w:rFonts w:cs="Arial"/>
                                  <w:szCs w:val="21"/>
                                  <w:shd w:val="clear" w:color="auto" w:fill="B4C6E7" w:themeFill="accent1" w:themeFillTint="66"/>
                                  <w:lang w:val="it-CH"/>
                                </w:rPr>
                                <w:id w:val="1660654730"/>
                                <w14:checkbox>
                                  <w14:checked w14:val="0"/>
                                  <w14:checkedState w14:val="2612" w14:font="MS Gothic"/>
                                  <w14:uncheckedState w14:val="2610" w14:font="MS Gothic"/>
                                </w14:checkbox>
                              </w:sdtPr>
                              <w:sdtEndPr/>
                              <w:sdtContent>
                                <w:r w:rsidR="002A376D" w:rsidRPr="00DA12E7">
                                  <w:rPr>
                                    <w:rFonts w:ascii="Segoe UI Symbol" w:eastAsia="MS Gothic" w:hAnsi="Segoe UI Symbol" w:cs="Segoe UI Symbol"/>
                                    <w:szCs w:val="21"/>
                                    <w:shd w:val="clear" w:color="auto" w:fill="B4C6E7" w:themeFill="accent1" w:themeFillTint="66"/>
                                    <w:lang w:val="it-CH"/>
                                  </w:rPr>
                                  <w:t>☐</w:t>
                                </w:r>
                              </w:sdtContent>
                            </w:sdt>
                            <w:r w:rsidR="002A376D">
                              <w:rPr>
                                <w:rFonts w:cs="Arial"/>
                                <w:szCs w:val="21"/>
                                <w:shd w:val="clear" w:color="auto" w:fill="B4C6E7" w:themeFill="accent1" w:themeFillTint="66"/>
                                <w:lang w:val="it-CH"/>
                              </w:rPr>
                              <w:t xml:space="preserve"> </w:t>
                            </w:r>
                            <w:r w:rsidR="002A376D">
                              <w:rPr>
                                <w:rFonts w:cs="Arial"/>
                                <w:lang w:val="it-IT"/>
                              </w:rPr>
                              <w:t>Confermo che gli oneri finanziari indicati nella domanda (in particolare i costi generali) non sono finanziati attraverso un altro contributo (ad es. mandato di prestazioni, promozione di progetti, sovvenzioni) del Can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B2B770"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" filled="f" strokeweight=".5pt">
                <v:fill o:detectmouseclick="t"/>
                <v:textbox style="mso-fit-shape-to-text:t">
                  <w:txbxContent>
                    <w:p w14:paraId="69A7E858" w14:textId="77777777" w:rsidR="002A376D" w:rsidRDefault="002A376D" w:rsidP="002A376D">
                      <w:pPr>
                        <w:spacing w:after="0" w:line="260" w:lineRule="atLeast"/>
                        <w:jc w:val="both"/>
                        <w:rPr>
                          <w:rFonts w:cs="Arial"/>
                          <w:lang w:val="it-IT"/>
                        </w:rPr>
                      </w:pPr>
                      <w:r w:rsidRPr="005F075B">
                        <w:rPr>
                          <w:rFonts w:cs="Arial"/>
                          <w:lang w:val="it-IT"/>
                        </w:rPr>
                        <w:t>Solo per domande presentate da istituti di diritto pubblico nonché da aziende che ricevono sovvenzioni dal Cantone dei Grigioni o che hanno stipulato dei contratti di prestazioni con il Cantone dei Grigioni:</w:t>
                      </w:r>
                    </w:p>
                    <w:p w14:paraId="698959AC" w14:textId="77777777" w:rsidR="002A376D" w:rsidRDefault="002A376D" w:rsidP="002A376D">
                      <w:pPr>
                        <w:spacing w:after="0" w:line="260" w:lineRule="atLeast"/>
                        <w:jc w:val="both"/>
                        <w:rPr>
                          <w:rFonts w:cs="Arial"/>
                          <w:lang w:val="it-IT"/>
                        </w:rPr>
                      </w:pPr>
                    </w:p>
                    <w:p w14:paraId="5542164A" w14:textId="77777777" w:rsidR="002A376D" w:rsidRPr="006D75BA" w:rsidRDefault="002A376D" w:rsidP="002A376D">
                      <w:pPr>
                        <w:spacing w:line="260" w:lineRule="atLeast"/>
                        <w:jc w:val="both"/>
                        <w:rPr>
                          <w:rFonts w:cs="Arial"/>
                          <w:szCs w:val="21"/>
                          <w:shd w:val="clear" w:color="auto" w:fill="B4C6E7" w:themeFill="accent1" w:themeFillTint="66"/>
                          <w:lang w:val="it-CH"/>
                        </w:rPr>
                      </w:pPr>
                      <w:sdt>
                        <w:sdtPr>
                          <w:rPr>
                            <w:rFonts w:cs="Arial"/>
                            <w:szCs w:val="21"/>
                            <w:shd w:val="clear" w:color="auto" w:fill="B4C6E7" w:themeFill="accent1" w:themeFillTint="66"/>
                            <w:lang w:val="it-CH"/>
                          </w:rPr>
                          <w:id w:val="1660654730"/>
                          <w14:checkbox>
                            <w14:checked w14:val="0"/>
                            <w14:checkedState w14:val="2612" w14:font="MS Gothic"/>
                            <w14:uncheckedState w14:val="2610" w14:font="MS Gothic"/>
                          </w14:checkbox>
                        </w:sdtPr>
                        <w:sdtContent>
                          <w:r w:rsidRPr="00DA12E7">
                            <w:rPr>
                              <w:rFonts w:ascii="Segoe UI Symbol" w:eastAsia="MS Gothic" w:hAnsi="Segoe UI Symbol" w:cs="Segoe UI Symbol"/>
                              <w:szCs w:val="21"/>
                              <w:shd w:val="clear" w:color="auto" w:fill="B4C6E7" w:themeFill="accent1" w:themeFillTint="66"/>
                              <w:lang w:val="it-CH"/>
                            </w:rPr>
                            <w:t>☐</w:t>
                          </w:r>
                        </w:sdtContent>
                      </w:sdt>
                      <w:r>
                        <w:rPr>
                          <w:rFonts w:cs="Arial"/>
                          <w:szCs w:val="21"/>
                          <w:shd w:val="clear" w:color="auto" w:fill="B4C6E7" w:themeFill="accent1" w:themeFillTint="66"/>
                          <w:lang w:val="it-CH"/>
                        </w:rPr>
                        <w:t xml:space="preserve"> </w:t>
                      </w:r>
                      <w:r>
                        <w:rPr>
                          <w:rFonts w:cs="Arial"/>
                          <w:lang w:val="it-IT"/>
                        </w:rPr>
                        <w:t>Confermo che gli oneri finanziari indicati nella domanda (in particolare i costi generali) non sono finanziati attraverso un altro contributo (ad es. mandato di prestazioni, promozione di progetti, sovvenzioni) del Cantone.</w:t>
                      </w:r>
                    </w:p>
                  </w:txbxContent>
                </v:textbox>
                <w10:wrap type="square"/>
              </v:shape>
            </w:pict>
          </mc:Fallback>
        </mc:AlternateContent>
      </w:r>
    </w:p>
    <w:p w14:paraId="0D5AA63B" w14:textId="77777777" w:rsidR="002A376D" w:rsidRPr="00650322" w:rsidRDefault="002A376D" w:rsidP="001356CB">
      <w:pPr>
        <w:spacing w:after="0" w:line="260" w:lineRule="atLeast"/>
        <w:jc w:val="both"/>
        <w:rPr>
          <w:rFonts w:cs="Arial"/>
          <w:lang w:val="it-IT"/>
        </w:rPr>
      </w:pPr>
    </w:p>
    <w:p w14:paraId="38D671CE" w14:textId="0B366ADD" w:rsidR="00560427" w:rsidRPr="00650322" w:rsidRDefault="00344F97" w:rsidP="005604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themeFill="accent1" w:themeFillTint="66"/>
        <w:tabs>
          <w:tab w:val="left" w:pos="3261"/>
          <w:tab w:val="center" w:pos="4536"/>
        </w:tabs>
        <w:spacing w:after="360" w:line="260" w:lineRule="atLeast"/>
        <w:rPr>
          <w:rFonts w:cs="Arial"/>
          <w:lang w:val="it-IT"/>
        </w:rPr>
      </w:pPr>
      <w:sdt>
        <w:sdtPr>
          <w:rPr>
            <w:rFonts w:cs="Arial"/>
            <w:lang w:val="it-IT"/>
          </w:rPr>
          <w:id w:val="-39600677"/>
          <w:placeholder>
            <w:docPart w:val="6DD0E9251A23E143884EE8CA1FB268FF"/>
          </w:placeholder>
        </w:sdtPr>
        <w:sdtEndPr/>
        <w:sdtContent>
          <w:sdt>
            <w:sdtPr>
              <w:rPr>
                <w:rFonts w:cs="Arial"/>
                <w:lang w:val="it-IT"/>
              </w:rPr>
              <w:id w:val="-551692498"/>
              <w:placeholder>
                <w:docPart w:val="13B5D8BDBDFE274EAA12EE6C4E6C218E"/>
              </w:placeholder>
            </w:sdtPr>
            <w:sdtEndPr/>
            <w:sdtContent>
              <w:r w:rsidR="00560427" w:rsidRPr="00650322">
                <w:rPr>
                  <w:rFonts w:cs="Arial"/>
                  <w:lang w:val="it-IT"/>
                </w:rPr>
                <w:t>Spazio per relative spiegazioni</w:t>
              </w:r>
            </w:sdtContent>
          </w:sdt>
          <w:r w:rsidR="002A376D">
            <w:rPr>
              <w:rFonts w:cs="Arial"/>
              <w:lang w:val="it-IT"/>
            </w:rPr>
            <w:t xml:space="preserve"> (Per tutti)</w:t>
          </w:r>
          <w:r w:rsidR="00560427" w:rsidRPr="00650322">
            <w:rPr>
              <w:rFonts w:cs="Arial"/>
              <w:lang w:val="it-IT"/>
            </w:rPr>
            <w:t xml:space="preserve"> </w:t>
          </w:r>
        </w:sdtContent>
      </w:sdt>
      <w:r w:rsidR="00560427" w:rsidRPr="00650322">
        <w:rPr>
          <w:rFonts w:cs="Arial"/>
          <w:lang w:val="it-IT"/>
        </w:rPr>
        <w:tab/>
      </w:r>
      <w:r w:rsidR="00560427" w:rsidRPr="00650322">
        <w:rPr>
          <w:rFonts w:cs="Arial"/>
          <w:lang w:val="it-IT"/>
        </w:rPr>
        <w:tab/>
      </w:r>
    </w:p>
    <w:p w14:paraId="2C4AB42E" w14:textId="77777777" w:rsidR="004E7169" w:rsidRPr="00650322" w:rsidRDefault="004E7169" w:rsidP="001356CB">
      <w:pPr>
        <w:spacing w:after="0" w:line="260" w:lineRule="atLeast"/>
        <w:jc w:val="both"/>
        <w:rPr>
          <w:rFonts w:cs="Arial"/>
          <w:lang w:val="it-IT"/>
        </w:rPr>
      </w:pPr>
    </w:p>
    <w:p w14:paraId="06FACCB6" w14:textId="553D17F4" w:rsidR="007118D0" w:rsidRPr="00650322" w:rsidRDefault="00334E6B" w:rsidP="001356CB">
      <w:pPr>
        <w:spacing w:after="0" w:line="260" w:lineRule="atLeast"/>
        <w:jc w:val="both"/>
        <w:rPr>
          <w:rFonts w:cs="Arial"/>
          <w:lang w:val="it-IT"/>
        </w:rPr>
      </w:pPr>
      <w:r w:rsidRPr="00650322">
        <w:rPr>
          <w:rFonts w:cs="Arial"/>
          <w:noProof/>
          <w:lang w:val="it-IT"/>
        </w:rPr>
        <mc:AlternateContent>
          <mc:Choice Requires="wps">
            <w:drawing>
              <wp:anchor distT="0" distB="0" distL="114300" distR="114300" simplePos="0" relativeHeight="251659264" behindDoc="0" locked="0" layoutInCell="1" allowOverlap="1" wp14:anchorId="0D4BDAAE" wp14:editId="5014445B">
                <wp:simplePos x="0" y="0"/>
                <wp:positionH relativeFrom="column">
                  <wp:posOffset>3619544</wp:posOffset>
                </wp:positionH>
                <wp:positionV relativeFrom="paragraph">
                  <wp:posOffset>90083</wp:posOffset>
                </wp:positionV>
                <wp:extent cx="2070538" cy="620110"/>
                <wp:effectExtent l="0" t="0" r="12700" b="15240"/>
                <wp:wrapNone/>
                <wp:docPr id="2" name="Textfeld 2"/>
                <wp:cNvGraphicFramePr/>
                <a:graphic xmlns:a="http://schemas.openxmlformats.org/drawingml/2006/main">
                  <a:graphicData uri="http://schemas.microsoft.com/office/word/2010/wordprocessingShape">
                    <wps:wsp>
                      <wps:cNvSpPr txBox="1"/>
                      <wps:spPr>
                        <a:xfrm>
                          <a:off x="0" y="0"/>
                          <a:ext cx="2070538" cy="620110"/>
                        </a:xfrm>
                        <a:prstGeom prst="rect">
                          <a:avLst/>
                        </a:prstGeom>
                        <a:solidFill>
                          <a:schemeClr val="lt1"/>
                        </a:solidFill>
                        <a:ln w="6350">
                          <a:solidFill>
                            <a:prstClr val="black"/>
                          </a:solidFill>
                        </a:ln>
                      </wps:spPr>
                      <wps:txbx>
                        <w:txbxContent>
                          <w:p w14:paraId="3FBF8D61" w14:textId="3E797499" w:rsidR="00334E6B" w:rsidRPr="00334E6B" w:rsidRDefault="00334E6B" w:rsidP="004C596D">
                            <w:pPr>
                              <w:shd w:val="clear" w:color="auto" w:fill="B4C6E7" w:themeFill="accent1" w:themeFillTint="66"/>
                              <w:rPr>
                                <w:i/>
                                <w:iCs/>
                              </w:rPr>
                            </w:pPr>
                            <w:r>
                              <w:rPr>
                                <w:i/>
                                <w:iCs/>
                              </w:rPr>
                              <w:br/>
                            </w:r>
                            <w:r w:rsidR="00560427">
                              <w:rPr>
                                <w:i/>
                                <w:iCs/>
                              </w:rPr>
                              <w:t xml:space="preserve">inserire firma </w:t>
                            </w:r>
                            <w:r w:rsidR="00560427">
                              <w:rPr>
                                <w:i/>
                                <w:iCs/>
                              </w:rPr>
                              <w:t>(</w:t>
                            </w:r>
                            <w:r w:rsidRPr="00334E6B">
                              <w:rPr>
                                <w:i/>
                                <w:iCs/>
                              </w:rPr>
                              <w:t xml:space="preserve"> jpg, tiff</w:t>
                            </w:r>
                            <w:r w:rsidR="00560427">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DAAE" id="_x0000_t202" coordsize="21600,21600" o:spt="202" path="m,l,21600r21600,l21600,xe">
                <v:stroke joinstyle="miter"/>
                <v:path gradientshapeok="t" o:connecttype="rect"/>
              </v:shapetype>
              <v:shape id="Textfeld 2" o:spid="_x0000_s1026" type="#_x0000_t202" style="position:absolute;left:0;text-align:left;margin-left:285pt;margin-top:7.1pt;width:163.0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" fillcolor="white [3201]" strokeweight=".5pt">
                <v:textbox>
                  <w:txbxContent>
                    <w:p w14:paraId="3FBF8D61" w14:textId="3E797499" w:rsidR="00334E6B" w:rsidRPr="00334E6B" w:rsidRDefault="00334E6B" w:rsidP="004C596D">
                      <w:pPr>
                        <w:shd w:val="clear" w:color="auto" w:fill="B4C6E7" w:themeFill="accent1" w:themeFillTint="66"/>
                        <w:rPr>
                          <w:i/>
                          <w:iCs/>
                        </w:rPr>
                      </w:pPr>
                      <w:r>
                        <w:rPr>
                          <w:i/>
                          <w:iCs/>
                        </w:rPr>
                        <w:br/>
                      </w:r>
                      <w:r w:rsidR="00560427">
                        <w:rPr>
                          <w:i/>
                          <w:iCs/>
                        </w:rPr>
                        <w:t xml:space="preserve">inserire firma </w:t>
                      </w:r>
                      <w:proofErr w:type="gramStart"/>
                      <w:r w:rsidR="00560427">
                        <w:rPr>
                          <w:i/>
                          <w:iCs/>
                        </w:rPr>
                        <w:t>(</w:t>
                      </w:r>
                      <w:r w:rsidRPr="00334E6B">
                        <w:rPr>
                          <w:i/>
                          <w:iCs/>
                        </w:rPr>
                        <w:t xml:space="preserve"> jpg</w:t>
                      </w:r>
                      <w:proofErr w:type="gramEnd"/>
                      <w:r w:rsidRPr="00334E6B">
                        <w:rPr>
                          <w:i/>
                          <w:iCs/>
                        </w:rPr>
                        <w:t>, tiff</w:t>
                      </w:r>
                      <w:r w:rsidR="00560427">
                        <w:rPr>
                          <w:i/>
                          <w:iCs/>
                        </w:rPr>
                        <w:t>)</w:t>
                      </w:r>
                    </w:p>
                  </w:txbxContent>
                </v:textbox>
              </v:shape>
            </w:pict>
          </mc:Fallback>
        </mc:AlternateContent>
      </w:r>
    </w:p>
    <w:p w14:paraId="3FC352C7" w14:textId="564F6869" w:rsidR="007118D0" w:rsidRPr="00650322" w:rsidRDefault="007118D0" w:rsidP="001356CB">
      <w:pPr>
        <w:spacing w:after="0" w:line="260" w:lineRule="atLeast"/>
        <w:jc w:val="both"/>
        <w:rPr>
          <w:rFonts w:cs="Arial"/>
          <w:lang w:val="it-IT"/>
        </w:rPr>
      </w:pPr>
    </w:p>
    <w:p w14:paraId="4175A2B9" w14:textId="6FB257DD" w:rsidR="007118D0" w:rsidRPr="00650322" w:rsidRDefault="00560427" w:rsidP="001356CB">
      <w:pPr>
        <w:spacing w:after="0" w:line="260" w:lineRule="atLeast"/>
        <w:jc w:val="both"/>
        <w:rPr>
          <w:rFonts w:cs="Arial"/>
          <w:lang w:val="it-IT"/>
        </w:rPr>
      </w:pPr>
      <w:r w:rsidRPr="00650322">
        <w:rPr>
          <w:rFonts w:cs="Arial"/>
          <w:lang w:val="it-IT"/>
        </w:rPr>
        <w:t>Luogo</w:t>
      </w:r>
      <w:r w:rsidR="007118D0" w:rsidRPr="00650322">
        <w:rPr>
          <w:rFonts w:cs="Arial"/>
          <w:lang w:val="it-IT"/>
        </w:rPr>
        <w:t xml:space="preserve">, </w:t>
      </w:r>
      <w:r w:rsidRPr="00650322">
        <w:rPr>
          <w:rFonts w:cs="Arial"/>
          <w:lang w:val="it-IT"/>
        </w:rPr>
        <w:t>Data</w:t>
      </w:r>
      <w:r w:rsidR="007118D0" w:rsidRPr="00650322">
        <w:rPr>
          <w:rFonts w:cs="Arial"/>
          <w:lang w:val="it-IT"/>
        </w:rPr>
        <w:t xml:space="preserve">: </w:t>
      </w:r>
      <w:r w:rsidR="007118D0" w:rsidRPr="00650322">
        <w:rPr>
          <w:rFonts w:cs="Arial"/>
          <w:shd w:val="clear" w:color="auto" w:fill="B4C6E7" w:themeFill="accent1" w:themeFillTint="66"/>
          <w:lang w:val="it-IT"/>
        </w:rPr>
        <w:fldChar w:fldCharType="begin">
          <w:ffData>
            <w:name w:val="Text1"/>
            <w:enabled/>
            <w:calcOnExit w:val="0"/>
            <w:textInput/>
          </w:ffData>
        </w:fldChar>
      </w:r>
      <w:bookmarkStart w:id="0" w:name="Text1"/>
      <w:r w:rsidR="007118D0" w:rsidRPr="00650322">
        <w:rPr>
          <w:rFonts w:cs="Arial"/>
          <w:shd w:val="clear" w:color="auto" w:fill="B4C6E7" w:themeFill="accent1" w:themeFillTint="66"/>
          <w:lang w:val="it-IT"/>
        </w:rPr>
        <w:instrText xml:space="preserve"> FORMTEXT </w:instrText>
      </w:r>
      <w:r w:rsidR="007118D0" w:rsidRPr="00650322">
        <w:rPr>
          <w:rFonts w:cs="Arial"/>
          <w:shd w:val="clear" w:color="auto" w:fill="B4C6E7" w:themeFill="accent1" w:themeFillTint="66"/>
          <w:lang w:val="it-IT"/>
        </w:rPr>
      </w:r>
      <w:r w:rsidR="007118D0" w:rsidRPr="00650322">
        <w:rPr>
          <w:rFonts w:cs="Arial"/>
          <w:shd w:val="clear" w:color="auto" w:fill="B4C6E7" w:themeFill="accent1" w:themeFillTint="66"/>
          <w:lang w:val="it-IT"/>
        </w:rPr>
        <w:fldChar w:fldCharType="separate"/>
      </w:r>
      <w:r w:rsidR="007118D0" w:rsidRPr="00650322">
        <w:rPr>
          <w:rFonts w:cs="Arial"/>
          <w:noProof/>
          <w:shd w:val="clear" w:color="auto" w:fill="B4C6E7" w:themeFill="accent1" w:themeFillTint="66"/>
          <w:lang w:val="it-IT"/>
        </w:rPr>
        <w:t> </w:t>
      </w:r>
      <w:r w:rsidR="007118D0" w:rsidRPr="00650322">
        <w:rPr>
          <w:rFonts w:cs="Arial"/>
          <w:noProof/>
          <w:shd w:val="clear" w:color="auto" w:fill="B4C6E7" w:themeFill="accent1" w:themeFillTint="66"/>
          <w:lang w:val="it-IT"/>
        </w:rPr>
        <w:t> </w:t>
      </w:r>
      <w:r w:rsidR="007118D0" w:rsidRPr="00650322">
        <w:rPr>
          <w:rFonts w:cs="Arial"/>
          <w:noProof/>
          <w:shd w:val="clear" w:color="auto" w:fill="B4C6E7" w:themeFill="accent1" w:themeFillTint="66"/>
          <w:lang w:val="it-IT"/>
        </w:rPr>
        <w:t> </w:t>
      </w:r>
      <w:r w:rsidR="007118D0" w:rsidRPr="00650322">
        <w:rPr>
          <w:rFonts w:cs="Arial"/>
          <w:noProof/>
          <w:shd w:val="clear" w:color="auto" w:fill="B4C6E7" w:themeFill="accent1" w:themeFillTint="66"/>
          <w:lang w:val="it-IT"/>
        </w:rPr>
        <w:t> </w:t>
      </w:r>
      <w:r w:rsidR="007118D0" w:rsidRPr="00650322">
        <w:rPr>
          <w:rFonts w:cs="Arial"/>
          <w:noProof/>
          <w:shd w:val="clear" w:color="auto" w:fill="B4C6E7" w:themeFill="accent1" w:themeFillTint="66"/>
          <w:lang w:val="it-IT"/>
        </w:rPr>
        <w:t> </w:t>
      </w:r>
      <w:r w:rsidR="007118D0" w:rsidRPr="00650322">
        <w:rPr>
          <w:rFonts w:cs="Arial"/>
          <w:shd w:val="clear" w:color="auto" w:fill="B4C6E7" w:themeFill="accent1" w:themeFillTint="66"/>
          <w:lang w:val="it-IT"/>
        </w:rPr>
        <w:fldChar w:fldCharType="end"/>
      </w:r>
      <w:bookmarkEnd w:id="0"/>
      <w:r w:rsidR="007118D0" w:rsidRPr="00650322">
        <w:rPr>
          <w:rFonts w:cs="Arial"/>
          <w:lang w:val="it-IT"/>
        </w:rPr>
        <w:tab/>
      </w:r>
      <w:r w:rsidR="007118D0" w:rsidRPr="00650322">
        <w:rPr>
          <w:rFonts w:cs="Arial"/>
          <w:lang w:val="it-IT"/>
        </w:rPr>
        <w:tab/>
      </w:r>
      <w:r w:rsidR="007118D0" w:rsidRPr="00650322">
        <w:rPr>
          <w:rFonts w:cs="Arial"/>
          <w:lang w:val="it-IT"/>
        </w:rPr>
        <w:tab/>
      </w:r>
      <w:r w:rsidR="007118D0" w:rsidRPr="00650322">
        <w:rPr>
          <w:rFonts w:cs="Arial"/>
          <w:lang w:val="it-IT"/>
        </w:rPr>
        <w:tab/>
      </w:r>
      <w:r w:rsidRPr="00650322">
        <w:rPr>
          <w:rFonts w:cs="Arial"/>
          <w:lang w:val="it-IT"/>
        </w:rPr>
        <w:t>Firma</w:t>
      </w:r>
      <w:r w:rsidR="007118D0" w:rsidRPr="00650322">
        <w:rPr>
          <w:rFonts w:cs="Arial"/>
          <w:lang w:val="it-IT"/>
        </w:rPr>
        <w:t xml:space="preserve">: </w:t>
      </w:r>
    </w:p>
    <w:p w14:paraId="182FF295" w14:textId="77777777" w:rsidR="007118D0" w:rsidRPr="001327C5" w:rsidRDefault="007118D0" w:rsidP="001356CB">
      <w:pPr>
        <w:spacing w:after="0" w:line="260" w:lineRule="atLeast"/>
        <w:jc w:val="both"/>
        <w:rPr>
          <w:rFonts w:cs="Arial"/>
          <w:lang w:val="it-IT"/>
        </w:rPr>
      </w:pPr>
    </w:p>
    <w:sectPr w:rsidR="007118D0" w:rsidRPr="001327C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8873" w14:textId="77777777" w:rsidR="008803FF" w:rsidRDefault="008803FF" w:rsidP="00100206">
      <w:pPr>
        <w:spacing w:after="0" w:line="240" w:lineRule="auto"/>
      </w:pPr>
      <w:r>
        <w:separator/>
      </w:r>
    </w:p>
  </w:endnote>
  <w:endnote w:type="continuationSeparator" w:id="0">
    <w:p w14:paraId="18F17916" w14:textId="77777777" w:rsidR="008803FF" w:rsidRDefault="008803FF" w:rsidP="00100206">
      <w:pPr>
        <w:spacing w:after="0" w:line="240" w:lineRule="auto"/>
      </w:pPr>
      <w:r>
        <w:continuationSeparator/>
      </w:r>
    </w:p>
  </w:endnote>
  <w:endnote w:type="continuationNotice" w:id="1">
    <w:p w14:paraId="76BD62D6" w14:textId="77777777" w:rsidR="008803FF" w:rsidRDefault="0088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807497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5689D3" w14:textId="76817198" w:rsidR="00100206" w:rsidRPr="00485D93" w:rsidRDefault="00650322" w:rsidP="00100206">
            <w:pPr>
              <w:pStyle w:val="Fuzeile"/>
              <w:pBdr>
                <w:top w:val="single" w:sz="4" w:space="1" w:color="auto"/>
              </w:pBdr>
              <w:rPr>
                <w:sz w:val="18"/>
                <w:szCs w:val="18"/>
                <w:lang w:val="it-CH"/>
              </w:rPr>
            </w:pPr>
            <w:r w:rsidRPr="00485D93">
              <w:rPr>
                <w:sz w:val="18"/>
                <w:szCs w:val="18"/>
                <w:lang w:val="it-CH"/>
              </w:rPr>
              <w:t>Modello</w:t>
            </w:r>
            <w:r w:rsidR="00100206" w:rsidRPr="00485D93">
              <w:rPr>
                <w:sz w:val="18"/>
                <w:szCs w:val="18"/>
                <w:lang w:val="it-CH"/>
              </w:rPr>
              <w:t xml:space="preserve"> GRdigital</w:t>
            </w:r>
            <w:r w:rsidRPr="00485D93">
              <w:rPr>
                <w:sz w:val="18"/>
                <w:szCs w:val="18"/>
                <w:lang w:val="it-CH"/>
              </w:rPr>
              <w:t xml:space="preserve"> Progetti faro</w:t>
            </w:r>
            <w:r w:rsidR="007118D0" w:rsidRPr="00485D93">
              <w:rPr>
                <w:sz w:val="18"/>
                <w:szCs w:val="18"/>
                <w:lang w:val="it-CH"/>
              </w:rPr>
              <w:tab/>
            </w:r>
            <w:r w:rsidR="00100206" w:rsidRPr="00485D93">
              <w:rPr>
                <w:sz w:val="18"/>
                <w:szCs w:val="18"/>
                <w:lang w:val="it-CH"/>
              </w:rPr>
              <w:tab/>
              <w:t xml:space="preserve">Seite </w:t>
            </w:r>
            <w:r w:rsidR="00100206" w:rsidRPr="00DA6654">
              <w:rPr>
                <w:b/>
                <w:bCs/>
                <w:sz w:val="18"/>
                <w:szCs w:val="18"/>
              </w:rPr>
              <w:fldChar w:fldCharType="begin"/>
            </w:r>
            <w:r w:rsidR="00100206" w:rsidRPr="00485D93">
              <w:rPr>
                <w:b/>
                <w:bCs/>
                <w:sz w:val="18"/>
                <w:szCs w:val="18"/>
                <w:lang w:val="it-CH"/>
              </w:rPr>
              <w:instrText>PAGE</w:instrText>
            </w:r>
            <w:r w:rsidR="00100206" w:rsidRPr="00DA6654">
              <w:rPr>
                <w:b/>
                <w:bCs/>
                <w:sz w:val="18"/>
                <w:szCs w:val="18"/>
              </w:rPr>
              <w:fldChar w:fldCharType="separate"/>
            </w:r>
            <w:r w:rsidR="00100206" w:rsidRPr="00485D93">
              <w:rPr>
                <w:b/>
                <w:bCs/>
                <w:sz w:val="18"/>
                <w:szCs w:val="18"/>
                <w:lang w:val="it-CH"/>
              </w:rPr>
              <w:t>7</w:t>
            </w:r>
            <w:r w:rsidR="00100206" w:rsidRPr="00DA6654">
              <w:rPr>
                <w:b/>
                <w:bCs/>
                <w:sz w:val="18"/>
                <w:szCs w:val="18"/>
              </w:rPr>
              <w:fldChar w:fldCharType="end"/>
            </w:r>
            <w:r w:rsidR="00100206" w:rsidRPr="00485D93">
              <w:rPr>
                <w:sz w:val="18"/>
                <w:szCs w:val="18"/>
                <w:lang w:val="it-CH"/>
              </w:rPr>
              <w:t xml:space="preserve"> von </w:t>
            </w:r>
            <w:r w:rsidR="00100206" w:rsidRPr="00DA6654">
              <w:rPr>
                <w:b/>
                <w:bCs/>
                <w:sz w:val="18"/>
                <w:szCs w:val="18"/>
              </w:rPr>
              <w:fldChar w:fldCharType="begin"/>
            </w:r>
            <w:r w:rsidR="00100206" w:rsidRPr="00485D93">
              <w:rPr>
                <w:b/>
                <w:bCs/>
                <w:sz w:val="18"/>
                <w:szCs w:val="18"/>
                <w:lang w:val="it-CH"/>
              </w:rPr>
              <w:instrText>NUMPAGES</w:instrText>
            </w:r>
            <w:r w:rsidR="00100206" w:rsidRPr="00DA6654">
              <w:rPr>
                <w:b/>
                <w:bCs/>
                <w:sz w:val="18"/>
                <w:szCs w:val="18"/>
              </w:rPr>
              <w:fldChar w:fldCharType="separate"/>
            </w:r>
            <w:r w:rsidR="00100206" w:rsidRPr="00485D93">
              <w:rPr>
                <w:b/>
                <w:bCs/>
                <w:sz w:val="18"/>
                <w:szCs w:val="18"/>
                <w:lang w:val="it-CH"/>
              </w:rPr>
              <w:t>7</w:t>
            </w:r>
            <w:r w:rsidR="00100206" w:rsidRPr="00DA6654">
              <w:rPr>
                <w:b/>
                <w:bCs/>
                <w:sz w:val="18"/>
                <w:szCs w:val="18"/>
              </w:rPr>
              <w:fldChar w:fldCharType="end"/>
            </w:r>
          </w:p>
        </w:sdtContent>
      </w:sdt>
    </w:sdtContent>
  </w:sdt>
  <w:p w14:paraId="7978E8FA" w14:textId="77777777" w:rsidR="00100206" w:rsidRPr="00485D93" w:rsidRDefault="00100206">
    <w:pPr>
      <w:pStyle w:val="Fuzeile"/>
      <w:rPr>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8B13" w14:textId="77777777" w:rsidR="008803FF" w:rsidRDefault="008803FF" w:rsidP="00100206">
      <w:pPr>
        <w:spacing w:after="0" w:line="240" w:lineRule="auto"/>
      </w:pPr>
      <w:r>
        <w:separator/>
      </w:r>
    </w:p>
  </w:footnote>
  <w:footnote w:type="continuationSeparator" w:id="0">
    <w:p w14:paraId="3DCA8BFC" w14:textId="77777777" w:rsidR="008803FF" w:rsidRDefault="008803FF" w:rsidP="00100206">
      <w:pPr>
        <w:spacing w:after="0" w:line="240" w:lineRule="auto"/>
      </w:pPr>
      <w:r>
        <w:continuationSeparator/>
      </w:r>
    </w:p>
  </w:footnote>
  <w:footnote w:type="continuationNotice" w:id="1">
    <w:p w14:paraId="42B7A506" w14:textId="77777777" w:rsidR="008803FF" w:rsidRDefault="00880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4BE3" w14:textId="360D2E83" w:rsidR="00100206" w:rsidRDefault="00100206">
    <w:pPr>
      <w:pStyle w:val="Kopfzeile"/>
    </w:pPr>
    <w:r>
      <w:rPr>
        <w:rFonts w:cs="Arial"/>
        <w:noProof/>
        <w:lang w:eastAsia="de-CH"/>
      </w:rPr>
      <w:drawing>
        <wp:anchor distT="0" distB="0" distL="114300" distR="114300" simplePos="0" relativeHeight="251658240" behindDoc="0" locked="0" layoutInCell="1" allowOverlap="1" wp14:anchorId="32BE2391" wp14:editId="219746A7">
          <wp:simplePos x="0" y="0"/>
          <wp:positionH relativeFrom="column">
            <wp:posOffset>4733925</wp:posOffset>
          </wp:positionH>
          <wp:positionV relativeFrom="paragraph">
            <wp:posOffset>-66040</wp:posOffset>
          </wp:positionV>
          <wp:extent cx="1184910" cy="2749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184910" cy="27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D41"/>
    <w:multiLevelType w:val="multilevel"/>
    <w:tmpl w:val="E7DC70C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47292"/>
    <w:multiLevelType w:val="hybridMultilevel"/>
    <w:tmpl w:val="5EC64BC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804496"/>
    <w:multiLevelType w:val="hybridMultilevel"/>
    <w:tmpl w:val="8A9CFAB8"/>
    <w:lvl w:ilvl="0" w:tplc="41CC9B12">
      <w:start w:val="1"/>
      <w:numFmt w:val="decimal"/>
      <w:pStyle w:val="Titel"/>
      <w:lvlText w:val="Artike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632AA2"/>
    <w:multiLevelType w:val="hybridMultilevel"/>
    <w:tmpl w:val="A732CCF8"/>
    <w:lvl w:ilvl="0" w:tplc="D1E4D4DA">
      <w:start w:val="1"/>
      <w:numFmt w:val="bullet"/>
      <w:lvlText w:val=""/>
      <w:lvlJc w:val="left"/>
      <w:pPr>
        <w:ind w:left="720" w:hanging="360"/>
      </w:pPr>
      <w:rPr>
        <w:rFonts w:ascii="Symbol" w:hAnsi="Symbol" w:hint="default"/>
      </w:rPr>
    </w:lvl>
    <w:lvl w:ilvl="1" w:tplc="45F65DF2">
      <w:start w:val="1"/>
      <w:numFmt w:val="bullet"/>
      <w:lvlText w:val="o"/>
      <w:lvlJc w:val="left"/>
      <w:pPr>
        <w:ind w:left="1440" w:hanging="360"/>
      </w:pPr>
      <w:rPr>
        <w:rFonts w:ascii="Courier New" w:hAnsi="Courier New" w:hint="default"/>
      </w:rPr>
    </w:lvl>
    <w:lvl w:ilvl="2" w:tplc="65E8DF92">
      <w:start w:val="1"/>
      <w:numFmt w:val="bullet"/>
      <w:lvlText w:val=""/>
      <w:lvlJc w:val="left"/>
      <w:pPr>
        <w:ind w:left="2160" w:hanging="360"/>
      </w:pPr>
      <w:rPr>
        <w:rFonts w:ascii="Wingdings" w:hAnsi="Wingdings" w:hint="default"/>
      </w:rPr>
    </w:lvl>
    <w:lvl w:ilvl="3" w:tplc="A1D4AAE2">
      <w:start w:val="1"/>
      <w:numFmt w:val="bullet"/>
      <w:lvlText w:val=""/>
      <w:lvlJc w:val="left"/>
      <w:pPr>
        <w:ind w:left="2880" w:hanging="360"/>
      </w:pPr>
      <w:rPr>
        <w:rFonts w:ascii="Symbol" w:hAnsi="Symbol" w:hint="default"/>
      </w:rPr>
    </w:lvl>
    <w:lvl w:ilvl="4" w:tplc="10723162">
      <w:start w:val="1"/>
      <w:numFmt w:val="bullet"/>
      <w:lvlText w:val="o"/>
      <w:lvlJc w:val="left"/>
      <w:pPr>
        <w:ind w:left="3600" w:hanging="360"/>
      </w:pPr>
      <w:rPr>
        <w:rFonts w:ascii="Courier New" w:hAnsi="Courier New" w:hint="default"/>
      </w:rPr>
    </w:lvl>
    <w:lvl w:ilvl="5" w:tplc="FBA451C2">
      <w:start w:val="1"/>
      <w:numFmt w:val="bullet"/>
      <w:lvlText w:val=""/>
      <w:lvlJc w:val="left"/>
      <w:pPr>
        <w:ind w:left="4320" w:hanging="360"/>
      </w:pPr>
      <w:rPr>
        <w:rFonts w:ascii="Wingdings" w:hAnsi="Wingdings" w:hint="default"/>
      </w:rPr>
    </w:lvl>
    <w:lvl w:ilvl="6" w:tplc="E2F6B70E">
      <w:start w:val="1"/>
      <w:numFmt w:val="bullet"/>
      <w:lvlText w:val=""/>
      <w:lvlJc w:val="left"/>
      <w:pPr>
        <w:ind w:left="5040" w:hanging="360"/>
      </w:pPr>
      <w:rPr>
        <w:rFonts w:ascii="Symbol" w:hAnsi="Symbol" w:hint="default"/>
      </w:rPr>
    </w:lvl>
    <w:lvl w:ilvl="7" w:tplc="4D705A2A">
      <w:start w:val="1"/>
      <w:numFmt w:val="bullet"/>
      <w:lvlText w:val="o"/>
      <w:lvlJc w:val="left"/>
      <w:pPr>
        <w:ind w:left="5760" w:hanging="360"/>
      </w:pPr>
      <w:rPr>
        <w:rFonts w:ascii="Courier New" w:hAnsi="Courier New" w:hint="default"/>
      </w:rPr>
    </w:lvl>
    <w:lvl w:ilvl="8" w:tplc="67689D36">
      <w:start w:val="1"/>
      <w:numFmt w:val="bullet"/>
      <w:lvlText w:val=""/>
      <w:lvlJc w:val="left"/>
      <w:pPr>
        <w:ind w:left="6480" w:hanging="360"/>
      </w:pPr>
      <w:rPr>
        <w:rFonts w:ascii="Wingdings" w:hAnsi="Wingdings" w:hint="default"/>
      </w:rPr>
    </w:lvl>
  </w:abstractNum>
  <w:abstractNum w:abstractNumId="4" w15:restartNumberingAfterBreak="0">
    <w:nsid w:val="5BEC23A2"/>
    <w:multiLevelType w:val="hybridMultilevel"/>
    <w:tmpl w:val="5288BC8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49D3A24"/>
    <w:multiLevelType w:val="multilevel"/>
    <w:tmpl w:val="30963B32"/>
    <w:lvl w:ilvl="0">
      <w:start w:val="1"/>
      <w:numFmt w:val="decimal"/>
      <w:pStyle w:val="berschrift1"/>
      <w:lvlText w:val="%1."/>
      <w:lvlJc w:val="left"/>
      <w:pPr>
        <w:tabs>
          <w:tab w:val="num" w:pos="454"/>
        </w:tabs>
        <w:ind w:left="454" w:hanging="454"/>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907"/>
        </w:tabs>
        <w:ind w:left="907" w:hanging="907"/>
      </w:pPr>
    </w:lvl>
    <w:lvl w:ilvl="4">
      <w:start w:val="1"/>
      <w:numFmt w:val="decimal"/>
      <w:pStyle w:val="berschrift5"/>
      <w:lvlText w:val="%1.%2.%3.%4.%5."/>
      <w:lvlJc w:val="left"/>
      <w:pPr>
        <w:tabs>
          <w:tab w:val="num" w:pos="1134"/>
        </w:tabs>
        <w:ind w:left="1134" w:hanging="1134"/>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928"/>
        </w:tabs>
        <w:ind w:left="1928" w:hanging="1928"/>
      </w:pPr>
    </w:lvl>
    <w:lvl w:ilvl="8">
      <w:start w:val="1"/>
      <w:numFmt w:val="decimal"/>
      <w:pStyle w:val="berschrift9"/>
      <w:lvlText w:val="%1.%2.%3.%4.%5.%6.%7.%8.%9"/>
      <w:lvlJc w:val="left"/>
      <w:pPr>
        <w:tabs>
          <w:tab w:val="num" w:pos="2155"/>
        </w:tabs>
        <w:ind w:left="2155" w:hanging="2155"/>
      </w:pPr>
    </w:lvl>
  </w:abstractNum>
  <w:abstractNum w:abstractNumId="6" w15:restartNumberingAfterBreak="0">
    <w:nsid w:val="76BB2B89"/>
    <w:multiLevelType w:val="hybridMultilevel"/>
    <w:tmpl w:val="A6D0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0889933">
    <w:abstractNumId w:val="3"/>
  </w:num>
  <w:num w:numId="2" w16cid:durableId="1962758282">
    <w:abstractNumId w:val="2"/>
  </w:num>
  <w:num w:numId="3" w16cid:durableId="2107457287">
    <w:abstractNumId w:val="5"/>
  </w:num>
  <w:num w:numId="4" w16cid:durableId="1393889304">
    <w:abstractNumId w:val="4"/>
  </w:num>
  <w:num w:numId="5" w16cid:durableId="2135521118">
    <w:abstractNumId w:val="1"/>
  </w:num>
  <w:num w:numId="6" w16cid:durableId="60846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240791">
    <w:abstractNumId w:val="5"/>
  </w:num>
  <w:num w:numId="8" w16cid:durableId="2055695997">
    <w:abstractNumId w:val="5"/>
  </w:num>
  <w:num w:numId="9" w16cid:durableId="793795855">
    <w:abstractNumId w:val="5"/>
  </w:num>
  <w:num w:numId="10" w16cid:durableId="683290265">
    <w:abstractNumId w:val="5"/>
  </w:num>
  <w:num w:numId="11" w16cid:durableId="1500076294">
    <w:abstractNumId w:val="6"/>
  </w:num>
  <w:num w:numId="12" w16cid:durableId="151973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grammar="clean"/>
  <w:documentProtection w:edit="forms"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06"/>
    <w:rsid w:val="00004FE8"/>
    <w:rsid w:val="0001041D"/>
    <w:rsid w:val="00014639"/>
    <w:rsid w:val="00015241"/>
    <w:rsid w:val="00022220"/>
    <w:rsid w:val="00034929"/>
    <w:rsid w:val="00040A02"/>
    <w:rsid w:val="000526E0"/>
    <w:rsid w:val="000667A2"/>
    <w:rsid w:val="00070C29"/>
    <w:rsid w:val="00075A69"/>
    <w:rsid w:val="00076348"/>
    <w:rsid w:val="000771D4"/>
    <w:rsid w:val="00077685"/>
    <w:rsid w:val="00087527"/>
    <w:rsid w:val="00090BB7"/>
    <w:rsid w:val="00093DB6"/>
    <w:rsid w:val="00094426"/>
    <w:rsid w:val="000A20A1"/>
    <w:rsid w:val="000A2719"/>
    <w:rsid w:val="000B086E"/>
    <w:rsid w:val="000B574E"/>
    <w:rsid w:val="000C3908"/>
    <w:rsid w:val="000D0440"/>
    <w:rsid w:val="000D5DA7"/>
    <w:rsid w:val="000E5A6D"/>
    <w:rsid w:val="00100206"/>
    <w:rsid w:val="001145B8"/>
    <w:rsid w:val="001229D5"/>
    <w:rsid w:val="001275FC"/>
    <w:rsid w:val="001327C5"/>
    <w:rsid w:val="001356CB"/>
    <w:rsid w:val="001461F1"/>
    <w:rsid w:val="00155E5F"/>
    <w:rsid w:val="0016118F"/>
    <w:rsid w:val="00166D57"/>
    <w:rsid w:val="00170848"/>
    <w:rsid w:val="00172C5E"/>
    <w:rsid w:val="00176B78"/>
    <w:rsid w:val="00177607"/>
    <w:rsid w:val="001A0193"/>
    <w:rsid w:val="001A6159"/>
    <w:rsid w:val="001A71E3"/>
    <w:rsid w:val="001B1D4A"/>
    <w:rsid w:val="001B3761"/>
    <w:rsid w:val="001D715A"/>
    <w:rsid w:val="001E47A1"/>
    <w:rsid w:val="00200F51"/>
    <w:rsid w:val="00210606"/>
    <w:rsid w:val="00235DA4"/>
    <w:rsid w:val="002727E0"/>
    <w:rsid w:val="0027657E"/>
    <w:rsid w:val="002813C8"/>
    <w:rsid w:val="00281C53"/>
    <w:rsid w:val="002847B6"/>
    <w:rsid w:val="00285875"/>
    <w:rsid w:val="00285AE8"/>
    <w:rsid w:val="00291AF1"/>
    <w:rsid w:val="0029488E"/>
    <w:rsid w:val="0029534F"/>
    <w:rsid w:val="002A36F9"/>
    <w:rsid w:val="002A376D"/>
    <w:rsid w:val="002B4728"/>
    <w:rsid w:val="002C3536"/>
    <w:rsid w:val="002C78AD"/>
    <w:rsid w:val="002D060D"/>
    <w:rsid w:val="002D1E5E"/>
    <w:rsid w:val="002E50C8"/>
    <w:rsid w:val="002F237A"/>
    <w:rsid w:val="002F5C1D"/>
    <w:rsid w:val="00305533"/>
    <w:rsid w:val="0031001D"/>
    <w:rsid w:val="00312ADC"/>
    <w:rsid w:val="003277D3"/>
    <w:rsid w:val="00330F17"/>
    <w:rsid w:val="00331FC2"/>
    <w:rsid w:val="00334E6B"/>
    <w:rsid w:val="00337A9A"/>
    <w:rsid w:val="00337FF2"/>
    <w:rsid w:val="00344900"/>
    <w:rsid w:val="00344F97"/>
    <w:rsid w:val="00350C51"/>
    <w:rsid w:val="00362424"/>
    <w:rsid w:val="0037281A"/>
    <w:rsid w:val="003749D3"/>
    <w:rsid w:val="00396646"/>
    <w:rsid w:val="003A4771"/>
    <w:rsid w:val="003B21BD"/>
    <w:rsid w:val="003B6A7D"/>
    <w:rsid w:val="003C14EB"/>
    <w:rsid w:val="003D1344"/>
    <w:rsid w:val="003D7424"/>
    <w:rsid w:val="00402F39"/>
    <w:rsid w:val="004061CA"/>
    <w:rsid w:val="00410152"/>
    <w:rsid w:val="0041378D"/>
    <w:rsid w:val="00414DA2"/>
    <w:rsid w:val="004163D4"/>
    <w:rsid w:val="004258AD"/>
    <w:rsid w:val="00431225"/>
    <w:rsid w:val="0044789D"/>
    <w:rsid w:val="00450220"/>
    <w:rsid w:val="00451DE5"/>
    <w:rsid w:val="00455172"/>
    <w:rsid w:val="00463D2E"/>
    <w:rsid w:val="00464A36"/>
    <w:rsid w:val="00465AED"/>
    <w:rsid w:val="0047008C"/>
    <w:rsid w:val="004714A8"/>
    <w:rsid w:val="00473464"/>
    <w:rsid w:val="00480534"/>
    <w:rsid w:val="00485D93"/>
    <w:rsid w:val="004A149D"/>
    <w:rsid w:val="004A2706"/>
    <w:rsid w:val="004B7DC0"/>
    <w:rsid w:val="004C3DBE"/>
    <w:rsid w:val="004C4A74"/>
    <w:rsid w:val="004C596D"/>
    <w:rsid w:val="004C738D"/>
    <w:rsid w:val="004D0849"/>
    <w:rsid w:val="004D09F4"/>
    <w:rsid w:val="004E242A"/>
    <w:rsid w:val="004E7169"/>
    <w:rsid w:val="005001C4"/>
    <w:rsid w:val="005003F0"/>
    <w:rsid w:val="0050044D"/>
    <w:rsid w:val="0050370C"/>
    <w:rsid w:val="00512342"/>
    <w:rsid w:val="00512AC9"/>
    <w:rsid w:val="00523F60"/>
    <w:rsid w:val="00525045"/>
    <w:rsid w:val="00533904"/>
    <w:rsid w:val="00544094"/>
    <w:rsid w:val="0054790B"/>
    <w:rsid w:val="00560427"/>
    <w:rsid w:val="00562B70"/>
    <w:rsid w:val="00562C33"/>
    <w:rsid w:val="0058214B"/>
    <w:rsid w:val="005A0AD5"/>
    <w:rsid w:val="005A1387"/>
    <w:rsid w:val="005B47BC"/>
    <w:rsid w:val="005C0DB7"/>
    <w:rsid w:val="005C3784"/>
    <w:rsid w:val="005C68D4"/>
    <w:rsid w:val="005D7103"/>
    <w:rsid w:val="005D7655"/>
    <w:rsid w:val="005F2B26"/>
    <w:rsid w:val="006025A8"/>
    <w:rsid w:val="006047F4"/>
    <w:rsid w:val="006061EF"/>
    <w:rsid w:val="00606F17"/>
    <w:rsid w:val="0063557F"/>
    <w:rsid w:val="006468DC"/>
    <w:rsid w:val="00650322"/>
    <w:rsid w:val="00655E4B"/>
    <w:rsid w:val="006810AB"/>
    <w:rsid w:val="006860B9"/>
    <w:rsid w:val="00687CC9"/>
    <w:rsid w:val="00697A71"/>
    <w:rsid w:val="006A6A03"/>
    <w:rsid w:val="006C5568"/>
    <w:rsid w:val="006C6D20"/>
    <w:rsid w:val="006D0EAA"/>
    <w:rsid w:val="006D519E"/>
    <w:rsid w:val="006E72E0"/>
    <w:rsid w:val="006F141B"/>
    <w:rsid w:val="006F39A9"/>
    <w:rsid w:val="006F5042"/>
    <w:rsid w:val="0070563A"/>
    <w:rsid w:val="007118D0"/>
    <w:rsid w:val="00722E14"/>
    <w:rsid w:val="007363B3"/>
    <w:rsid w:val="007415F3"/>
    <w:rsid w:val="00764D75"/>
    <w:rsid w:val="007660DB"/>
    <w:rsid w:val="007757EA"/>
    <w:rsid w:val="0078281E"/>
    <w:rsid w:val="007A049D"/>
    <w:rsid w:val="007C08D0"/>
    <w:rsid w:val="007D0AE8"/>
    <w:rsid w:val="007D520C"/>
    <w:rsid w:val="007D6214"/>
    <w:rsid w:val="007E44B1"/>
    <w:rsid w:val="00801C89"/>
    <w:rsid w:val="00807638"/>
    <w:rsid w:val="0082494C"/>
    <w:rsid w:val="00834E8B"/>
    <w:rsid w:val="00840535"/>
    <w:rsid w:val="00840C8D"/>
    <w:rsid w:val="008664BA"/>
    <w:rsid w:val="00874EE1"/>
    <w:rsid w:val="00875F5F"/>
    <w:rsid w:val="008803FF"/>
    <w:rsid w:val="00882E2D"/>
    <w:rsid w:val="0088418B"/>
    <w:rsid w:val="008850AE"/>
    <w:rsid w:val="00890162"/>
    <w:rsid w:val="008A6608"/>
    <w:rsid w:val="008B14E7"/>
    <w:rsid w:val="008B30EB"/>
    <w:rsid w:val="008B335B"/>
    <w:rsid w:val="008B476F"/>
    <w:rsid w:val="008D0278"/>
    <w:rsid w:val="008D304E"/>
    <w:rsid w:val="008E26BD"/>
    <w:rsid w:val="00900879"/>
    <w:rsid w:val="0092106C"/>
    <w:rsid w:val="00933130"/>
    <w:rsid w:val="00934D7A"/>
    <w:rsid w:val="0093691E"/>
    <w:rsid w:val="0095078A"/>
    <w:rsid w:val="00951848"/>
    <w:rsid w:val="00952F31"/>
    <w:rsid w:val="00955698"/>
    <w:rsid w:val="0096773B"/>
    <w:rsid w:val="0097121A"/>
    <w:rsid w:val="009979F1"/>
    <w:rsid w:val="009A6012"/>
    <w:rsid w:val="009B441B"/>
    <w:rsid w:val="009C2261"/>
    <w:rsid w:val="009C2450"/>
    <w:rsid w:val="009D4C27"/>
    <w:rsid w:val="009E3832"/>
    <w:rsid w:val="009E49BC"/>
    <w:rsid w:val="009E5E32"/>
    <w:rsid w:val="009F20BF"/>
    <w:rsid w:val="009F5665"/>
    <w:rsid w:val="00A20D64"/>
    <w:rsid w:val="00A211A8"/>
    <w:rsid w:val="00A23439"/>
    <w:rsid w:val="00A33CAE"/>
    <w:rsid w:val="00A37B0D"/>
    <w:rsid w:val="00A37FD3"/>
    <w:rsid w:val="00A425A2"/>
    <w:rsid w:val="00A43339"/>
    <w:rsid w:val="00A46394"/>
    <w:rsid w:val="00A51D9E"/>
    <w:rsid w:val="00A5464B"/>
    <w:rsid w:val="00A54C77"/>
    <w:rsid w:val="00A572D2"/>
    <w:rsid w:val="00A5730F"/>
    <w:rsid w:val="00A72176"/>
    <w:rsid w:val="00A80566"/>
    <w:rsid w:val="00AA53A0"/>
    <w:rsid w:val="00AA56D3"/>
    <w:rsid w:val="00AB197D"/>
    <w:rsid w:val="00AB7A11"/>
    <w:rsid w:val="00AC40BF"/>
    <w:rsid w:val="00AC7D42"/>
    <w:rsid w:val="00AE030F"/>
    <w:rsid w:val="00AE0352"/>
    <w:rsid w:val="00AE2F28"/>
    <w:rsid w:val="00AE7993"/>
    <w:rsid w:val="00AF2036"/>
    <w:rsid w:val="00AF50B6"/>
    <w:rsid w:val="00B00A84"/>
    <w:rsid w:val="00B1016D"/>
    <w:rsid w:val="00B13CC0"/>
    <w:rsid w:val="00B140E0"/>
    <w:rsid w:val="00B23BD8"/>
    <w:rsid w:val="00B30455"/>
    <w:rsid w:val="00B44665"/>
    <w:rsid w:val="00B64BD0"/>
    <w:rsid w:val="00B669EE"/>
    <w:rsid w:val="00B854A4"/>
    <w:rsid w:val="00B9779A"/>
    <w:rsid w:val="00BD29E8"/>
    <w:rsid w:val="00BD3BDC"/>
    <w:rsid w:val="00BD7CA6"/>
    <w:rsid w:val="00BE2BC6"/>
    <w:rsid w:val="00BE32EC"/>
    <w:rsid w:val="00BE54B3"/>
    <w:rsid w:val="00BF2C70"/>
    <w:rsid w:val="00C1288C"/>
    <w:rsid w:val="00C23888"/>
    <w:rsid w:val="00C377E7"/>
    <w:rsid w:val="00C4557B"/>
    <w:rsid w:val="00C45B4B"/>
    <w:rsid w:val="00C71235"/>
    <w:rsid w:val="00C769AF"/>
    <w:rsid w:val="00C80639"/>
    <w:rsid w:val="00C81985"/>
    <w:rsid w:val="00C96542"/>
    <w:rsid w:val="00CA1B99"/>
    <w:rsid w:val="00CA4701"/>
    <w:rsid w:val="00CA59FF"/>
    <w:rsid w:val="00CB1B63"/>
    <w:rsid w:val="00CC43E1"/>
    <w:rsid w:val="00CC59E8"/>
    <w:rsid w:val="00CD0A4C"/>
    <w:rsid w:val="00CE1ECF"/>
    <w:rsid w:val="00CE24E5"/>
    <w:rsid w:val="00CE681E"/>
    <w:rsid w:val="00CF2816"/>
    <w:rsid w:val="00D15847"/>
    <w:rsid w:val="00D17DC0"/>
    <w:rsid w:val="00D2777E"/>
    <w:rsid w:val="00D56531"/>
    <w:rsid w:val="00D5786F"/>
    <w:rsid w:val="00D72AE4"/>
    <w:rsid w:val="00D73BAE"/>
    <w:rsid w:val="00D91D1B"/>
    <w:rsid w:val="00D93A8A"/>
    <w:rsid w:val="00DA1F05"/>
    <w:rsid w:val="00DB186E"/>
    <w:rsid w:val="00DC6F91"/>
    <w:rsid w:val="00DD18D5"/>
    <w:rsid w:val="00DD41EB"/>
    <w:rsid w:val="00DE1A76"/>
    <w:rsid w:val="00DF10C8"/>
    <w:rsid w:val="00E002E5"/>
    <w:rsid w:val="00E02F4B"/>
    <w:rsid w:val="00E04C26"/>
    <w:rsid w:val="00E05EFF"/>
    <w:rsid w:val="00E13164"/>
    <w:rsid w:val="00E308C8"/>
    <w:rsid w:val="00E344B9"/>
    <w:rsid w:val="00E358E7"/>
    <w:rsid w:val="00E35B9F"/>
    <w:rsid w:val="00E51B37"/>
    <w:rsid w:val="00E52560"/>
    <w:rsid w:val="00E53ECF"/>
    <w:rsid w:val="00E56495"/>
    <w:rsid w:val="00E805DE"/>
    <w:rsid w:val="00E825D8"/>
    <w:rsid w:val="00E826D2"/>
    <w:rsid w:val="00E86B38"/>
    <w:rsid w:val="00E875BA"/>
    <w:rsid w:val="00EA2A5F"/>
    <w:rsid w:val="00EA44F3"/>
    <w:rsid w:val="00EB06F9"/>
    <w:rsid w:val="00EC1041"/>
    <w:rsid w:val="00EC32BA"/>
    <w:rsid w:val="00ED45CF"/>
    <w:rsid w:val="00EE3486"/>
    <w:rsid w:val="00EE4CFF"/>
    <w:rsid w:val="00EE528D"/>
    <w:rsid w:val="00F029F9"/>
    <w:rsid w:val="00F03032"/>
    <w:rsid w:val="00F0451E"/>
    <w:rsid w:val="00F07DD9"/>
    <w:rsid w:val="00F119D4"/>
    <w:rsid w:val="00F147E4"/>
    <w:rsid w:val="00F173CA"/>
    <w:rsid w:val="00F21E55"/>
    <w:rsid w:val="00F23435"/>
    <w:rsid w:val="00F71F0A"/>
    <w:rsid w:val="00F77391"/>
    <w:rsid w:val="00F912B5"/>
    <w:rsid w:val="00F91A43"/>
    <w:rsid w:val="00FA000B"/>
    <w:rsid w:val="00FA4ADA"/>
    <w:rsid w:val="00FB5863"/>
    <w:rsid w:val="00FC29DD"/>
    <w:rsid w:val="00FD778E"/>
    <w:rsid w:val="00FE1AE3"/>
    <w:rsid w:val="00FF213A"/>
    <w:rsid w:val="0185B7CC"/>
    <w:rsid w:val="040CF31E"/>
    <w:rsid w:val="07E7732A"/>
    <w:rsid w:val="09005BB7"/>
    <w:rsid w:val="0987BF14"/>
    <w:rsid w:val="0A01C203"/>
    <w:rsid w:val="0E5EAB0F"/>
    <w:rsid w:val="148AF994"/>
    <w:rsid w:val="170AE4AD"/>
    <w:rsid w:val="1864584D"/>
    <w:rsid w:val="1979EA23"/>
    <w:rsid w:val="19EFE32B"/>
    <w:rsid w:val="1F72E6EE"/>
    <w:rsid w:val="1F7D6BA5"/>
    <w:rsid w:val="2127F276"/>
    <w:rsid w:val="22887D0A"/>
    <w:rsid w:val="2EC0CD0D"/>
    <w:rsid w:val="33577E11"/>
    <w:rsid w:val="34994CAD"/>
    <w:rsid w:val="36970C59"/>
    <w:rsid w:val="3A328FE5"/>
    <w:rsid w:val="3A413EC1"/>
    <w:rsid w:val="3A492842"/>
    <w:rsid w:val="3CDDAD27"/>
    <w:rsid w:val="3FA6740C"/>
    <w:rsid w:val="3FFBA2B2"/>
    <w:rsid w:val="47577DF8"/>
    <w:rsid w:val="478D6C6D"/>
    <w:rsid w:val="48A9A609"/>
    <w:rsid w:val="4C060635"/>
    <w:rsid w:val="4E07D829"/>
    <w:rsid w:val="51C98DC4"/>
    <w:rsid w:val="54998DA0"/>
    <w:rsid w:val="59209687"/>
    <w:rsid w:val="5D0FECF2"/>
    <w:rsid w:val="5F00F2FA"/>
    <w:rsid w:val="5F8DCA12"/>
    <w:rsid w:val="612BA86C"/>
    <w:rsid w:val="67F822DC"/>
    <w:rsid w:val="68A7D540"/>
    <w:rsid w:val="6936BA51"/>
    <w:rsid w:val="6A37F2B4"/>
    <w:rsid w:val="6AE65F8A"/>
    <w:rsid w:val="6C764899"/>
    <w:rsid w:val="6DB6574B"/>
    <w:rsid w:val="6EBA2668"/>
    <w:rsid w:val="722F0364"/>
    <w:rsid w:val="72358F29"/>
    <w:rsid w:val="7616271E"/>
    <w:rsid w:val="7684EFC8"/>
    <w:rsid w:val="798DC4D7"/>
    <w:rsid w:val="7FAAE4C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FB0"/>
  <w15:chartTrackingRefBased/>
  <w15:docId w15:val="{99DF28FC-0D01-4DA6-BD77-A643317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9D4"/>
    <w:pPr>
      <w:spacing w:after="240" w:line="280" w:lineRule="atLeast"/>
    </w:pPr>
    <w:rPr>
      <w:rFonts w:ascii="Arial" w:eastAsia="Times New Roman" w:hAnsi="Arial"/>
      <w:sz w:val="21"/>
      <w:lang w:val="de-CH"/>
    </w:rPr>
  </w:style>
  <w:style w:type="paragraph" w:styleId="berschrift1">
    <w:name w:val="heading 1"/>
    <w:basedOn w:val="Standard"/>
    <w:next w:val="Standard"/>
    <w:link w:val="berschrift1Zchn"/>
    <w:uiPriority w:val="1"/>
    <w:qFormat/>
    <w:rsid w:val="00100206"/>
    <w:pPr>
      <w:keepNext/>
      <w:numPr>
        <w:numId w:val="3"/>
      </w:numPr>
      <w:spacing w:before="480" w:after="120" w:line="280" w:lineRule="exact"/>
      <w:outlineLvl w:val="0"/>
    </w:pPr>
    <w:rPr>
      <w:rFonts w:cs="Arial"/>
      <w:b/>
      <w:bCs/>
      <w:sz w:val="28"/>
      <w:szCs w:val="28"/>
    </w:rPr>
  </w:style>
  <w:style w:type="paragraph" w:styleId="berschrift2">
    <w:name w:val="heading 2"/>
    <w:basedOn w:val="Standard"/>
    <w:next w:val="Standard"/>
    <w:link w:val="berschrift2Zchn"/>
    <w:uiPriority w:val="1"/>
    <w:qFormat/>
    <w:rsid w:val="00100206"/>
    <w:pPr>
      <w:keepNext/>
      <w:numPr>
        <w:ilvl w:val="1"/>
        <w:numId w:val="3"/>
      </w:numPr>
      <w:spacing w:line="280" w:lineRule="exact"/>
      <w:outlineLvl w:val="1"/>
    </w:pPr>
    <w:rPr>
      <w:rFonts w:asciiTheme="majorHAnsi" w:hAnsiTheme="majorHAnsi" w:cs="Arial"/>
      <w:b/>
      <w:bCs/>
    </w:rPr>
  </w:style>
  <w:style w:type="paragraph" w:styleId="berschrift3">
    <w:name w:val="heading 3"/>
    <w:basedOn w:val="Standard"/>
    <w:next w:val="Standard"/>
    <w:link w:val="berschrift3Zchn"/>
    <w:uiPriority w:val="1"/>
    <w:qFormat/>
    <w:rsid w:val="00100206"/>
    <w:pPr>
      <w:keepNext/>
      <w:numPr>
        <w:ilvl w:val="2"/>
        <w:numId w:val="3"/>
      </w:numPr>
      <w:spacing w:line="280" w:lineRule="exact"/>
      <w:ind w:hanging="360"/>
      <w:outlineLvl w:val="2"/>
    </w:pPr>
    <w:rPr>
      <w:rFonts w:cs="Arial"/>
    </w:rPr>
  </w:style>
  <w:style w:type="paragraph" w:styleId="berschrift4">
    <w:name w:val="heading 4"/>
    <w:basedOn w:val="Standard"/>
    <w:next w:val="Standard"/>
    <w:link w:val="berschrift4Zchn"/>
    <w:uiPriority w:val="1"/>
    <w:semiHidden/>
    <w:rsid w:val="00100206"/>
    <w:pPr>
      <w:keepNext/>
      <w:numPr>
        <w:ilvl w:val="3"/>
        <w:numId w:val="3"/>
      </w:numPr>
      <w:spacing w:line="280" w:lineRule="exact"/>
      <w:outlineLvl w:val="3"/>
    </w:pPr>
    <w:rPr>
      <w:rFonts w:asciiTheme="majorHAnsi" w:hAnsiTheme="majorHAnsi" w:cs="Arial"/>
    </w:rPr>
  </w:style>
  <w:style w:type="paragraph" w:styleId="berschrift5">
    <w:name w:val="heading 5"/>
    <w:basedOn w:val="Standard"/>
    <w:next w:val="Standard"/>
    <w:link w:val="berschrift5Zchn"/>
    <w:uiPriority w:val="1"/>
    <w:semiHidden/>
    <w:rsid w:val="00100206"/>
    <w:pPr>
      <w:numPr>
        <w:ilvl w:val="4"/>
        <w:numId w:val="3"/>
      </w:numPr>
      <w:tabs>
        <w:tab w:val="num" w:pos="360"/>
      </w:tabs>
      <w:spacing w:line="280" w:lineRule="exact"/>
      <w:outlineLvl w:val="4"/>
    </w:pPr>
    <w:rPr>
      <w:rFonts w:asciiTheme="majorHAnsi" w:hAnsiTheme="majorHAnsi" w:cs="Arial"/>
    </w:rPr>
  </w:style>
  <w:style w:type="paragraph" w:styleId="berschrift6">
    <w:name w:val="heading 6"/>
    <w:basedOn w:val="Standard"/>
    <w:next w:val="Standard"/>
    <w:link w:val="berschrift6Zchn"/>
    <w:uiPriority w:val="1"/>
    <w:semiHidden/>
    <w:rsid w:val="00100206"/>
    <w:pPr>
      <w:numPr>
        <w:ilvl w:val="5"/>
        <w:numId w:val="3"/>
      </w:numPr>
      <w:ind w:hanging="360"/>
      <w:outlineLvl w:val="5"/>
    </w:pPr>
    <w:rPr>
      <w:bCs/>
    </w:rPr>
  </w:style>
  <w:style w:type="paragraph" w:styleId="berschrift7">
    <w:name w:val="heading 7"/>
    <w:basedOn w:val="Standard"/>
    <w:next w:val="Standard"/>
    <w:link w:val="berschrift7Zchn"/>
    <w:uiPriority w:val="1"/>
    <w:semiHidden/>
    <w:rsid w:val="00100206"/>
    <w:pPr>
      <w:numPr>
        <w:ilvl w:val="6"/>
        <w:numId w:val="3"/>
      </w:numPr>
      <w:outlineLvl w:val="6"/>
    </w:pPr>
  </w:style>
  <w:style w:type="paragraph" w:styleId="berschrift8">
    <w:name w:val="heading 8"/>
    <w:basedOn w:val="Standard"/>
    <w:next w:val="Standard"/>
    <w:link w:val="berschrift8Zchn"/>
    <w:uiPriority w:val="1"/>
    <w:semiHidden/>
    <w:rsid w:val="00100206"/>
    <w:pPr>
      <w:numPr>
        <w:ilvl w:val="7"/>
        <w:numId w:val="3"/>
      </w:numPr>
      <w:outlineLvl w:val="7"/>
    </w:pPr>
    <w:rPr>
      <w:iCs/>
    </w:rPr>
  </w:style>
  <w:style w:type="paragraph" w:styleId="berschrift9">
    <w:name w:val="heading 9"/>
    <w:basedOn w:val="Standard"/>
    <w:next w:val="Standard"/>
    <w:link w:val="berschrift9Zchn"/>
    <w:uiPriority w:val="1"/>
    <w:semiHidden/>
    <w:rsid w:val="00100206"/>
    <w:pPr>
      <w:numPr>
        <w:ilvl w:val="8"/>
        <w:numId w:val="3"/>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00206"/>
    <w:rPr>
      <w:rFonts w:ascii="Corbel" w:eastAsia="Times New Roman" w:hAnsi="Corbel" w:cs="Arial"/>
      <w:b/>
      <w:bCs/>
      <w:sz w:val="28"/>
      <w:szCs w:val="28"/>
      <w:lang w:val="de-CH"/>
    </w:rPr>
  </w:style>
  <w:style w:type="character" w:customStyle="1" w:styleId="berschrift2Zchn">
    <w:name w:val="Überschrift 2 Zchn"/>
    <w:basedOn w:val="Absatz-Standardschriftart"/>
    <w:link w:val="berschrift2"/>
    <w:uiPriority w:val="1"/>
    <w:rsid w:val="00100206"/>
    <w:rPr>
      <w:rFonts w:asciiTheme="majorHAnsi" w:eastAsia="Times New Roman" w:hAnsiTheme="majorHAnsi" w:cs="Arial"/>
      <w:b/>
      <w:bCs/>
      <w:lang w:val="de-CH"/>
    </w:rPr>
  </w:style>
  <w:style w:type="character" w:customStyle="1" w:styleId="berschrift3Zchn">
    <w:name w:val="Überschrift 3 Zchn"/>
    <w:basedOn w:val="Absatz-Standardschriftart"/>
    <w:link w:val="berschrift3"/>
    <w:uiPriority w:val="1"/>
    <w:rsid w:val="00100206"/>
    <w:rPr>
      <w:rFonts w:ascii="Corbel" w:eastAsia="Times New Roman" w:hAnsi="Corbel" w:cs="Arial"/>
      <w:lang w:val="de-CH"/>
    </w:rPr>
  </w:style>
  <w:style w:type="character" w:customStyle="1" w:styleId="berschrift4Zchn">
    <w:name w:val="Überschrift 4 Zchn"/>
    <w:basedOn w:val="Absatz-Standardschriftart"/>
    <w:link w:val="berschrift4"/>
    <w:uiPriority w:val="1"/>
    <w:semiHidden/>
    <w:rsid w:val="00100206"/>
    <w:rPr>
      <w:rFonts w:asciiTheme="majorHAnsi" w:eastAsia="Times New Roman" w:hAnsiTheme="majorHAnsi" w:cs="Arial"/>
      <w:lang w:val="de-CH"/>
    </w:rPr>
  </w:style>
  <w:style w:type="character" w:customStyle="1" w:styleId="berschrift5Zchn">
    <w:name w:val="Überschrift 5 Zchn"/>
    <w:basedOn w:val="Absatz-Standardschriftart"/>
    <w:link w:val="berschrift5"/>
    <w:uiPriority w:val="1"/>
    <w:semiHidden/>
    <w:rsid w:val="00100206"/>
    <w:rPr>
      <w:rFonts w:asciiTheme="majorHAnsi" w:eastAsia="Times New Roman" w:hAnsiTheme="majorHAnsi" w:cs="Arial"/>
      <w:lang w:val="de-CH"/>
    </w:rPr>
  </w:style>
  <w:style w:type="character" w:customStyle="1" w:styleId="berschrift6Zchn">
    <w:name w:val="Überschrift 6 Zchn"/>
    <w:basedOn w:val="Absatz-Standardschriftart"/>
    <w:link w:val="berschrift6"/>
    <w:uiPriority w:val="1"/>
    <w:semiHidden/>
    <w:rsid w:val="00100206"/>
    <w:rPr>
      <w:rFonts w:ascii="Corbel" w:eastAsia="Times New Roman" w:hAnsi="Corbel"/>
      <w:bCs/>
      <w:lang w:val="de-CH"/>
    </w:rPr>
  </w:style>
  <w:style w:type="character" w:customStyle="1" w:styleId="berschrift7Zchn">
    <w:name w:val="Überschrift 7 Zchn"/>
    <w:basedOn w:val="Absatz-Standardschriftart"/>
    <w:link w:val="berschrift7"/>
    <w:uiPriority w:val="1"/>
    <w:semiHidden/>
    <w:rsid w:val="00100206"/>
    <w:rPr>
      <w:rFonts w:ascii="Corbel" w:eastAsia="Times New Roman" w:hAnsi="Corbel"/>
      <w:lang w:val="de-CH"/>
    </w:rPr>
  </w:style>
  <w:style w:type="character" w:customStyle="1" w:styleId="berschrift8Zchn">
    <w:name w:val="Überschrift 8 Zchn"/>
    <w:basedOn w:val="Absatz-Standardschriftart"/>
    <w:link w:val="berschrift8"/>
    <w:uiPriority w:val="1"/>
    <w:semiHidden/>
    <w:rsid w:val="00100206"/>
    <w:rPr>
      <w:rFonts w:ascii="Corbel" w:eastAsia="Times New Roman" w:hAnsi="Corbel"/>
      <w:iCs/>
      <w:lang w:val="de-CH"/>
    </w:rPr>
  </w:style>
  <w:style w:type="character" w:customStyle="1" w:styleId="berschrift9Zchn">
    <w:name w:val="Überschrift 9 Zchn"/>
    <w:basedOn w:val="Absatz-Standardschriftart"/>
    <w:link w:val="berschrift9"/>
    <w:uiPriority w:val="1"/>
    <w:semiHidden/>
    <w:rsid w:val="00100206"/>
    <w:rPr>
      <w:rFonts w:ascii="Corbel" w:eastAsia="Times New Roman" w:hAnsi="Corbel"/>
      <w:lang w:val="de-CH"/>
    </w:rPr>
  </w:style>
  <w:style w:type="table" w:styleId="Tabellenraster">
    <w:name w:val="Table Grid"/>
    <w:basedOn w:val="NormaleTabelle"/>
    <w:rsid w:val="00100206"/>
    <w:pPr>
      <w:spacing w:after="0" w:line="240" w:lineRule="auto"/>
    </w:pPr>
    <w:rPr>
      <w:rFonts w:eastAsia="Times New Roman" w:cs="Times New Roman"/>
      <w:lang w:val="de-CH"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style>
  <w:style w:type="paragraph" w:styleId="Titel">
    <w:name w:val="Title"/>
    <w:basedOn w:val="Standard"/>
    <w:next w:val="Standard"/>
    <w:link w:val="TitelZchn"/>
    <w:uiPriority w:val="10"/>
    <w:qFormat/>
    <w:rsid w:val="00100206"/>
    <w:pPr>
      <w:numPr>
        <w:numId w:val="2"/>
      </w:numPr>
      <w:spacing w:after="120" w:line="360" w:lineRule="exact"/>
      <w:outlineLvl w:val="0"/>
    </w:pPr>
    <w:rPr>
      <w:b/>
      <w:bCs/>
      <w:sz w:val="24"/>
      <w:szCs w:val="32"/>
    </w:rPr>
  </w:style>
  <w:style w:type="character" w:customStyle="1" w:styleId="TitelZchn">
    <w:name w:val="Titel Zchn"/>
    <w:basedOn w:val="Absatz-Standardschriftart"/>
    <w:link w:val="Titel"/>
    <w:uiPriority w:val="10"/>
    <w:rsid w:val="00100206"/>
    <w:rPr>
      <w:rFonts w:ascii="Corbel" w:eastAsia="Times New Roman" w:hAnsi="Corbel"/>
      <w:b/>
      <w:bCs/>
      <w:sz w:val="24"/>
      <w:szCs w:val="32"/>
      <w:lang w:val="de-CH"/>
    </w:rPr>
  </w:style>
  <w:style w:type="character" w:styleId="Platzhaltertext">
    <w:name w:val="Placeholder Text"/>
    <w:basedOn w:val="Absatz-Standardschriftart"/>
    <w:uiPriority w:val="99"/>
    <w:semiHidden/>
    <w:rsid w:val="00100206"/>
    <w:rPr>
      <w:color w:val="808080"/>
    </w:rPr>
  </w:style>
  <w:style w:type="character" w:customStyle="1" w:styleId="normaltextrun">
    <w:name w:val="normaltextrun"/>
    <w:basedOn w:val="Absatz-Standardschriftart"/>
    <w:rsid w:val="00100206"/>
  </w:style>
  <w:style w:type="character" w:customStyle="1" w:styleId="eop">
    <w:name w:val="eop"/>
    <w:basedOn w:val="Absatz-Standardschriftart"/>
    <w:rsid w:val="00100206"/>
  </w:style>
  <w:style w:type="paragraph" w:styleId="Kopfzeile">
    <w:name w:val="header"/>
    <w:basedOn w:val="Standard"/>
    <w:link w:val="KopfzeileZchn"/>
    <w:uiPriority w:val="99"/>
    <w:unhideWhenUsed/>
    <w:rsid w:val="00100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06"/>
    <w:rPr>
      <w:rFonts w:ascii="Corbel" w:eastAsia="Times New Roman" w:hAnsi="Corbel"/>
      <w:lang w:val="de-CH"/>
    </w:rPr>
  </w:style>
  <w:style w:type="paragraph" w:styleId="Fuzeile">
    <w:name w:val="footer"/>
    <w:basedOn w:val="Standard"/>
    <w:link w:val="FuzeileZchn"/>
    <w:uiPriority w:val="99"/>
    <w:unhideWhenUsed/>
    <w:rsid w:val="00100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06"/>
    <w:rPr>
      <w:rFonts w:ascii="Corbel" w:eastAsia="Times New Roman" w:hAnsi="Corbel"/>
      <w:lang w:val="de-CH"/>
    </w:r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orbel" w:eastAsia="Times New Roman" w:hAnsi="Corbel"/>
      <w:sz w:val="20"/>
      <w:szCs w:val="20"/>
      <w:lang w:val="de-CH"/>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7A049D"/>
    <w:rPr>
      <w:b/>
      <w:bCs/>
    </w:rPr>
  </w:style>
  <w:style w:type="character" w:customStyle="1" w:styleId="KommentarthemaZchn">
    <w:name w:val="Kommentarthema Zchn"/>
    <w:basedOn w:val="KommentartextZchn"/>
    <w:link w:val="Kommentarthema"/>
    <w:uiPriority w:val="99"/>
    <w:semiHidden/>
    <w:rsid w:val="007A049D"/>
    <w:rPr>
      <w:rFonts w:ascii="Corbel" w:eastAsia="Times New Roman" w:hAnsi="Corbel"/>
      <w:b/>
      <w:bCs/>
      <w:sz w:val="20"/>
      <w:szCs w:val="20"/>
      <w:lang w:val="de-CH"/>
    </w:rPr>
  </w:style>
  <w:style w:type="character" w:styleId="Hyperlink">
    <w:name w:val="Hyperlink"/>
    <w:basedOn w:val="Absatz-Standardschriftart"/>
    <w:uiPriority w:val="99"/>
    <w:unhideWhenUsed/>
    <w:rsid w:val="00344F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8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digital.digital/it/risposte-e-doman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42716CFEF4B5080F881A6A63763BD"/>
        <w:category>
          <w:name w:val="Allgemein"/>
          <w:gallery w:val="placeholder"/>
        </w:category>
        <w:types>
          <w:type w:val="bbPlcHdr"/>
        </w:types>
        <w:behaviors>
          <w:behavior w:val="content"/>
        </w:behaviors>
        <w:guid w:val="{63076257-050C-44F1-A995-047AC669C9FB}"/>
      </w:docPartPr>
      <w:docPartBody>
        <w:p w:rsidR="00BF2F3E" w:rsidRDefault="005C3784" w:rsidP="005C3784">
          <w:pPr>
            <w:pStyle w:val="CC342716CFEF4B5080F881A6A63763BD"/>
          </w:pPr>
          <w:r w:rsidRPr="00614CCF">
            <w:rPr>
              <w:rStyle w:val="Platzhaltertext"/>
              <w:bdr w:val="single" w:sz="4" w:space="0" w:color="auto"/>
            </w:rPr>
            <w:t>Klicken oder tippen Sie hier, um Text einzugeben.</w:t>
          </w:r>
        </w:p>
      </w:docPartBody>
    </w:docPart>
    <w:docPart>
      <w:docPartPr>
        <w:name w:val="E24B426C56B2384187B1636C8F0ACDFF"/>
        <w:category>
          <w:name w:val="Allgemein"/>
          <w:gallery w:val="placeholder"/>
        </w:category>
        <w:types>
          <w:type w:val="bbPlcHdr"/>
        </w:types>
        <w:behaviors>
          <w:behavior w:val="content"/>
        </w:behaviors>
        <w:guid w:val="{F1B464A2-3B50-F946-9A78-084CF4F4584F}"/>
      </w:docPartPr>
      <w:docPartBody>
        <w:p w:rsidR="001B1BD1" w:rsidRDefault="009F1E22" w:rsidP="009F1E22">
          <w:pPr>
            <w:pStyle w:val="E24B426C56B2384187B1636C8F0ACDFF"/>
          </w:pPr>
          <w:r w:rsidRPr="00614CCF">
            <w:rPr>
              <w:rStyle w:val="Platzhaltertext"/>
              <w:bdr w:val="single" w:sz="4" w:space="0" w:color="auto"/>
            </w:rPr>
            <w:t>Klicken oder tippen Sie hier, um Text einzugeben.</w:t>
          </w:r>
        </w:p>
      </w:docPartBody>
    </w:docPart>
    <w:docPart>
      <w:docPartPr>
        <w:name w:val="BBCFBCBA4F7AA640848B6AB9D2E7346B"/>
        <w:category>
          <w:name w:val="Allgemein"/>
          <w:gallery w:val="placeholder"/>
        </w:category>
        <w:types>
          <w:type w:val="bbPlcHdr"/>
        </w:types>
        <w:behaviors>
          <w:behavior w:val="content"/>
        </w:behaviors>
        <w:guid w:val="{698CC1F7-9424-6C47-8F03-AD924AC3FBB7}"/>
      </w:docPartPr>
      <w:docPartBody>
        <w:p w:rsidR="001B1BD1" w:rsidRDefault="009F1E22" w:rsidP="009F1E22">
          <w:pPr>
            <w:pStyle w:val="BBCFBCBA4F7AA640848B6AB9D2E7346B"/>
          </w:pPr>
          <w:r w:rsidRPr="00614CCF">
            <w:rPr>
              <w:rStyle w:val="Platzhaltertext"/>
              <w:bdr w:val="single" w:sz="4" w:space="0" w:color="auto"/>
            </w:rPr>
            <w:t>Klicken oder tippen Sie hier, um Text einzugeben.</w:t>
          </w:r>
        </w:p>
      </w:docPartBody>
    </w:docPart>
    <w:docPart>
      <w:docPartPr>
        <w:name w:val="00E504EA8D11DB4DAB70CAB09D0028E7"/>
        <w:category>
          <w:name w:val="Allgemein"/>
          <w:gallery w:val="placeholder"/>
        </w:category>
        <w:types>
          <w:type w:val="bbPlcHdr"/>
        </w:types>
        <w:behaviors>
          <w:behavior w:val="content"/>
        </w:behaviors>
        <w:guid w:val="{8D60BC7D-10B0-B44F-B9DB-10353F10F563}"/>
      </w:docPartPr>
      <w:docPartBody>
        <w:p w:rsidR="001B1BD1" w:rsidRDefault="009F1E22" w:rsidP="009F1E22">
          <w:pPr>
            <w:pStyle w:val="00E504EA8D11DB4DAB70CAB09D0028E7"/>
          </w:pPr>
          <w:r w:rsidRPr="00614CCF">
            <w:rPr>
              <w:rStyle w:val="Platzhaltertext"/>
              <w:bdr w:val="single" w:sz="4" w:space="0" w:color="auto"/>
            </w:rPr>
            <w:t>Klicken oder tippen Sie hier, um Text einzugeben.</w:t>
          </w:r>
        </w:p>
      </w:docPartBody>
    </w:docPart>
    <w:docPart>
      <w:docPartPr>
        <w:name w:val="3CB902315886F4448A40E51A2CEA5E41"/>
        <w:category>
          <w:name w:val="Allgemein"/>
          <w:gallery w:val="placeholder"/>
        </w:category>
        <w:types>
          <w:type w:val="bbPlcHdr"/>
        </w:types>
        <w:behaviors>
          <w:behavior w:val="content"/>
        </w:behaviors>
        <w:guid w:val="{BD1488E7-AF18-4142-B695-C37FD6F8792D}"/>
      </w:docPartPr>
      <w:docPartBody>
        <w:p w:rsidR="001B1BD1" w:rsidRDefault="009F1E22" w:rsidP="009F1E22">
          <w:pPr>
            <w:pStyle w:val="3CB902315886F4448A40E51A2CEA5E41"/>
          </w:pPr>
          <w:r w:rsidRPr="00614CCF">
            <w:rPr>
              <w:rStyle w:val="Platzhaltertext"/>
              <w:bdr w:val="single" w:sz="4" w:space="0" w:color="auto"/>
            </w:rPr>
            <w:t>Klicken oder tippen Sie hier, um Text einzugeben.</w:t>
          </w:r>
        </w:p>
      </w:docPartBody>
    </w:docPart>
    <w:docPart>
      <w:docPartPr>
        <w:name w:val="F6A60A095B246549BA33AB6C18667424"/>
        <w:category>
          <w:name w:val="Allgemein"/>
          <w:gallery w:val="placeholder"/>
        </w:category>
        <w:types>
          <w:type w:val="bbPlcHdr"/>
        </w:types>
        <w:behaviors>
          <w:behavior w:val="content"/>
        </w:behaviors>
        <w:guid w:val="{608F8788-0963-DF40-89D1-CF46153B4EFE}"/>
      </w:docPartPr>
      <w:docPartBody>
        <w:p w:rsidR="001B1BD1" w:rsidRDefault="009F1E22" w:rsidP="009F1E22">
          <w:pPr>
            <w:pStyle w:val="F6A60A095B246549BA33AB6C18667424"/>
          </w:pPr>
          <w:r w:rsidRPr="00614CCF">
            <w:rPr>
              <w:rStyle w:val="Platzhaltertext"/>
              <w:bdr w:val="single" w:sz="4" w:space="0" w:color="auto"/>
            </w:rPr>
            <w:t>Klicken oder tippen Sie hier, um Text einzugeben.</w:t>
          </w:r>
        </w:p>
      </w:docPartBody>
    </w:docPart>
    <w:docPart>
      <w:docPartPr>
        <w:name w:val="CEA2013A23CBF4449AFD59C8A9F5402F"/>
        <w:category>
          <w:name w:val="Allgemein"/>
          <w:gallery w:val="placeholder"/>
        </w:category>
        <w:types>
          <w:type w:val="bbPlcHdr"/>
        </w:types>
        <w:behaviors>
          <w:behavior w:val="content"/>
        </w:behaviors>
        <w:guid w:val="{9814479E-1098-1E43-9025-5EF6387224D3}"/>
      </w:docPartPr>
      <w:docPartBody>
        <w:p w:rsidR="001B1BD1" w:rsidRDefault="009F1E22" w:rsidP="009F1E22">
          <w:pPr>
            <w:pStyle w:val="CEA2013A23CBF4449AFD59C8A9F5402F"/>
          </w:pPr>
          <w:r w:rsidRPr="00614CCF">
            <w:rPr>
              <w:rStyle w:val="Platzhaltertext"/>
              <w:bdr w:val="single" w:sz="4" w:space="0" w:color="auto"/>
            </w:rPr>
            <w:t>Klicken oder tippen Sie hier, um Text einzugeben.</w:t>
          </w:r>
        </w:p>
      </w:docPartBody>
    </w:docPart>
    <w:docPart>
      <w:docPartPr>
        <w:name w:val="4F45AB720C8F1846B263FAA0F7A6021E"/>
        <w:category>
          <w:name w:val="Allgemein"/>
          <w:gallery w:val="placeholder"/>
        </w:category>
        <w:types>
          <w:type w:val="bbPlcHdr"/>
        </w:types>
        <w:behaviors>
          <w:behavior w:val="content"/>
        </w:behaviors>
        <w:guid w:val="{F691B5A5-77E0-AC40-89A0-FC6C8BE3509F}"/>
      </w:docPartPr>
      <w:docPartBody>
        <w:p w:rsidR="001B1BD1" w:rsidRDefault="009F1E22" w:rsidP="009F1E22">
          <w:pPr>
            <w:pStyle w:val="4F45AB720C8F1846B263FAA0F7A6021E"/>
          </w:pPr>
          <w:r w:rsidRPr="00614CCF">
            <w:rPr>
              <w:rStyle w:val="Platzhaltertext"/>
              <w:bdr w:val="single" w:sz="4" w:space="0" w:color="auto"/>
            </w:rPr>
            <w:t>Klicken oder tippen Sie hier, um Text einzugeben.</w:t>
          </w:r>
        </w:p>
      </w:docPartBody>
    </w:docPart>
    <w:docPart>
      <w:docPartPr>
        <w:name w:val="E08016E8F038EC4E8012CB4C7CEA316C"/>
        <w:category>
          <w:name w:val="Allgemein"/>
          <w:gallery w:val="placeholder"/>
        </w:category>
        <w:types>
          <w:type w:val="bbPlcHdr"/>
        </w:types>
        <w:behaviors>
          <w:behavior w:val="content"/>
        </w:behaviors>
        <w:guid w:val="{C910D5EF-30D9-7D43-A3BB-F9CFA7F24A84}"/>
      </w:docPartPr>
      <w:docPartBody>
        <w:p w:rsidR="001B1BD1" w:rsidRDefault="009F1E22" w:rsidP="009F1E22">
          <w:pPr>
            <w:pStyle w:val="E08016E8F038EC4E8012CB4C7CEA316C"/>
          </w:pPr>
          <w:r w:rsidRPr="00614CCF">
            <w:rPr>
              <w:rStyle w:val="Platzhaltertext"/>
              <w:bdr w:val="single" w:sz="4" w:space="0" w:color="auto"/>
            </w:rPr>
            <w:t>Klicken oder tippen Sie hier, um Text einzugeben.</w:t>
          </w:r>
        </w:p>
      </w:docPartBody>
    </w:docPart>
    <w:docPart>
      <w:docPartPr>
        <w:name w:val="E018BB4F125B084090C6A207BF1B1C28"/>
        <w:category>
          <w:name w:val="Allgemein"/>
          <w:gallery w:val="placeholder"/>
        </w:category>
        <w:types>
          <w:type w:val="bbPlcHdr"/>
        </w:types>
        <w:behaviors>
          <w:behavior w:val="content"/>
        </w:behaviors>
        <w:guid w:val="{BAE43C63-D4FE-904D-AFA5-FC3ABDFEDD94}"/>
      </w:docPartPr>
      <w:docPartBody>
        <w:p w:rsidR="001B1BD1" w:rsidRDefault="009F1E22" w:rsidP="009F1E22">
          <w:pPr>
            <w:pStyle w:val="E018BB4F125B084090C6A207BF1B1C28"/>
          </w:pPr>
          <w:r w:rsidRPr="00614CCF">
            <w:rPr>
              <w:rStyle w:val="Platzhaltertext"/>
              <w:bdr w:val="single" w:sz="4" w:space="0" w:color="auto"/>
            </w:rPr>
            <w:t>Klicken oder tippen Sie hier, um Text einzugeben.</w:t>
          </w:r>
        </w:p>
      </w:docPartBody>
    </w:docPart>
    <w:docPart>
      <w:docPartPr>
        <w:name w:val="EE19559D35F46046A0A37F1C0C2F85C6"/>
        <w:category>
          <w:name w:val="Allgemein"/>
          <w:gallery w:val="placeholder"/>
        </w:category>
        <w:types>
          <w:type w:val="bbPlcHdr"/>
        </w:types>
        <w:behaviors>
          <w:behavior w:val="content"/>
        </w:behaviors>
        <w:guid w:val="{E13536BA-8334-E04A-93C1-B1A3FA4CFA1D}"/>
      </w:docPartPr>
      <w:docPartBody>
        <w:p w:rsidR="001B1BD1" w:rsidRDefault="009F1E22" w:rsidP="009F1E22">
          <w:pPr>
            <w:pStyle w:val="EE19559D35F46046A0A37F1C0C2F85C6"/>
          </w:pPr>
          <w:r w:rsidRPr="00614CCF">
            <w:rPr>
              <w:rStyle w:val="Platzhaltertext"/>
              <w:bdr w:val="single" w:sz="4" w:space="0" w:color="auto"/>
            </w:rPr>
            <w:t>Klicken oder tippen Sie hier, um Text einzugeben.</w:t>
          </w:r>
        </w:p>
      </w:docPartBody>
    </w:docPart>
    <w:docPart>
      <w:docPartPr>
        <w:name w:val="BFB9F6C489EC924DBC0E5ADCE9627677"/>
        <w:category>
          <w:name w:val="Allgemein"/>
          <w:gallery w:val="placeholder"/>
        </w:category>
        <w:types>
          <w:type w:val="bbPlcHdr"/>
        </w:types>
        <w:behaviors>
          <w:behavior w:val="content"/>
        </w:behaviors>
        <w:guid w:val="{399CC010-FBB3-F14A-AE3E-1DF9A8A9DC50}"/>
      </w:docPartPr>
      <w:docPartBody>
        <w:p w:rsidR="001B1BD1" w:rsidRDefault="009F1E22" w:rsidP="009F1E22">
          <w:pPr>
            <w:pStyle w:val="BFB9F6C489EC924DBC0E5ADCE9627677"/>
          </w:pPr>
          <w:r w:rsidRPr="00614CCF">
            <w:rPr>
              <w:rStyle w:val="Platzhaltertext"/>
              <w:bdr w:val="single" w:sz="4" w:space="0" w:color="auto"/>
            </w:rPr>
            <w:t>Klicken oder tippen Sie hier, um Text einzugeben.</w:t>
          </w:r>
        </w:p>
      </w:docPartBody>
    </w:docPart>
    <w:docPart>
      <w:docPartPr>
        <w:name w:val="66BE5222656B3D4C8CA2C8E52EA3F9D3"/>
        <w:category>
          <w:name w:val="Allgemein"/>
          <w:gallery w:val="placeholder"/>
        </w:category>
        <w:types>
          <w:type w:val="bbPlcHdr"/>
        </w:types>
        <w:behaviors>
          <w:behavior w:val="content"/>
        </w:behaviors>
        <w:guid w:val="{B48490BB-6DE7-9247-A937-A90C0AFDA9EC}"/>
      </w:docPartPr>
      <w:docPartBody>
        <w:p w:rsidR="001B1BD1" w:rsidRDefault="009F1E22" w:rsidP="009F1E22">
          <w:pPr>
            <w:pStyle w:val="66BE5222656B3D4C8CA2C8E52EA3F9D3"/>
          </w:pPr>
          <w:r w:rsidRPr="00614CCF">
            <w:rPr>
              <w:rStyle w:val="Platzhaltertext"/>
              <w:bdr w:val="single" w:sz="4" w:space="0" w:color="auto"/>
            </w:rPr>
            <w:t>Klicken oder tippen Sie hier, um Text einzugeben.</w:t>
          </w:r>
        </w:p>
      </w:docPartBody>
    </w:docPart>
    <w:docPart>
      <w:docPartPr>
        <w:name w:val="18798BEB03542B4AA80F7D041A1927FF"/>
        <w:category>
          <w:name w:val="Allgemein"/>
          <w:gallery w:val="placeholder"/>
        </w:category>
        <w:types>
          <w:type w:val="bbPlcHdr"/>
        </w:types>
        <w:behaviors>
          <w:behavior w:val="content"/>
        </w:behaviors>
        <w:guid w:val="{A40EA90F-7023-3447-B888-EE15A3DB20A0}"/>
      </w:docPartPr>
      <w:docPartBody>
        <w:p w:rsidR="001B1BD1" w:rsidRDefault="009F1E22" w:rsidP="009F1E22">
          <w:pPr>
            <w:pStyle w:val="18798BEB03542B4AA80F7D041A1927FF"/>
          </w:pPr>
          <w:r w:rsidRPr="00614CCF">
            <w:rPr>
              <w:rStyle w:val="Platzhaltertext"/>
              <w:bdr w:val="single" w:sz="4" w:space="0" w:color="auto"/>
            </w:rPr>
            <w:t>Klicken oder tippen Sie hier, um Text einzugeben.</w:t>
          </w:r>
        </w:p>
      </w:docPartBody>
    </w:docPart>
    <w:docPart>
      <w:docPartPr>
        <w:name w:val="05FBF2AB547C87489FA97536EB63A472"/>
        <w:category>
          <w:name w:val="Allgemein"/>
          <w:gallery w:val="placeholder"/>
        </w:category>
        <w:types>
          <w:type w:val="bbPlcHdr"/>
        </w:types>
        <w:behaviors>
          <w:behavior w:val="content"/>
        </w:behaviors>
        <w:guid w:val="{C9C837FA-6F6E-CC4F-90A1-D4ED8655264D}"/>
      </w:docPartPr>
      <w:docPartBody>
        <w:p w:rsidR="001B1BD1" w:rsidRDefault="009F1E22" w:rsidP="009F1E22">
          <w:pPr>
            <w:pStyle w:val="05FBF2AB547C87489FA97536EB63A472"/>
          </w:pPr>
          <w:r w:rsidRPr="00614CCF">
            <w:rPr>
              <w:rStyle w:val="Platzhaltertext"/>
              <w:bdr w:val="single" w:sz="4" w:space="0" w:color="auto"/>
            </w:rPr>
            <w:t>Klicken oder tippen Sie hier, um Text einzugeben.</w:t>
          </w:r>
        </w:p>
      </w:docPartBody>
    </w:docPart>
    <w:docPart>
      <w:docPartPr>
        <w:name w:val="57A179EBF94019409B7B877C5C2F6325"/>
        <w:category>
          <w:name w:val="Allgemein"/>
          <w:gallery w:val="placeholder"/>
        </w:category>
        <w:types>
          <w:type w:val="bbPlcHdr"/>
        </w:types>
        <w:behaviors>
          <w:behavior w:val="content"/>
        </w:behaviors>
        <w:guid w:val="{45521291-4075-2146-8479-9329674FD31E}"/>
      </w:docPartPr>
      <w:docPartBody>
        <w:p w:rsidR="001B1BD1" w:rsidRDefault="009F1E22" w:rsidP="009F1E22">
          <w:pPr>
            <w:pStyle w:val="57A179EBF94019409B7B877C5C2F6325"/>
          </w:pPr>
          <w:r w:rsidRPr="00614CCF">
            <w:rPr>
              <w:rStyle w:val="Platzhaltertext"/>
              <w:bdr w:val="single" w:sz="4" w:space="0" w:color="auto"/>
            </w:rPr>
            <w:t>Klicken oder tippen Sie hier, um Text einzugeben.</w:t>
          </w:r>
        </w:p>
      </w:docPartBody>
    </w:docPart>
    <w:docPart>
      <w:docPartPr>
        <w:name w:val="382E267F6C16BB448F64DBFE2DAF2250"/>
        <w:category>
          <w:name w:val="Allgemein"/>
          <w:gallery w:val="placeholder"/>
        </w:category>
        <w:types>
          <w:type w:val="bbPlcHdr"/>
        </w:types>
        <w:behaviors>
          <w:behavior w:val="content"/>
        </w:behaviors>
        <w:guid w:val="{19240989-C3A8-4343-859C-B1F8EA8D3C6A}"/>
      </w:docPartPr>
      <w:docPartBody>
        <w:p w:rsidR="001B1BD1" w:rsidRDefault="009F1E22" w:rsidP="009F1E22">
          <w:pPr>
            <w:pStyle w:val="382E267F6C16BB448F64DBFE2DAF2250"/>
          </w:pPr>
          <w:r w:rsidRPr="00614CCF">
            <w:rPr>
              <w:rStyle w:val="Platzhaltertext"/>
              <w:bdr w:val="single" w:sz="4" w:space="0" w:color="auto"/>
            </w:rPr>
            <w:t>Klicken oder tippen Sie hier, um Text einzugeben.</w:t>
          </w:r>
        </w:p>
      </w:docPartBody>
    </w:docPart>
    <w:docPart>
      <w:docPartPr>
        <w:name w:val="95306990F5981B4E8584C1745CFB161A"/>
        <w:category>
          <w:name w:val="Allgemein"/>
          <w:gallery w:val="placeholder"/>
        </w:category>
        <w:types>
          <w:type w:val="bbPlcHdr"/>
        </w:types>
        <w:behaviors>
          <w:behavior w:val="content"/>
        </w:behaviors>
        <w:guid w:val="{A16D4711-6E39-AE48-BF52-100A33628DA9}"/>
      </w:docPartPr>
      <w:docPartBody>
        <w:p w:rsidR="001B1BD1" w:rsidRDefault="009F1E22" w:rsidP="009F1E22">
          <w:pPr>
            <w:pStyle w:val="95306990F5981B4E8584C1745CFB161A"/>
          </w:pPr>
          <w:r w:rsidRPr="00614CCF">
            <w:rPr>
              <w:rStyle w:val="Platzhaltertext"/>
              <w:bdr w:val="single" w:sz="4" w:space="0" w:color="auto"/>
            </w:rPr>
            <w:t>Klicken oder tippen Sie hier, um Text einzugeben.</w:t>
          </w:r>
        </w:p>
      </w:docPartBody>
    </w:docPart>
    <w:docPart>
      <w:docPartPr>
        <w:name w:val="F53F664ABF317048BD4A09A463FD80CE"/>
        <w:category>
          <w:name w:val="Allgemein"/>
          <w:gallery w:val="placeholder"/>
        </w:category>
        <w:types>
          <w:type w:val="bbPlcHdr"/>
        </w:types>
        <w:behaviors>
          <w:behavior w:val="content"/>
        </w:behaviors>
        <w:guid w:val="{150DFED2-637F-3A47-B5CE-781BBDF99604}"/>
      </w:docPartPr>
      <w:docPartBody>
        <w:p w:rsidR="001B1BD1" w:rsidRDefault="009F1E22" w:rsidP="009F1E22">
          <w:pPr>
            <w:pStyle w:val="F53F664ABF317048BD4A09A463FD80CE"/>
          </w:pPr>
          <w:r w:rsidRPr="00614CCF">
            <w:rPr>
              <w:rStyle w:val="Platzhaltertext"/>
              <w:bdr w:val="single" w:sz="4" w:space="0" w:color="auto"/>
            </w:rPr>
            <w:t>Klicken oder tippen Sie hier, um Text einzugeben.</w:t>
          </w:r>
        </w:p>
      </w:docPartBody>
    </w:docPart>
    <w:docPart>
      <w:docPartPr>
        <w:name w:val="4F1642B9C325EE4AB60C9C4B5D03F5AA"/>
        <w:category>
          <w:name w:val="Allgemein"/>
          <w:gallery w:val="placeholder"/>
        </w:category>
        <w:types>
          <w:type w:val="bbPlcHdr"/>
        </w:types>
        <w:behaviors>
          <w:behavior w:val="content"/>
        </w:behaviors>
        <w:guid w:val="{3B9DA409-519A-444C-867B-49DDBED13F75}"/>
      </w:docPartPr>
      <w:docPartBody>
        <w:p w:rsidR="001B1BD1" w:rsidRDefault="009F1E22" w:rsidP="009F1E22">
          <w:pPr>
            <w:pStyle w:val="4F1642B9C325EE4AB60C9C4B5D03F5AA"/>
          </w:pPr>
          <w:r w:rsidRPr="00614CCF">
            <w:rPr>
              <w:rStyle w:val="Platzhaltertext"/>
              <w:bdr w:val="single" w:sz="4" w:space="0" w:color="auto"/>
            </w:rPr>
            <w:t>Klicken oder tippen Sie hier, um Text einzugeben.</w:t>
          </w:r>
        </w:p>
      </w:docPartBody>
    </w:docPart>
    <w:docPart>
      <w:docPartPr>
        <w:name w:val="5469CEB788161D40951F7D354329F0CF"/>
        <w:category>
          <w:name w:val="Allgemein"/>
          <w:gallery w:val="placeholder"/>
        </w:category>
        <w:types>
          <w:type w:val="bbPlcHdr"/>
        </w:types>
        <w:behaviors>
          <w:behavior w:val="content"/>
        </w:behaviors>
        <w:guid w:val="{C92B8A67-9CC3-8446-9889-673F831BCDF0}"/>
      </w:docPartPr>
      <w:docPartBody>
        <w:p w:rsidR="001B1BD1" w:rsidRDefault="009F1E22" w:rsidP="009F1E22">
          <w:pPr>
            <w:pStyle w:val="5469CEB788161D40951F7D354329F0CF"/>
          </w:pPr>
          <w:r w:rsidRPr="00614CCF">
            <w:rPr>
              <w:rStyle w:val="Platzhaltertext"/>
              <w:bdr w:val="single" w:sz="4" w:space="0" w:color="auto"/>
            </w:rPr>
            <w:t>Klicken oder tippen Sie hier, um Text einzugeben.</w:t>
          </w:r>
        </w:p>
      </w:docPartBody>
    </w:docPart>
    <w:docPart>
      <w:docPartPr>
        <w:name w:val="6006556DBB073C43B65DDFBC6644A90C"/>
        <w:category>
          <w:name w:val="Allgemein"/>
          <w:gallery w:val="placeholder"/>
        </w:category>
        <w:types>
          <w:type w:val="bbPlcHdr"/>
        </w:types>
        <w:behaviors>
          <w:behavior w:val="content"/>
        </w:behaviors>
        <w:guid w:val="{F1382A33-E59D-6342-B28A-35DAB761F7D6}"/>
      </w:docPartPr>
      <w:docPartBody>
        <w:p w:rsidR="001B1BD1" w:rsidRDefault="009F1E22" w:rsidP="009F1E22">
          <w:pPr>
            <w:pStyle w:val="6006556DBB073C43B65DDFBC6644A90C"/>
          </w:pPr>
          <w:r w:rsidRPr="00614CCF">
            <w:rPr>
              <w:rStyle w:val="Platzhaltertext"/>
              <w:bdr w:val="single" w:sz="4" w:space="0" w:color="auto"/>
            </w:rPr>
            <w:t>Klicken oder tippen Sie hier, um Text einzugeben.</w:t>
          </w:r>
        </w:p>
      </w:docPartBody>
    </w:docPart>
    <w:docPart>
      <w:docPartPr>
        <w:name w:val="4EAE23E23E5A6F4689C5E397A6CF4319"/>
        <w:category>
          <w:name w:val="Allgemein"/>
          <w:gallery w:val="placeholder"/>
        </w:category>
        <w:types>
          <w:type w:val="bbPlcHdr"/>
        </w:types>
        <w:behaviors>
          <w:behavior w:val="content"/>
        </w:behaviors>
        <w:guid w:val="{A4577C28-81CE-3942-80D2-8B0320CD005B}"/>
      </w:docPartPr>
      <w:docPartBody>
        <w:p w:rsidR="001B1BD1" w:rsidRDefault="009F1E22" w:rsidP="009F1E22">
          <w:pPr>
            <w:pStyle w:val="4EAE23E23E5A6F4689C5E397A6CF4319"/>
          </w:pPr>
          <w:r w:rsidRPr="00614CCF">
            <w:rPr>
              <w:rStyle w:val="Platzhaltertext"/>
              <w:bdr w:val="single" w:sz="4" w:space="0" w:color="auto"/>
            </w:rPr>
            <w:t>Klicken oder tippen Sie hier, um Text einzugeben.</w:t>
          </w:r>
        </w:p>
      </w:docPartBody>
    </w:docPart>
    <w:docPart>
      <w:docPartPr>
        <w:name w:val="9DE27A1301AFFD42B7DB397127984B03"/>
        <w:category>
          <w:name w:val="Allgemein"/>
          <w:gallery w:val="placeholder"/>
        </w:category>
        <w:types>
          <w:type w:val="bbPlcHdr"/>
        </w:types>
        <w:behaviors>
          <w:behavior w:val="content"/>
        </w:behaviors>
        <w:guid w:val="{D8A098FF-D4FD-2A4E-A7AA-39C9D0BCB61A}"/>
      </w:docPartPr>
      <w:docPartBody>
        <w:p w:rsidR="001B1BD1" w:rsidRDefault="009F1E22" w:rsidP="009F1E22">
          <w:pPr>
            <w:pStyle w:val="9DE27A1301AFFD42B7DB397127984B03"/>
          </w:pPr>
          <w:r w:rsidRPr="00614CCF">
            <w:rPr>
              <w:rStyle w:val="Platzhaltertext"/>
              <w:bdr w:val="single" w:sz="4" w:space="0" w:color="auto"/>
            </w:rPr>
            <w:t>Klicken oder tippen Sie hier, um Text einzugeben.</w:t>
          </w:r>
        </w:p>
      </w:docPartBody>
    </w:docPart>
    <w:docPart>
      <w:docPartPr>
        <w:name w:val="F86C9B07B750994DB9E6032099E95888"/>
        <w:category>
          <w:name w:val="Allgemein"/>
          <w:gallery w:val="placeholder"/>
        </w:category>
        <w:types>
          <w:type w:val="bbPlcHdr"/>
        </w:types>
        <w:behaviors>
          <w:behavior w:val="content"/>
        </w:behaviors>
        <w:guid w:val="{12CFA328-3AE5-794A-8DCF-4A964BA54C11}"/>
      </w:docPartPr>
      <w:docPartBody>
        <w:p w:rsidR="001B1BD1" w:rsidRDefault="009F1E22" w:rsidP="009F1E22">
          <w:pPr>
            <w:pStyle w:val="F86C9B07B750994DB9E6032099E95888"/>
          </w:pPr>
          <w:r w:rsidRPr="00614CCF">
            <w:rPr>
              <w:rStyle w:val="Platzhaltertext"/>
              <w:bdr w:val="single" w:sz="4" w:space="0" w:color="auto"/>
            </w:rPr>
            <w:t>Klicken oder tippen Sie hier, um Text einzugeben.</w:t>
          </w:r>
        </w:p>
      </w:docPartBody>
    </w:docPart>
    <w:docPart>
      <w:docPartPr>
        <w:name w:val="275132C384CE9E47A5D33C5BC684F37C"/>
        <w:category>
          <w:name w:val="Allgemein"/>
          <w:gallery w:val="placeholder"/>
        </w:category>
        <w:types>
          <w:type w:val="bbPlcHdr"/>
        </w:types>
        <w:behaviors>
          <w:behavior w:val="content"/>
        </w:behaviors>
        <w:guid w:val="{317598ED-E654-CE4F-B3C7-250047882D64}"/>
      </w:docPartPr>
      <w:docPartBody>
        <w:p w:rsidR="001B1BD1" w:rsidRDefault="009F1E22" w:rsidP="009F1E22">
          <w:pPr>
            <w:pStyle w:val="275132C384CE9E47A5D33C5BC684F37C"/>
          </w:pPr>
          <w:r w:rsidRPr="00614CCF">
            <w:rPr>
              <w:rStyle w:val="Platzhaltertext"/>
              <w:bdr w:val="single" w:sz="4" w:space="0" w:color="auto"/>
            </w:rPr>
            <w:t>Klicken oder tippen Sie hier, um Text einzugeben.</w:t>
          </w:r>
        </w:p>
      </w:docPartBody>
    </w:docPart>
    <w:docPart>
      <w:docPartPr>
        <w:name w:val="55F9054D4D214D4BA3812D2976D61AE3"/>
        <w:category>
          <w:name w:val="Allgemein"/>
          <w:gallery w:val="placeholder"/>
        </w:category>
        <w:types>
          <w:type w:val="bbPlcHdr"/>
        </w:types>
        <w:behaviors>
          <w:behavior w:val="content"/>
        </w:behaviors>
        <w:guid w:val="{C828313F-C8CF-BF48-B84B-B64D958D9521}"/>
      </w:docPartPr>
      <w:docPartBody>
        <w:p w:rsidR="001B1BD1" w:rsidRDefault="009F1E22" w:rsidP="009F1E22">
          <w:pPr>
            <w:pStyle w:val="55F9054D4D214D4BA3812D2976D61AE3"/>
          </w:pPr>
          <w:r w:rsidRPr="00614CCF">
            <w:rPr>
              <w:rStyle w:val="Platzhaltertext"/>
              <w:bdr w:val="single" w:sz="4" w:space="0" w:color="auto"/>
            </w:rPr>
            <w:t>Klicken oder tippen Sie hier, um Text einzugeben.</w:t>
          </w:r>
        </w:p>
      </w:docPartBody>
    </w:docPart>
    <w:docPart>
      <w:docPartPr>
        <w:name w:val="70E7772B6600B048844650C56CCC5292"/>
        <w:category>
          <w:name w:val="Allgemein"/>
          <w:gallery w:val="placeholder"/>
        </w:category>
        <w:types>
          <w:type w:val="bbPlcHdr"/>
        </w:types>
        <w:behaviors>
          <w:behavior w:val="content"/>
        </w:behaviors>
        <w:guid w:val="{4318FEF2-574B-5E4B-B94D-D00FE0E34CFA}"/>
      </w:docPartPr>
      <w:docPartBody>
        <w:p w:rsidR="001B1BD1" w:rsidRDefault="009F1E22" w:rsidP="009F1E22">
          <w:pPr>
            <w:pStyle w:val="70E7772B6600B048844650C56CCC5292"/>
          </w:pPr>
          <w:r w:rsidRPr="00614CCF">
            <w:rPr>
              <w:rStyle w:val="Platzhaltertext"/>
              <w:bdr w:val="single" w:sz="4" w:space="0" w:color="auto"/>
            </w:rPr>
            <w:t>Klicken oder tippen Sie hier, um Text einzugeben.</w:t>
          </w:r>
        </w:p>
      </w:docPartBody>
    </w:docPart>
    <w:docPart>
      <w:docPartPr>
        <w:name w:val="67C6B9E3607B9C4AB4AF061169A17D10"/>
        <w:category>
          <w:name w:val="Allgemein"/>
          <w:gallery w:val="placeholder"/>
        </w:category>
        <w:types>
          <w:type w:val="bbPlcHdr"/>
        </w:types>
        <w:behaviors>
          <w:behavior w:val="content"/>
        </w:behaviors>
        <w:guid w:val="{9876198A-086F-E745-AC83-99D14ACF68E1}"/>
      </w:docPartPr>
      <w:docPartBody>
        <w:p w:rsidR="001B1BD1" w:rsidRDefault="009F1E22" w:rsidP="009F1E22">
          <w:pPr>
            <w:pStyle w:val="67C6B9E3607B9C4AB4AF061169A17D10"/>
          </w:pPr>
          <w:r w:rsidRPr="00614CCF">
            <w:rPr>
              <w:rStyle w:val="Platzhaltertext"/>
              <w:bdr w:val="single" w:sz="4" w:space="0" w:color="auto"/>
            </w:rPr>
            <w:t>Klicken oder tippen Sie hier, um Text einzugeben.</w:t>
          </w:r>
        </w:p>
      </w:docPartBody>
    </w:docPart>
    <w:docPart>
      <w:docPartPr>
        <w:name w:val="223449931ECD914A92A99BF3CA34C378"/>
        <w:category>
          <w:name w:val="Allgemein"/>
          <w:gallery w:val="placeholder"/>
        </w:category>
        <w:types>
          <w:type w:val="bbPlcHdr"/>
        </w:types>
        <w:behaviors>
          <w:behavior w:val="content"/>
        </w:behaviors>
        <w:guid w:val="{2649CD11-DA20-5547-B29F-34C9699882A7}"/>
      </w:docPartPr>
      <w:docPartBody>
        <w:p w:rsidR="001B1BD1" w:rsidRDefault="009F1E22" w:rsidP="009F1E22">
          <w:pPr>
            <w:pStyle w:val="223449931ECD914A92A99BF3CA34C378"/>
          </w:pPr>
          <w:r w:rsidRPr="00614CCF">
            <w:rPr>
              <w:rStyle w:val="Platzhaltertext"/>
              <w:bdr w:val="single" w:sz="4" w:space="0" w:color="auto"/>
            </w:rPr>
            <w:t>Klicken oder tippen Sie hier, um Text einzugeben.</w:t>
          </w:r>
        </w:p>
      </w:docPartBody>
    </w:docPart>
    <w:docPart>
      <w:docPartPr>
        <w:name w:val="C3810E757BCD2E48AA7232E5D02DE5B0"/>
        <w:category>
          <w:name w:val="Allgemein"/>
          <w:gallery w:val="placeholder"/>
        </w:category>
        <w:types>
          <w:type w:val="bbPlcHdr"/>
        </w:types>
        <w:behaviors>
          <w:behavior w:val="content"/>
        </w:behaviors>
        <w:guid w:val="{69A7B4AB-C167-B942-9F2C-D62FC9A3DE48}"/>
      </w:docPartPr>
      <w:docPartBody>
        <w:p w:rsidR="001B1BD1" w:rsidRDefault="009F1E22" w:rsidP="009F1E22">
          <w:pPr>
            <w:pStyle w:val="C3810E757BCD2E48AA7232E5D02DE5B0"/>
          </w:pPr>
          <w:r w:rsidRPr="00614CCF">
            <w:rPr>
              <w:rStyle w:val="Platzhaltertext"/>
              <w:bdr w:val="single" w:sz="4" w:space="0" w:color="auto"/>
            </w:rPr>
            <w:t>Klicken oder tippen Sie hier, um Text einzugeben.</w:t>
          </w:r>
        </w:p>
      </w:docPartBody>
    </w:docPart>
    <w:docPart>
      <w:docPartPr>
        <w:name w:val="B18605C563AC814D888FF3BE33AAD40F"/>
        <w:category>
          <w:name w:val="Allgemein"/>
          <w:gallery w:val="placeholder"/>
        </w:category>
        <w:types>
          <w:type w:val="bbPlcHdr"/>
        </w:types>
        <w:behaviors>
          <w:behavior w:val="content"/>
        </w:behaviors>
        <w:guid w:val="{BEDF7087-A99F-4E47-BF01-AD1014C4486E}"/>
      </w:docPartPr>
      <w:docPartBody>
        <w:p w:rsidR="001B1BD1" w:rsidRDefault="009F1E22" w:rsidP="009F1E22">
          <w:pPr>
            <w:pStyle w:val="B18605C563AC814D888FF3BE33AAD40F"/>
          </w:pPr>
          <w:r w:rsidRPr="00614CCF">
            <w:rPr>
              <w:rStyle w:val="Platzhaltertext"/>
              <w:bdr w:val="single" w:sz="4" w:space="0" w:color="auto"/>
            </w:rPr>
            <w:t>Klicken oder tippen Sie hier, um Text einzugeben.</w:t>
          </w:r>
        </w:p>
      </w:docPartBody>
    </w:docPart>
    <w:docPart>
      <w:docPartPr>
        <w:name w:val="DA652A47811EF044B7E3A1A4CE2B6FFE"/>
        <w:category>
          <w:name w:val="Allgemein"/>
          <w:gallery w:val="placeholder"/>
        </w:category>
        <w:types>
          <w:type w:val="bbPlcHdr"/>
        </w:types>
        <w:behaviors>
          <w:behavior w:val="content"/>
        </w:behaviors>
        <w:guid w:val="{7CDC143E-1089-C94C-AEFC-4DFCC250591D}"/>
      </w:docPartPr>
      <w:docPartBody>
        <w:p w:rsidR="001B1BD1" w:rsidRDefault="009F1E22" w:rsidP="009F1E22">
          <w:pPr>
            <w:pStyle w:val="DA652A47811EF044B7E3A1A4CE2B6FFE"/>
          </w:pPr>
          <w:r w:rsidRPr="00614CCF">
            <w:rPr>
              <w:rStyle w:val="Platzhaltertext"/>
              <w:bdr w:val="single" w:sz="4" w:space="0" w:color="auto"/>
            </w:rPr>
            <w:t>Klicken oder tippen Sie hier, um Text einzugeben.</w:t>
          </w:r>
        </w:p>
      </w:docPartBody>
    </w:docPart>
    <w:docPart>
      <w:docPartPr>
        <w:name w:val="BAE77EBB1DD8D940906DE112E317EDB7"/>
        <w:category>
          <w:name w:val="Allgemein"/>
          <w:gallery w:val="placeholder"/>
        </w:category>
        <w:types>
          <w:type w:val="bbPlcHdr"/>
        </w:types>
        <w:behaviors>
          <w:behavior w:val="content"/>
        </w:behaviors>
        <w:guid w:val="{11336675-D77E-CF46-B273-F26B3531EC93}"/>
      </w:docPartPr>
      <w:docPartBody>
        <w:p w:rsidR="001B1BD1" w:rsidRDefault="009F1E22" w:rsidP="009F1E22">
          <w:pPr>
            <w:pStyle w:val="BAE77EBB1DD8D940906DE112E317EDB7"/>
          </w:pPr>
          <w:r w:rsidRPr="00614CCF">
            <w:rPr>
              <w:rStyle w:val="Platzhaltertext"/>
              <w:bdr w:val="single" w:sz="4" w:space="0" w:color="auto"/>
            </w:rPr>
            <w:t>Klicken oder tippen Sie hier, um Text einzugeben.</w:t>
          </w:r>
        </w:p>
      </w:docPartBody>
    </w:docPart>
    <w:docPart>
      <w:docPartPr>
        <w:name w:val="6DD0E9251A23E143884EE8CA1FB268FF"/>
        <w:category>
          <w:name w:val="Allgemein"/>
          <w:gallery w:val="placeholder"/>
        </w:category>
        <w:types>
          <w:type w:val="bbPlcHdr"/>
        </w:types>
        <w:behaviors>
          <w:behavior w:val="content"/>
        </w:behaviors>
        <w:guid w:val="{D4EA8589-43F3-A04B-B862-5471DAE27E6E}"/>
      </w:docPartPr>
      <w:docPartBody>
        <w:p w:rsidR="001B1BD1" w:rsidRDefault="009F1E22" w:rsidP="009F1E22">
          <w:pPr>
            <w:pStyle w:val="6DD0E9251A23E143884EE8CA1FB268FF"/>
          </w:pPr>
          <w:r w:rsidRPr="00614CCF">
            <w:rPr>
              <w:rStyle w:val="Platzhaltertext"/>
              <w:bdr w:val="single" w:sz="4" w:space="0" w:color="auto"/>
            </w:rPr>
            <w:t>Klicken oder tippen Sie hier, um Text einzugeben.</w:t>
          </w:r>
        </w:p>
      </w:docPartBody>
    </w:docPart>
    <w:docPart>
      <w:docPartPr>
        <w:name w:val="13B5D8BDBDFE274EAA12EE6C4E6C218E"/>
        <w:category>
          <w:name w:val="Allgemein"/>
          <w:gallery w:val="placeholder"/>
        </w:category>
        <w:types>
          <w:type w:val="bbPlcHdr"/>
        </w:types>
        <w:behaviors>
          <w:behavior w:val="content"/>
        </w:behaviors>
        <w:guid w:val="{DBDA0A22-D461-FA4E-8505-2FBD8B23C4CB}"/>
      </w:docPartPr>
      <w:docPartBody>
        <w:p w:rsidR="001B1BD1" w:rsidRDefault="009F1E22" w:rsidP="009F1E22">
          <w:pPr>
            <w:pStyle w:val="13B5D8BDBDFE274EAA12EE6C4E6C218E"/>
          </w:pPr>
          <w:r w:rsidRPr="00614CCF">
            <w:rPr>
              <w:rStyle w:val="Platzhaltertext"/>
              <w:bdr w:val="single" w:sz="4" w:space="0" w:color="auto"/>
            </w:rPr>
            <w:t>Klicken oder tippen Sie hier, um Text einzugeben.</w:t>
          </w:r>
        </w:p>
      </w:docPartBody>
    </w:docPart>
    <w:docPart>
      <w:docPartPr>
        <w:name w:val="60D35467915F9F4A87C829DA4BE8A231"/>
        <w:category>
          <w:name w:val="Allgemein"/>
          <w:gallery w:val="placeholder"/>
        </w:category>
        <w:types>
          <w:type w:val="bbPlcHdr"/>
        </w:types>
        <w:behaviors>
          <w:behavior w:val="content"/>
        </w:behaviors>
        <w:guid w:val="{C3DC8E7B-2BE4-C44A-B73C-74BD0975A6E0}"/>
      </w:docPartPr>
      <w:docPartBody>
        <w:p w:rsidR="00BF74E3" w:rsidRDefault="00113DF4" w:rsidP="00113DF4">
          <w:pPr>
            <w:pStyle w:val="60D35467915F9F4A87C829DA4BE8A231"/>
          </w:pPr>
          <w:r w:rsidRPr="00614CCF">
            <w:rPr>
              <w:rStyle w:val="Platzhaltertext"/>
              <w:bdr w:val="single" w:sz="4" w:space="0" w:color="auto"/>
            </w:rPr>
            <w:t>Klicken oder tippen Sie hier, um Text einzugeben.</w:t>
          </w:r>
        </w:p>
      </w:docPartBody>
    </w:docPart>
    <w:docPart>
      <w:docPartPr>
        <w:name w:val="DFA0B5409ACDF448938F2A02539C84D6"/>
        <w:category>
          <w:name w:val="Allgemein"/>
          <w:gallery w:val="placeholder"/>
        </w:category>
        <w:types>
          <w:type w:val="bbPlcHdr"/>
        </w:types>
        <w:behaviors>
          <w:behavior w:val="content"/>
        </w:behaviors>
        <w:guid w:val="{F43BA837-39AF-2541-9170-FB5F184145FA}"/>
      </w:docPartPr>
      <w:docPartBody>
        <w:p w:rsidR="00BF74E3" w:rsidRDefault="00113DF4" w:rsidP="00113DF4">
          <w:pPr>
            <w:pStyle w:val="DFA0B5409ACDF448938F2A02539C84D6"/>
          </w:pPr>
          <w:r w:rsidRPr="00614CCF">
            <w:rPr>
              <w:rStyle w:val="Platzhaltertext"/>
              <w:bdr w:val="single" w:sz="4" w:space="0" w:color="auto"/>
            </w:rPr>
            <w:t>Klicken oder tippen Sie hier, um Text einzugeben.</w:t>
          </w:r>
        </w:p>
      </w:docPartBody>
    </w:docPart>
    <w:docPart>
      <w:docPartPr>
        <w:name w:val="4F842EE900D3684FA2B3BA5F39C6CAA0"/>
        <w:category>
          <w:name w:val="Allgemein"/>
          <w:gallery w:val="placeholder"/>
        </w:category>
        <w:types>
          <w:type w:val="bbPlcHdr"/>
        </w:types>
        <w:behaviors>
          <w:behavior w:val="content"/>
        </w:behaviors>
        <w:guid w:val="{78491154-1DCB-2C4E-AEF6-2FF9F94D107A}"/>
      </w:docPartPr>
      <w:docPartBody>
        <w:p w:rsidR="00BF74E3" w:rsidRDefault="00113DF4" w:rsidP="00113DF4">
          <w:pPr>
            <w:pStyle w:val="4F842EE900D3684FA2B3BA5F39C6CAA0"/>
          </w:pPr>
          <w:r w:rsidRPr="00614CCF">
            <w:rPr>
              <w:rStyle w:val="Platzhaltertext"/>
              <w:bdr w:val="single" w:sz="4" w:space="0" w:color="auto"/>
            </w:rPr>
            <w:t>Klicken oder tippen Sie hier, um Text einzugeben.</w:t>
          </w:r>
        </w:p>
      </w:docPartBody>
    </w:docPart>
    <w:docPart>
      <w:docPartPr>
        <w:name w:val="37FEF4D4E0681843AD35BFCEED5D3F65"/>
        <w:category>
          <w:name w:val="Allgemein"/>
          <w:gallery w:val="placeholder"/>
        </w:category>
        <w:types>
          <w:type w:val="bbPlcHdr"/>
        </w:types>
        <w:behaviors>
          <w:behavior w:val="content"/>
        </w:behaviors>
        <w:guid w:val="{621B1E11-6280-2347-B083-5B37EF5A0CFB}"/>
      </w:docPartPr>
      <w:docPartBody>
        <w:p w:rsidR="00BF74E3" w:rsidRDefault="00113DF4" w:rsidP="00113DF4">
          <w:pPr>
            <w:pStyle w:val="37FEF4D4E0681843AD35BFCEED5D3F65"/>
          </w:pPr>
          <w:r w:rsidRPr="00614CCF">
            <w:rPr>
              <w:rStyle w:val="Platzhaltertext"/>
              <w:bdr w:val="single" w:sz="4" w:space="0" w:color="auto"/>
            </w:rPr>
            <w:t>Klicken oder tippen Sie hier, um Text einzugeben.</w:t>
          </w:r>
        </w:p>
      </w:docPartBody>
    </w:docPart>
    <w:docPart>
      <w:docPartPr>
        <w:name w:val="6A68B3A2799E9246B59B81E883D30560"/>
        <w:category>
          <w:name w:val="Allgemein"/>
          <w:gallery w:val="placeholder"/>
        </w:category>
        <w:types>
          <w:type w:val="bbPlcHdr"/>
        </w:types>
        <w:behaviors>
          <w:behavior w:val="content"/>
        </w:behaviors>
        <w:guid w:val="{4557BD28-DDE4-BA48-8E55-84DB403AED03}"/>
      </w:docPartPr>
      <w:docPartBody>
        <w:p w:rsidR="00BF74E3" w:rsidRDefault="00113DF4" w:rsidP="00113DF4">
          <w:pPr>
            <w:pStyle w:val="6A68B3A2799E9246B59B81E883D30560"/>
          </w:pPr>
          <w:r w:rsidRPr="00614CCF">
            <w:rPr>
              <w:rStyle w:val="Platzhaltertext"/>
              <w:bdr w:val="single" w:sz="4" w:space="0" w:color="auto"/>
            </w:rPr>
            <w:t>Klicken oder tippen Sie hier, um Text einzugeben.</w:t>
          </w:r>
        </w:p>
      </w:docPartBody>
    </w:docPart>
    <w:docPart>
      <w:docPartPr>
        <w:name w:val="68D43BB6FAAAC2489401B0E98E7FDED1"/>
        <w:category>
          <w:name w:val="Allgemein"/>
          <w:gallery w:val="placeholder"/>
        </w:category>
        <w:types>
          <w:type w:val="bbPlcHdr"/>
        </w:types>
        <w:behaviors>
          <w:behavior w:val="content"/>
        </w:behaviors>
        <w:guid w:val="{7A84AD3F-5F25-FD4D-A3AE-FFE2213FC57A}"/>
      </w:docPartPr>
      <w:docPartBody>
        <w:p w:rsidR="00BF74E3" w:rsidRDefault="00113DF4" w:rsidP="00113DF4">
          <w:pPr>
            <w:pStyle w:val="68D43BB6FAAAC2489401B0E98E7FDED1"/>
          </w:pPr>
          <w:r w:rsidRPr="00614CCF">
            <w:rPr>
              <w:rStyle w:val="Platzhaltertext"/>
              <w:bdr w:val="single" w:sz="4" w:space="0" w:color="au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30C5"/>
    <w:multiLevelType w:val="multilevel"/>
    <w:tmpl w:val="54C0E0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81669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4"/>
    <w:rsid w:val="00001B9C"/>
    <w:rsid w:val="0006668B"/>
    <w:rsid w:val="00113DF4"/>
    <w:rsid w:val="001B1BD1"/>
    <w:rsid w:val="001B1D4A"/>
    <w:rsid w:val="0021492E"/>
    <w:rsid w:val="00232B18"/>
    <w:rsid w:val="00365C87"/>
    <w:rsid w:val="00440900"/>
    <w:rsid w:val="004413D3"/>
    <w:rsid w:val="004B7C68"/>
    <w:rsid w:val="005471D1"/>
    <w:rsid w:val="005A4B5B"/>
    <w:rsid w:val="005C3784"/>
    <w:rsid w:val="005F48E4"/>
    <w:rsid w:val="0075347A"/>
    <w:rsid w:val="0079013B"/>
    <w:rsid w:val="0087436E"/>
    <w:rsid w:val="00887A9A"/>
    <w:rsid w:val="008D40A2"/>
    <w:rsid w:val="0097680F"/>
    <w:rsid w:val="009F1E22"/>
    <w:rsid w:val="00A25052"/>
    <w:rsid w:val="00A34296"/>
    <w:rsid w:val="00AA5B1E"/>
    <w:rsid w:val="00BF2F3E"/>
    <w:rsid w:val="00BF74E3"/>
    <w:rsid w:val="00C01804"/>
    <w:rsid w:val="00C1168F"/>
    <w:rsid w:val="00C43F89"/>
    <w:rsid w:val="00CE390C"/>
    <w:rsid w:val="00D21727"/>
    <w:rsid w:val="00D36474"/>
    <w:rsid w:val="00DA4CE5"/>
    <w:rsid w:val="00EB21EA"/>
    <w:rsid w:val="00FA72B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DF4"/>
    <w:rPr>
      <w:color w:val="808080"/>
    </w:rPr>
  </w:style>
  <w:style w:type="paragraph" w:customStyle="1" w:styleId="CC342716CFEF4B5080F881A6A63763BD">
    <w:name w:val="CC342716CFEF4B5080F881A6A63763BD"/>
    <w:rsid w:val="005C3784"/>
  </w:style>
  <w:style w:type="paragraph" w:customStyle="1" w:styleId="56A60D333C67497DA8E17164C9EC3F81">
    <w:name w:val="56A60D333C67497DA8E17164C9EC3F81"/>
    <w:rsid w:val="005C3784"/>
  </w:style>
  <w:style w:type="paragraph" w:customStyle="1" w:styleId="6FFE454F385D4E65AC70B69476BB6B86">
    <w:name w:val="6FFE454F385D4E65AC70B69476BB6B86"/>
    <w:rsid w:val="005C3784"/>
  </w:style>
  <w:style w:type="paragraph" w:customStyle="1" w:styleId="9C71BC7AD51C4218893F975978743A1B">
    <w:name w:val="9C71BC7AD51C4218893F975978743A1B"/>
    <w:rsid w:val="005C3784"/>
  </w:style>
  <w:style w:type="paragraph" w:customStyle="1" w:styleId="74536DD180E04174A3EB4393EEC26729">
    <w:name w:val="74536DD180E04174A3EB4393EEC26729"/>
  </w:style>
  <w:style w:type="paragraph" w:customStyle="1" w:styleId="345613288C4145FB99F840D041CA2214">
    <w:name w:val="345613288C4145FB99F840D041CA2214"/>
  </w:style>
  <w:style w:type="paragraph" w:customStyle="1" w:styleId="D2BFB93E354E4731AEEA105BA9AACDF9">
    <w:name w:val="D2BFB93E354E4731AEEA105BA9AACDF9"/>
  </w:style>
  <w:style w:type="paragraph" w:customStyle="1" w:styleId="BD0B23E74CA94B8187430F67E9ADC834">
    <w:name w:val="BD0B23E74CA94B8187430F67E9ADC834"/>
  </w:style>
  <w:style w:type="paragraph" w:customStyle="1" w:styleId="624D7AE4646949179813E87512C7D8BB">
    <w:name w:val="624D7AE4646949179813E87512C7D8BB"/>
  </w:style>
  <w:style w:type="paragraph" w:customStyle="1" w:styleId="9D740E94A618469489F6455995729525">
    <w:name w:val="9D740E94A618469489F6455995729525"/>
  </w:style>
  <w:style w:type="paragraph" w:customStyle="1" w:styleId="179F9D928F944F07A2286E88F25A957C">
    <w:name w:val="179F9D928F944F07A2286E88F25A957C"/>
  </w:style>
  <w:style w:type="paragraph" w:customStyle="1" w:styleId="6E308470740FA448B490C8E4E4D780EA">
    <w:name w:val="6E308470740FA448B490C8E4E4D780EA"/>
    <w:rsid w:val="00232B18"/>
    <w:pPr>
      <w:spacing w:after="0" w:line="240" w:lineRule="auto"/>
    </w:pPr>
    <w:rPr>
      <w:sz w:val="24"/>
      <w:szCs w:val="24"/>
      <w:lang w:eastAsia="de-DE"/>
    </w:rPr>
  </w:style>
  <w:style w:type="paragraph" w:customStyle="1" w:styleId="89C15D9EF6604650BC0F7E73646EEB4A">
    <w:name w:val="89C15D9EF6604650BC0F7E73646EEB4A"/>
  </w:style>
  <w:style w:type="paragraph" w:customStyle="1" w:styleId="1C1A4E78AD2A4BD3A055A9179DC5361C">
    <w:name w:val="1C1A4E78AD2A4BD3A055A9179DC5361C"/>
  </w:style>
  <w:style w:type="paragraph" w:customStyle="1" w:styleId="854D111E549342DDA075EA165DEE5835">
    <w:name w:val="854D111E549342DDA075EA165DEE5835"/>
  </w:style>
  <w:style w:type="paragraph" w:customStyle="1" w:styleId="F43BA9D3DBBA46B5B74478F3D247D854">
    <w:name w:val="F43BA9D3DBBA46B5B74478F3D247D854"/>
  </w:style>
  <w:style w:type="paragraph" w:customStyle="1" w:styleId="6D9C81C5F7984FAD894081B67327CA25">
    <w:name w:val="6D9C81C5F7984FAD894081B67327CA25"/>
    <w:rsid w:val="0075347A"/>
  </w:style>
  <w:style w:type="paragraph" w:customStyle="1" w:styleId="1151635F9C2A45BDB16D8C563B681DDF">
    <w:name w:val="1151635F9C2A45BDB16D8C563B681DDF"/>
    <w:rsid w:val="0075347A"/>
  </w:style>
  <w:style w:type="paragraph" w:customStyle="1" w:styleId="1A822A830C384FD4A0ADD951E14C32A9">
    <w:name w:val="1A822A830C384FD4A0ADD951E14C32A9"/>
    <w:rsid w:val="0075347A"/>
  </w:style>
  <w:style w:type="paragraph" w:customStyle="1" w:styleId="EA5CB21FB1C9284693D2A680A220F21B">
    <w:name w:val="EA5CB21FB1C9284693D2A680A220F21B"/>
    <w:rsid w:val="00D21727"/>
    <w:pPr>
      <w:spacing w:after="0" w:line="240" w:lineRule="auto"/>
    </w:pPr>
    <w:rPr>
      <w:sz w:val="24"/>
      <w:szCs w:val="24"/>
      <w:lang w:eastAsia="de-DE"/>
    </w:rPr>
  </w:style>
  <w:style w:type="paragraph" w:customStyle="1" w:styleId="E24B426C56B2384187B1636C8F0ACDFF">
    <w:name w:val="E24B426C56B2384187B1636C8F0ACDFF"/>
    <w:rsid w:val="009F1E22"/>
    <w:pPr>
      <w:spacing w:after="0" w:line="240" w:lineRule="auto"/>
    </w:pPr>
    <w:rPr>
      <w:sz w:val="24"/>
      <w:szCs w:val="24"/>
      <w:lang w:eastAsia="de-DE"/>
    </w:rPr>
  </w:style>
  <w:style w:type="paragraph" w:customStyle="1" w:styleId="BBCFBCBA4F7AA640848B6AB9D2E7346B">
    <w:name w:val="BBCFBCBA4F7AA640848B6AB9D2E7346B"/>
    <w:rsid w:val="009F1E22"/>
    <w:pPr>
      <w:spacing w:after="0" w:line="240" w:lineRule="auto"/>
    </w:pPr>
    <w:rPr>
      <w:sz w:val="24"/>
      <w:szCs w:val="24"/>
      <w:lang w:eastAsia="de-DE"/>
    </w:rPr>
  </w:style>
  <w:style w:type="paragraph" w:customStyle="1" w:styleId="00E504EA8D11DB4DAB70CAB09D0028E7">
    <w:name w:val="00E504EA8D11DB4DAB70CAB09D0028E7"/>
    <w:rsid w:val="009F1E22"/>
    <w:pPr>
      <w:spacing w:after="0" w:line="240" w:lineRule="auto"/>
    </w:pPr>
    <w:rPr>
      <w:sz w:val="24"/>
      <w:szCs w:val="24"/>
      <w:lang w:eastAsia="de-DE"/>
    </w:rPr>
  </w:style>
  <w:style w:type="paragraph" w:customStyle="1" w:styleId="3CB902315886F4448A40E51A2CEA5E41">
    <w:name w:val="3CB902315886F4448A40E51A2CEA5E41"/>
    <w:rsid w:val="009F1E22"/>
    <w:pPr>
      <w:spacing w:after="0" w:line="240" w:lineRule="auto"/>
    </w:pPr>
    <w:rPr>
      <w:sz w:val="24"/>
      <w:szCs w:val="24"/>
      <w:lang w:eastAsia="de-DE"/>
    </w:rPr>
  </w:style>
  <w:style w:type="paragraph" w:customStyle="1" w:styleId="F6A60A095B246549BA33AB6C18667424">
    <w:name w:val="F6A60A095B246549BA33AB6C18667424"/>
    <w:rsid w:val="009F1E22"/>
    <w:pPr>
      <w:spacing w:after="0" w:line="240" w:lineRule="auto"/>
    </w:pPr>
    <w:rPr>
      <w:sz w:val="24"/>
      <w:szCs w:val="24"/>
      <w:lang w:eastAsia="de-DE"/>
    </w:rPr>
  </w:style>
  <w:style w:type="paragraph" w:customStyle="1" w:styleId="CEA2013A23CBF4449AFD59C8A9F5402F">
    <w:name w:val="CEA2013A23CBF4449AFD59C8A9F5402F"/>
    <w:rsid w:val="009F1E22"/>
    <w:pPr>
      <w:spacing w:after="0" w:line="240" w:lineRule="auto"/>
    </w:pPr>
    <w:rPr>
      <w:sz w:val="24"/>
      <w:szCs w:val="24"/>
      <w:lang w:eastAsia="de-DE"/>
    </w:rPr>
  </w:style>
  <w:style w:type="paragraph" w:customStyle="1" w:styleId="4F45AB720C8F1846B263FAA0F7A6021E">
    <w:name w:val="4F45AB720C8F1846B263FAA0F7A6021E"/>
    <w:rsid w:val="009F1E22"/>
    <w:pPr>
      <w:spacing w:after="0" w:line="240" w:lineRule="auto"/>
    </w:pPr>
    <w:rPr>
      <w:sz w:val="24"/>
      <w:szCs w:val="24"/>
      <w:lang w:eastAsia="de-DE"/>
    </w:rPr>
  </w:style>
  <w:style w:type="paragraph" w:customStyle="1" w:styleId="E08016E8F038EC4E8012CB4C7CEA316C">
    <w:name w:val="E08016E8F038EC4E8012CB4C7CEA316C"/>
    <w:rsid w:val="009F1E22"/>
    <w:pPr>
      <w:spacing w:after="0" w:line="240" w:lineRule="auto"/>
    </w:pPr>
    <w:rPr>
      <w:sz w:val="24"/>
      <w:szCs w:val="24"/>
      <w:lang w:eastAsia="de-DE"/>
    </w:rPr>
  </w:style>
  <w:style w:type="paragraph" w:customStyle="1" w:styleId="E018BB4F125B084090C6A207BF1B1C28">
    <w:name w:val="E018BB4F125B084090C6A207BF1B1C28"/>
    <w:rsid w:val="009F1E22"/>
    <w:pPr>
      <w:spacing w:after="0" w:line="240" w:lineRule="auto"/>
    </w:pPr>
    <w:rPr>
      <w:sz w:val="24"/>
      <w:szCs w:val="24"/>
      <w:lang w:eastAsia="de-DE"/>
    </w:rPr>
  </w:style>
  <w:style w:type="paragraph" w:customStyle="1" w:styleId="EE19559D35F46046A0A37F1C0C2F85C6">
    <w:name w:val="EE19559D35F46046A0A37F1C0C2F85C6"/>
    <w:rsid w:val="009F1E22"/>
    <w:pPr>
      <w:spacing w:after="0" w:line="240" w:lineRule="auto"/>
    </w:pPr>
    <w:rPr>
      <w:sz w:val="24"/>
      <w:szCs w:val="24"/>
      <w:lang w:eastAsia="de-DE"/>
    </w:rPr>
  </w:style>
  <w:style w:type="paragraph" w:customStyle="1" w:styleId="BFB9F6C489EC924DBC0E5ADCE9627677">
    <w:name w:val="BFB9F6C489EC924DBC0E5ADCE9627677"/>
    <w:rsid w:val="009F1E22"/>
    <w:pPr>
      <w:spacing w:after="0" w:line="240" w:lineRule="auto"/>
    </w:pPr>
    <w:rPr>
      <w:sz w:val="24"/>
      <w:szCs w:val="24"/>
      <w:lang w:eastAsia="de-DE"/>
    </w:rPr>
  </w:style>
  <w:style w:type="paragraph" w:customStyle="1" w:styleId="EEF31F7C5FDCD6468953257777E38CA3">
    <w:name w:val="EEF31F7C5FDCD6468953257777E38CA3"/>
    <w:rsid w:val="009F1E22"/>
    <w:pPr>
      <w:spacing w:after="0" w:line="240" w:lineRule="auto"/>
    </w:pPr>
    <w:rPr>
      <w:sz w:val="24"/>
      <w:szCs w:val="24"/>
      <w:lang w:eastAsia="de-DE"/>
    </w:rPr>
  </w:style>
  <w:style w:type="paragraph" w:customStyle="1" w:styleId="6880CB2934F3644DB63556843C0F46D7">
    <w:name w:val="6880CB2934F3644DB63556843C0F46D7"/>
    <w:rsid w:val="009F1E22"/>
    <w:pPr>
      <w:spacing w:after="0" w:line="240" w:lineRule="auto"/>
    </w:pPr>
    <w:rPr>
      <w:sz w:val="24"/>
      <w:szCs w:val="24"/>
      <w:lang w:eastAsia="de-DE"/>
    </w:rPr>
  </w:style>
  <w:style w:type="paragraph" w:customStyle="1" w:styleId="20CEFA039E6F1B4990DD39C58E4B5A6D">
    <w:name w:val="20CEFA039E6F1B4990DD39C58E4B5A6D"/>
    <w:rsid w:val="009F1E22"/>
    <w:pPr>
      <w:spacing w:after="0" w:line="240" w:lineRule="auto"/>
    </w:pPr>
    <w:rPr>
      <w:sz w:val="24"/>
      <w:szCs w:val="24"/>
      <w:lang w:eastAsia="de-DE"/>
    </w:rPr>
  </w:style>
  <w:style w:type="paragraph" w:customStyle="1" w:styleId="452D9B80E5A8D14C863419BE5BE2B1EE">
    <w:name w:val="452D9B80E5A8D14C863419BE5BE2B1EE"/>
    <w:rsid w:val="009F1E22"/>
    <w:pPr>
      <w:spacing w:after="0" w:line="240" w:lineRule="auto"/>
    </w:pPr>
    <w:rPr>
      <w:sz w:val="24"/>
      <w:szCs w:val="24"/>
      <w:lang w:eastAsia="de-DE"/>
    </w:rPr>
  </w:style>
  <w:style w:type="paragraph" w:customStyle="1" w:styleId="66BE5222656B3D4C8CA2C8E52EA3F9D3">
    <w:name w:val="66BE5222656B3D4C8CA2C8E52EA3F9D3"/>
    <w:rsid w:val="009F1E22"/>
    <w:pPr>
      <w:spacing w:after="0" w:line="240" w:lineRule="auto"/>
    </w:pPr>
    <w:rPr>
      <w:sz w:val="24"/>
      <w:szCs w:val="24"/>
      <w:lang w:eastAsia="de-DE"/>
    </w:rPr>
  </w:style>
  <w:style w:type="paragraph" w:customStyle="1" w:styleId="18798BEB03542B4AA80F7D041A1927FF">
    <w:name w:val="18798BEB03542B4AA80F7D041A1927FF"/>
    <w:rsid w:val="009F1E22"/>
    <w:pPr>
      <w:spacing w:after="0" w:line="240" w:lineRule="auto"/>
    </w:pPr>
    <w:rPr>
      <w:sz w:val="24"/>
      <w:szCs w:val="24"/>
      <w:lang w:eastAsia="de-DE"/>
    </w:rPr>
  </w:style>
  <w:style w:type="paragraph" w:customStyle="1" w:styleId="05FBF2AB547C87489FA97536EB63A472">
    <w:name w:val="05FBF2AB547C87489FA97536EB63A472"/>
    <w:rsid w:val="009F1E22"/>
    <w:pPr>
      <w:spacing w:after="0" w:line="240" w:lineRule="auto"/>
    </w:pPr>
    <w:rPr>
      <w:sz w:val="24"/>
      <w:szCs w:val="24"/>
      <w:lang w:eastAsia="de-DE"/>
    </w:rPr>
  </w:style>
  <w:style w:type="paragraph" w:customStyle="1" w:styleId="57A179EBF94019409B7B877C5C2F6325">
    <w:name w:val="57A179EBF94019409B7B877C5C2F6325"/>
    <w:rsid w:val="009F1E22"/>
    <w:pPr>
      <w:spacing w:after="0" w:line="240" w:lineRule="auto"/>
    </w:pPr>
    <w:rPr>
      <w:sz w:val="24"/>
      <w:szCs w:val="24"/>
      <w:lang w:eastAsia="de-DE"/>
    </w:rPr>
  </w:style>
  <w:style w:type="paragraph" w:customStyle="1" w:styleId="382E267F6C16BB448F64DBFE2DAF2250">
    <w:name w:val="382E267F6C16BB448F64DBFE2DAF2250"/>
    <w:rsid w:val="009F1E22"/>
    <w:pPr>
      <w:spacing w:after="0" w:line="240" w:lineRule="auto"/>
    </w:pPr>
    <w:rPr>
      <w:sz w:val="24"/>
      <w:szCs w:val="24"/>
      <w:lang w:eastAsia="de-DE"/>
    </w:rPr>
  </w:style>
  <w:style w:type="paragraph" w:customStyle="1" w:styleId="95306990F5981B4E8584C1745CFB161A">
    <w:name w:val="95306990F5981B4E8584C1745CFB161A"/>
    <w:rsid w:val="009F1E22"/>
    <w:pPr>
      <w:spacing w:after="0" w:line="240" w:lineRule="auto"/>
    </w:pPr>
    <w:rPr>
      <w:sz w:val="24"/>
      <w:szCs w:val="24"/>
      <w:lang w:eastAsia="de-DE"/>
    </w:rPr>
  </w:style>
  <w:style w:type="paragraph" w:customStyle="1" w:styleId="F53F664ABF317048BD4A09A463FD80CE">
    <w:name w:val="F53F664ABF317048BD4A09A463FD80CE"/>
    <w:rsid w:val="009F1E22"/>
    <w:pPr>
      <w:spacing w:after="0" w:line="240" w:lineRule="auto"/>
    </w:pPr>
    <w:rPr>
      <w:sz w:val="24"/>
      <w:szCs w:val="24"/>
      <w:lang w:eastAsia="de-DE"/>
    </w:rPr>
  </w:style>
  <w:style w:type="paragraph" w:customStyle="1" w:styleId="4F1642B9C325EE4AB60C9C4B5D03F5AA">
    <w:name w:val="4F1642B9C325EE4AB60C9C4B5D03F5AA"/>
    <w:rsid w:val="009F1E22"/>
    <w:pPr>
      <w:spacing w:after="0" w:line="240" w:lineRule="auto"/>
    </w:pPr>
    <w:rPr>
      <w:sz w:val="24"/>
      <w:szCs w:val="24"/>
      <w:lang w:eastAsia="de-DE"/>
    </w:rPr>
  </w:style>
  <w:style w:type="paragraph" w:customStyle="1" w:styleId="5469CEB788161D40951F7D354329F0CF">
    <w:name w:val="5469CEB788161D40951F7D354329F0CF"/>
    <w:rsid w:val="009F1E22"/>
    <w:pPr>
      <w:spacing w:after="0" w:line="240" w:lineRule="auto"/>
    </w:pPr>
    <w:rPr>
      <w:sz w:val="24"/>
      <w:szCs w:val="24"/>
      <w:lang w:eastAsia="de-DE"/>
    </w:rPr>
  </w:style>
  <w:style w:type="paragraph" w:customStyle="1" w:styleId="6006556DBB073C43B65DDFBC6644A90C">
    <w:name w:val="6006556DBB073C43B65DDFBC6644A90C"/>
    <w:rsid w:val="009F1E22"/>
    <w:pPr>
      <w:spacing w:after="0" w:line="240" w:lineRule="auto"/>
    </w:pPr>
    <w:rPr>
      <w:sz w:val="24"/>
      <w:szCs w:val="24"/>
      <w:lang w:eastAsia="de-DE"/>
    </w:rPr>
  </w:style>
  <w:style w:type="paragraph" w:customStyle="1" w:styleId="4EAE23E23E5A6F4689C5E397A6CF4319">
    <w:name w:val="4EAE23E23E5A6F4689C5E397A6CF4319"/>
    <w:rsid w:val="009F1E22"/>
    <w:pPr>
      <w:spacing w:after="0" w:line="240" w:lineRule="auto"/>
    </w:pPr>
    <w:rPr>
      <w:sz w:val="24"/>
      <w:szCs w:val="24"/>
      <w:lang w:eastAsia="de-DE"/>
    </w:rPr>
  </w:style>
  <w:style w:type="paragraph" w:customStyle="1" w:styleId="9DE27A1301AFFD42B7DB397127984B03">
    <w:name w:val="9DE27A1301AFFD42B7DB397127984B03"/>
    <w:rsid w:val="009F1E22"/>
    <w:pPr>
      <w:spacing w:after="0" w:line="240" w:lineRule="auto"/>
    </w:pPr>
    <w:rPr>
      <w:sz w:val="24"/>
      <w:szCs w:val="24"/>
      <w:lang w:eastAsia="de-DE"/>
    </w:rPr>
  </w:style>
  <w:style w:type="paragraph" w:customStyle="1" w:styleId="F86C9B07B750994DB9E6032099E95888">
    <w:name w:val="F86C9B07B750994DB9E6032099E95888"/>
    <w:rsid w:val="009F1E22"/>
    <w:pPr>
      <w:spacing w:after="0" w:line="240" w:lineRule="auto"/>
    </w:pPr>
    <w:rPr>
      <w:sz w:val="24"/>
      <w:szCs w:val="24"/>
      <w:lang w:eastAsia="de-DE"/>
    </w:rPr>
  </w:style>
  <w:style w:type="paragraph" w:customStyle="1" w:styleId="275132C384CE9E47A5D33C5BC684F37C">
    <w:name w:val="275132C384CE9E47A5D33C5BC684F37C"/>
    <w:rsid w:val="009F1E22"/>
    <w:pPr>
      <w:spacing w:after="0" w:line="240" w:lineRule="auto"/>
    </w:pPr>
    <w:rPr>
      <w:sz w:val="24"/>
      <w:szCs w:val="24"/>
      <w:lang w:eastAsia="de-DE"/>
    </w:rPr>
  </w:style>
  <w:style w:type="paragraph" w:customStyle="1" w:styleId="55F9054D4D214D4BA3812D2976D61AE3">
    <w:name w:val="55F9054D4D214D4BA3812D2976D61AE3"/>
    <w:rsid w:val="009F1E22"/>
    <w:pPr>
      <w:spacing w:after="0" w:line="240" w:lineRule="auto"/>
    </w:pPr>
    <w:rPr>
      <w:sz w:val="24"/>
      <w:szCs w:val="24"/>
      <w:lang w:eastAsia="de-DE"/>
    </w:rPr>
  </w:style>
  <w:style w:type="paragraph" w:customStyle="1" w:styleId="70E7772B6600B048844650C56CCC5292">
    <w:name w:val="70E7772B6600B048844650C56CCC5292"/>
    <w:rsid w:val="009F1E22"/>
    <w:pPr>
      <w:spacing w:after="0" w:line="240" w:lineRule="auto"/>
    </w:pPr>
    <w:rPr>
      <w:sz w:val="24"/>
      <w:szCs w:val="24"/>
      <w:lang w:eastAsia="de-DE"/>
    </w:rPr>
  </w:style>
  <w:style w:type="paragraph" w:customStyle="1" w:styleId="67C6B9E3607B9C4AB4AF061169A17D10">
    <w:name w:val="67C6B9E3607B9C4AB4AF061169A17D10"/>
    <w:rsid w:val="009F1E22"/>
    <w:pPr>
      <w:spacing w:after="0" w:line="240" w:lineRule="auto"/>
    </w:pPr>
    <w:rPr>
      <w:sz w:val="24"/>
      <w:szCs w:val="24"/>
      <w:lang w:eastAsia="de-DE"/>
    </w:rPr>
  </w:style>
  <w:style w:type="paragraph" w:customStyle="1" w:styleId="223449931ECD914A92A99BF3CA34C378">
    <w:name w:val="223449931ECD914A92A99BF3CA34C378"/>
    <w:rsid w:val="009F1E22"/>
    <w:pPr>
      <w:spacing w:after="0" w:line="240" w:lineRule="auto"/>
    </w:pPr>
    <w:rPr>
      <w:sz w:val="24"/>
      <w:szCs w:val="24"/>
      <w:lang w:eastAsia="de-DE"/>
    </w:rPr>
  </w:style>
  <w:style w:type="paragraph" w:customStyle="1" w:styleId="C3810E757BCD2E48AA7232E5D02DE5B0">
    <w:name w:val="C3810E757BCD2E48AA7232E5D02DE5B0"/>
    <w:rsid w:val="009F1E22"/>
    <w:pPr>
      <w:spacing w:after="0" w:line="240" w:lineRule="auto"/>
    </w:pPr>
    <w:rPr>
      <w:sz w:val="24"/>
      <w:szCs w:val="24"/>
      <w:lang w:eastAsia="de-DE"/>
    </w:rPr>
  </w:style>
  <w:style w:type="paragraph" w:customStyle="1" w:styleId="B18605C563AC814D888FF3BE33AAD40F">
    <w:name w:val="B18605C563AC814D888FF3BE33AAD40F"/>
    <w:rsid w:val="009F1E22"/>
    <w:pPr>
      <w:spacing w:after="0" w:line="240" w:lineRule="auto"/>
    </w:pPr>
    <w:rPr>
      <w:sz w:val="24"/>
      <w:szCs w:val="24"/>
      <w:lang w:eastAsia="de-DE"/>
    </w:rPr>
  </w:style>
  <w:style w:type="paragraph" w:customStyle="1" w:styleId="DA652A47811EF044B7E3A1A4CE2B6FFE">
    <w:name w:val="DA652A47811EF044B7E3A1A4CE2B6FFE"/>
    <w:rsid w:val="009F1E22"/>
    <w:pPr>
      <w:spacing w:after="0" w:line="240" w:lineRule="auto"/>
    </w:pPr>
    <w:rPr>
      <w:sz w:val="24"/>
      <w:szCs w:val="24"/>
      <w:lang w:eastAsia="de-DE"/>
    </w:rPr>
  </w:style>
  <w:style w:type="paragraph" w:customStyle="1" w:styleId="BAE77EBB1DD8D940906DE112E317EDB7">
    <w:name w:val="BAE77EBB1DD8D940906DE112E317EDB7"/>
    <w:rsid w:val="009F1E22"/>
    <w:pPr>
      <w:spacing w:after="0" w:line="240" w:lineRule="auto"/>
    </w:pPr>
    <w:rPr>
      <w:sz w:val="24"/>
      <w:szCs w:val="24"/>
      <w:lang w:eastAsia="de-DE"/>
    </w:rPr>
  </w:style>
  <w:style w:type="paragraph" w:customStyle="1" w:styleId="6DD0E9251A23E143884EE8CA1FB268FF">
    <w:name w:val="6DD0E9251A23E143884EE8CA1FB268FF"/>
    <w:rsid w:val="009F1E22"/>
    <w:pPr>
      <w:spacing w:after="0" w:line="240" w:lineRule="auto"/>
    </w:pPr>
    <w:rPr>
      <w:sz w:val="24"/>
      <w:szCs w:val="24"/>
      <w:lang w:eastAsia="de-DE"/>
    </w:rPr>
  </w:style>
  <w:style w:type="paragraph" w:customStyle="1" w:styleId="13B5D8BDBDFE274EAA12EE6C4E6C218E">
    <w:name w:val="13B5D8BDBDFE274EAA12EE6C4E6C218E"/>
    <w:rsid w:val="009F1E22"/>
    <w:pPr>
      <w:spacing w:after="0" w:line="240" w:lineRule="auto"/>
    </w:pPr>
    <w:rPr>
      <w:sz w:val="24"/>
      <w:szCs w:val="24"/>
      <w:lang w:eastAsia="de-DE"/>
    </w:rPr>
  </w:style>
  <w:style w:type="paragraph" w:customStyle="1" w:styleId="60D35467915F9F4A87C829DA4BE8A231">
    <w:name w:val="60D35467915F9F4A87C829DA4BE8A231"/>
    <w:rsid w:val="00113DF4"/>
    <w:pPr>
      <w:spacing w:after="0" w:line="240" w:lineRule="auto"/>
    </w:pPr>
    <w:rPr>
      <w:sz w:val="24"/>
      <w:szCs w:val="24"/>
      <w:lang w:eastAsia="de-DE"/>
    </w:rPr>
  </w:style>
  <w:style w:type="paragraph" w:customStyle="1" w:styleId="DFA0B5409ACDF448938F2A02539C84D6">
    <w:name w:val="DFA0B5409ACDF448938F2A02539C84D6"/>
    <w:rsid w:val="00113DF4"/>
    <w:pPr>
      <w:spacing w:after="0" w:line="240" w:lineRule="auto"/>
    </w:pPr>
    <w:rPr>
      <w:sz w:val="24"/>
      <w:szCs w:val="24"/>
      <w:lang w:eastAsia="de-DE"/>
    </w:rPr>
  </w:style>
  <w:style w:type="paragraph" w:customStyle="1" w:styleId="4F842EE900D3684FA2B3BA5F39C6CAA0">
    <w:name w:val="4F842EE900D3684FA2B3BA5F39C6CAA0"/>
    <w:rsid w:val="00113DF4"/>
    <w:pPr>
      <w:spacing w:after="0" w:line="240" w:lineRule="auto"/>
    </w:pPr>
    <w:rPr>
      <w:sz w:val="24"/>
      <w:szCs w:val="24"/>
      <w:lang w:eastAsia="de-DE"/>
    </w:rPr>
  </w:style>
  <w:style w:type="paragraph" w:customStyle="1" w:styleId="37FEF4D4E0681843AD35BFCEED5D3F65">
    <w:name w:val="37FEF4D4E0681843AD35BFCEED5D3F65"/>
    <w:rsid w:val="00113DF4"/>
    <w:pPr>
      <w:spacing w:after="0" w:line="240" w:lineRule="auto"/>
    </w:pPr>
    <w:rPr>
      <w:sz w:val="24"/>
      <w:szCs w:val="24"/>
      <w:lang w:eastAsia="de-DE"/>
    </w:rPr>
  </w:style>
  <w:style w:type="paragraph" w:customStyle="1" w:styleId="6A68B3A2799E9246B59B81E883D30560">
    <w:name w:val="6A68B3A2799E9246B59B81E883D30560"/>
    <w:rsid w:val="00113DF4"/>
    <w:pPr>
      <w:spacing w:after="0" w:line="240" w:lineRule="auto"/>
    </w:pPr>
    <w:rPr>
      <w:sz w:val="24"/>
      <w:szCs w:val="24"/>
      <w:lang w:eastAsia="de-DE"/>
    </w:rPr>
  </w:style>
  <w:style w:type="paragraph" w:customStyle="1" w:styleId="68D43BB6FAAAC2489401B0E98E7FDED1">
    <w:name w:val="68D43BB6FAAAC2489401B0E98E7FDED1"/>
    <w:rsid w:val="00113DF4"/>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7C9959F771E747B25E61F864B4CA1B" ma:contentTypeVersion="16" ma:contentTypeDescription="Ein neues Dokument erstellen." ma:contentTypeScope="" ma:versionID="55ae4a94197122c3fcdc0039bc0a39f5">
  <xsd:schema xmlns:xsd="http://www.w3.org/2001/XMLSchema" xmlns:xs="http://www.w3.org/2001/XMLSchema" xmlns:p="http://schemas.microsoft.com/office/2006/metadata/properties" xmlns:ns2="1bf1d2dc-d440-4281-bffd-e37a7781bbb4" xmlns:ns3="1900a58e-4757-4811-a582-f9ba5ac38c07" targetNamespace="http://schemas.microsoft.com/office/2006/metadata/properties" ma:root="true" ma:fieldsID="91288ce90c4b638bce181ef744628b04" ns2:_="" ns3:_="">
    <xsd:import namespace="1bf1d2dc-d440-4281-bffd-e37a7781bbb4"/>
    <xsd:import namespace="1900a58e-4757-4811-a582-f9ba5ac38c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1d2dc-d440-4281-bffd-e37a7781bbb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b39554-8436-4665-abd1-bab192056082}" ma:internalName="TaxCatchAll" ma:showField="CatchAllData" ma:web="1bf1d2dc-d440-4281-bffd-e37a7781b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0a58e-4757-4811-a582-f9ba5ac38c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91bd3d5-4130-4fec-899e-e1dd290f40d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0a58e-4757-4811-a582-f9ba5ac38c07">
      <Terms xmlns="http://schemas.microsoft.com/office/infopath/2007/PartnerControls"/>
    </lcf76f155ced4ddcb4097134ff3c332f>
    <TaxCatchAll xmlns="1bf1d2dc-d440-4281-bffd-e37a7781bb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550F8-AFF9-4B16-842E-CDBF2AB0F3FB}">
  <ds:schemaRefs>
    <ds:schemaRef ds:uri="http://schemas.openxmlformats.org/officeDocument/2006/bibliography"/>
  </ds:schemaRefs>
</ds:datastoreItem>
</file>

<file path=customXml/itemProps2.xml><?xml version="1.0" encoding="utf-8"?>
<ds:datastoreItem xmlns:ds="http://schemas.openxmlformats.org/officeDocument/2006/customXml" ds:itemID="{82E5CB67-4628-4042-AAC9-37B912505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1d2dc-d440-4281-bffd-e37a7781bbb4"/>
    <ds:schemaRef ds:uri="1900a58e-4757-4811-a582-f9ba5ac38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D4FCB-D78F-43E5-94F5-994308E402ED}">
  <ds:schemaRefs>
    <ds:schemaRef ds:uri="http://schemas.microsoft.com/office/2006/metadata/properties"/>
    <ds:schemaRef ds:uri="http://schemas.microsoft.com/office/infopath/2007/PartnerControls"/>
    <ds:schemaRef ds:uri="1900a58e-4757-4811-a582-f9ba5ac38c07"/>
    <ds:schemaRef ds:uri="1bf1d2dc-d440-4281-bffd-e37a7781bbb4"/>
  </ds:schemaRefs>
</ds:datastoreItem>
</file>

<file path=customXml/itemProps4.xml><?xml version="1.0" encoding="utf-8"?>
<ds:datastoreItem xmlns:ds="http://schemas.openxmlformats.org/officeDocument/2006/customXml" ds:itemID="{462B9DC3-F3CA-4853-8EC4-DC8373DA1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5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i</dc:creator>
  <cp:keywords/>
  <dc:description/>
  <cp:lastModifiedBy>Michèle Ullmann</cp:lastModifiedBy>
  <cp:revision>4</cp:revision>
  <cp:lastPrinted>2021-10-29T13:41:00Z</cp:lastPrinted>
  <dcterms:created xsi:type="dcterms:W3CDTF">2022-10-03T12:22:00Z</dcterms:created>
  <dcterms:modified xsi:type="dcterms:W3CDTF">2022-1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C9959F771E747B25E61F864B4CA1B</vt:lpwstr>
  </property>
  <property fmtid="{D5CDD505-2E9C-101B-9397-08002B2CF9AE}" pid="3" name="MediaServiceImageTags">
    <vt:lpwstr/>
  </property>
</Properties>
</file>